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79EC1038"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443AD67D" w:rsidR="00334ABE" w:rsidRDefault="00334ABE" w:rsidP="00705D03">
      <w:pPr>
        <w:spacing w:after="0"/>
        <w:jc w:val="center"/>
        <w:rPr>
          <w:rFonts w:cstheme="minorHAnsi"/>
          <w:sz w:val="24"/>
          <w:szCs w:val="24"/>
        </w:rPr>
      </w:pPr>
      <w:r w:rsidRPr="00BF7BFA">
        <w:rPr>
          <w:rFonts w:cstheme="minorHAnsi"/>
          <w:sz w:val="24"/>
          <w:szCs w:val="24"/>
        </w:rPr>
        <w:t>Minutes</w:t>
      </w:r>
      <w:r w:rsidR="008320A7">
        <w:rPr>
          <w:rFonts w:cstheme="minorHAnsi"/>
          <w:sz w:val="24"/>
          <w:szCs w:val="24"/>
        </w:rPr>
        <w:t>, Thursday</w:t>
      </w:r>
      <w:r w:rsidR="00A86E35">
        <w:rPr>
          <w:rFonts w:cstheme="minorHAnsi"/>
          <w:sz w:val="24"/>
          <w:szCs w:val="24"/>
        </w:rPr>
        <w:t xml:space="preserve">, </w:t>
      </w:r>
      <w:r w:rsidR="00B474F1">
        <w:rPr>
          <w:rFonts w:cstheme="minorHAnsi"/>
          <w:sz w:val="24"/>
          <w:szCs w:val="24"/>
        </w:rPr>
        <w:t>July 21</w:t>
      </w:r>
      <w:r w:rsidR="00CB34E8">
        <w:rPr>
          <w:rFonts w:cstheme="minorHAnsi"/>
          <w:sz w:val="24"/>
          <w:szCs w:val="24"/>
        </w:rPr>
        <w:t>,</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586FEA">
        <w:rPr>
          <w:rFonts w:cstheme="minorHAnsi"/>
          <w:sz w:val="24"/>
          <w:szCs w:val="24"/>
        </w:rPr>
        <w:t>6:</w:t>
      </w:r>
      <w:r w:rsidR="00D74E44">
        <w:rPr>
          <w:rFonts w:cstheme="minorHAnsi"/>
          <w:sz w:val="24"/>
          <w:szCs w:val="24"/>
        </w:rPr>
        <w:t>3</w:t>
      </w:r>
      <w:r w:rsidR="00586FEA">
        <w:rPr>
          <w:rFonts w:cstheme="minorHAnsi"/>
          <w:sz w:val="24"/>
          <w:szCs w:val="24"/>
        </w:rPr>
        <w:t>0 PM</w:t>
      </w:r>
    </w:p>
    <w:p w14:paraId="5741E81C" w14:textId="77777777" w:rsidR="00EA4FD3" w:rsidRDefault="00EA4FD3" w:rsidP="00334ABE">
      <w:pPr>
        <w:spacing w:after="0"/>
        <w:rPr>
          <w:rFonts w:cstheme="minorHAnsi"/>
          <w:sz w:val="24"/>
          <w:szCs w:val="24"/>
        </w:rPr>
      </w:pPr>
    </w:p>
    <w:p w14:paraId="27C89F55" w14:textId="07F6119D" w:rsidR="00FF2BAE" w:rsidRDefault="00FF4CE2" w:rsidP="00B3076F">
      <w:pPr>
        <w:spacing w:after="0" w:line="240" w:lineRule="auto"/>
        <w:rPr>
          <w:rFonts w:cstheme="minorHAnsi"/>
          <w:sz w:val="24"/>
          <w:szCs w:val="24"/>
        </w:rPr>
      </w:pPr>
      <w:r w:rsidRPr="00BF7BFA">
        <w:rPr>
          <w:rFonts w:cstheme="minorHAnsi"/>
          <w:sz w:val="24"/>
          <w:szCs w:val="24"/>
        </w:rPr>
        <w:t xml:space="preserve">MEMBERS PRESENT:  </w:t>
      </w:r>
      <w:r>
        <w:rPr>
          <w:rFonts w:cstheme="minorHAnsi"/>
          <w:sz w:val="24"/>
          <w:szCs w:val="24"/>
        </w:rPr>
        <w:tab/>
        <w:t xml:space="preserve"> </w:t>
      </w:r>
      <w:r w:rsidR="007F07F5">
        <w:rPr>
          <w:rFonts w:cstheme="minorHAnsi"/>
          <w:sz w:val="24"/>
          <w:szCs w:val="24"/>
        </w:rPr>
        <w:t>Nancy Butler, Ross McPherson,</w:t>
      </w:r>
      <w:r w:rsidR="007F07F5" w:rsidRPr="00BF7BFA">
        <w:rPr>
          <w:rFonts w:cstheme="minorHAnsi"/>
          <w:sz w:val="24"/>
          <w:szCs w:val="24"/>
        </w:rPr>
        <w:t xml:space="preserve">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w:t>
      </w:r>
      <w:r w:rsidR="00F60F33">
        <w:rPr>
          <w:rFonts w:cstheme="minorHAnsi"/>
          <w:sz w:val="24"/>
          <w:szCs w:val="24"/>
        </w:rPr>
        <w:br/>
      </w:r>
      <w:r w:rsidRPr="00BF7BFA">
        <w:rPr>
          <w:rFonts w:cstheme="minorHAnsi"/>
          <w:sz w:val="24"/>
          <w:szCs w:val="24"/>
        </w:rPr>
        <w:t>Jon Wilhelmsen</w:t>
      </w:r>
      <w:r>
        <w:rPr>
          <w:rFonts w:cstheme="minorHAnsi"/>
          <w:sz w:val="24"/>
          <w:szCs w:val="24"/>
        </w:rPr>
        <w:t xml:space="preserve"> (Chair). </w:t>
      </w:r>
      <w:r w:rsidR="00324425">
        <w:rPr>
          <w:rFonts w:cstheme="minorHAnsi"/>
          <w:sz w:val="24"/>
          <w:szCs w:val="24"/>
        </w:rPr>
        <w:t xml:space="preserve">  </w:t>
      </w:r>
      <w:r w:rsidR="00742E2B">
        <w:rPr>
          <w:rFonts w:cstheme="minorHAnsi"/>
          <w:sz w:val="24"/>
          <w:szCs w:val="24"/>
        </w:rPr>
        <w:br/>
        <w:t xml:space="preserve">GUEST PRESENT:  Dan </w:t>
      </w:r>
      <w:r w:rsidR="00200BBB">
        <w:rPr>
          <w:rFonts w:cstheme="minorHAnsi"/>
          <w:sz w:val="24"/>
          <w:szCs w:val="24"/>
        </w:rPr>
        <w:t>Pallotta</w:t>
      </w:r>
      <w:r w:rsidR="00742E2B">
        <w:rPr>
          <w:rFonts w:cstheme="minorHAnsi"/>
          <w:sz w:val="24"/>
          <w:szCs w:val="24"/>
        </w:rPr>
        <w:t xml:space="preserve"> of P3</w:t>
      </w:r>
    </w:p>
    <w:p w14:paraId="55B91DEF" w14:textId="1E1C3EFB" w:rsidR="00FF4CE2" w:rsidRDefault="00FF4CE2" w:rsidP="00F60F33">
      <w:pPr>
        <w:pStyle w:val="ListParagraph"/>
        <w:numPr>
          <w:ilvl w:val="0"/>
          <w:numId w:val="2"/>
        </w:numPr>
        <w:spacing w:after="0" w:line="240" w:lineRule="auto"/>
        <w:rPr>
          <w:rFonts w:cstheme="minorHAnsi"/>
          <w:sz w:val="24"/>
          <w:szCs w:val="24"/>
        </w:rPr>
      </w:pPr>
      <w:r w:rsidRPr="009F31D7">
        <w:rPr>
          <w:rFonts w:cstheme="minorHAnsi"/>
          <w:sz w:val="24"/>
          <w:szCs w:val="24"/>
        </w:rPr>
        <w:t xml:space="preserve">This meeting was </w:t>
      </w:r>
      <w:r w:rsidR="00742E2B">
        <w:rPr>
          <w:rFonts w:cstheme="minorHAnsi"/>
          <w:sz w:val="24"/>
          <w:szCs w:val="24"/>
        </w:rPr>
        <w:t>held via Zoom</w:t>
      </w:r>
    </w:p>
    <w:p w14:paraId="57EE44B3" w14:textId="138952B9" w:rsidR="00BC6B25" w:rsidRDefault="00BC6B25" w:rsidP="00F60F33">
      <w:pPr>
        <w:pStyle w:val="ListParagraph"/>
        <w:numPr>
          <w:ilvl w:val="0"/>
          <w:numId w:val="2"/>
        </w:numPr>
        <w:spacing w:after="0" w:line="240" w:lineRule="auto"/>
        <w:rPr>
          <w:rFonts w:cstheme="minorHAnsi"/>
          <w:sz w:val="24"/>
          <w:szCs w:val="24"/>
        </w:rPr>
      </w:pPr>
      <w:r>
        <w:rPr>
          <w:rFonts w:cstheme="minorHAnsi"/>
          <w:sz w:val="24"/>
          <w:szCs w:val="24"/>
        </w:rPr>
        <w:t xml:space="preserve">Committee members and guest will be referred to by their initials </w:t>
      </w:r>
      <w:r w:rsidR="00060388">
        <w:rPr>
          <w:rFonts w:cstheme="minorHAnsi"/>
          <w:sz w:val="24"/>
          <w:szCs w:val="24"/>
        </w:rPr>
        <w:t>in these minutes</w:t>
      </w:r>
    </w:p>
    <w:p w14:paraId="211AAA81" w14:textId="23795DF1" w:rsidR="00D14615" w:rsidRDefault="00D14615" w:rsidP="00F60F33">
      <w:pPr>
        <w:pStyle w:val="ListParagraph"/>
        <w:numPr>
          <w:ilvl w:val="0"/>
          <w:numId w:val="2"/>
        </w:numPr>
        <w:spacing w:after="0" w:line="240" w:lineRule="auto"/>
        <w:rPr>
          <w:rFonts w:cstheme="minorHAnsi"/>
          <w:sz w:val="24"/>
          <w:szCs w:val="24"/>
        </w:rPr>
      </w:pPr>
      <w:r>
        <w:rPr>
          <w:rFonts w:cstheme="minorHAnsi"/>
          <w:sz w:val="24"/>
          <w:szCs w:val="24"/>
        </w:rPr>
        <w:t>Agenda items were discussed out of order.</w:t>
      </w:r>
    </w:p>
    <w:p w14:paraId="36F9F447" w14:textId="77777777" w:rsidR="00FF4CE2" w:rsidRPr="00D37464" w:rsidRDefault="00FF4CE2" w:rsidP="00FF4CE2">
      <w:pPr>
        <w:spacing w:after="0" w:line="240" w:lineRule="auto"/>
        <w:rPr>
          <w:rFonts w:cstheme="minorHAnsi"/>
          <w:sz w:val="16"/>
          <w:szCs w:val="16"/>
        </w:rPr>
      </w:pPr>
    </w:p>
    <w:p w14:paraId="014CA90B" w14:textId="28FA798A" w:rsidR="00E924AB" w:rsidRPr="007D404A" w:rsidRDefault="00FF4CE2" w:rsidP="007D404A">
      <w:pPr>
        <w:spacing w:after="0" w:line="240" w:lineRule="auto"/>
        <w:rPr>
          <w:rFonts w:cstheme="minorHAnsi"/>
          <w:sz w:val="24"/>
          <w:szCs w:val="24"/>
        </w:rPr>
      </w:pPr>
      <w:r w:rsidRPr="00EE464D">
        <w:rPr>
          <w:rFonts w:cstheme="minorHAnsi"/>
          <w:sz w:val="24"/>
          <w:szCs w:val="24"/>
        </w:rPr>
        <w:t>OPENING – J</w:t>
      </w:r>
      <w:r w:rsidR="00A65C4E">
        <w:rPr>
          <w:rFonts w:cstheme="minorHAnsi"/>
          <w:sz w:val="24"/>
          <w:szCs w:val="24"/>
        </w:rPr>
        <w:t>o</w:t>
      </w:r>
      <w:r w:rsidR="003F3958">
        <w:rPr>
          <w:rFonts w:cstheme="minorHAnsi"/>
          <w:sz w:val="24"/>
          <w:szCs w:val="24"/>
        </w:rPr>
        <w:t>n</w:t>
      </w:r>
      <w:r w:rsidR="00A65C4E">
        <w:rPr>
          <w:rFonts w:cstheme="minorHAnsi"/>
          <w:sz w:val="24"/>
          <w:szCs w:val="24"/>
        </w:rPr>
        <w:t xml:space="preserve"> </w:t>
      </w:r>
      <w:r w:rsidRPr="00EE464D">
        <w:rPr>
          <w:rFonts w:cstheme="minorHAnsi"/>
          <w:sz w:val="24"/>
          <w:szCs w:val="24"/>
        </w:rPr>
        <w:t>W</w:t>
      </w:r>
      <w:r w:rsidR="00A65C4E">
        <w:rPr>
          <w:rFonts w:cstheme="minorHAnsi"/>
          <w:sz w:val="24"/>
          <w:szCs w:val="24"/>
        </w:rPr>
        <w:t>ilhelmsen</w:t>
      </w:r>
      <w:r w:rsidRPr="00EE464D">
        <w:rPr>
          <w:rFonts w:cstheme="minorHAnsi"/>
          <w:sz w:val="24"/>
          <w:szCs w:val="24"/>
        </w:rPr>
        <w:t xml:space="preserve"> opened the meeting at </w:t>
      </w:r>
      <w:r w:rsidR="00A55D08">
        <w:rPr>
          <w:rFonts w:cstheme="minorHAnsi"/>
          <w:sz w:val="24"/>
          <w:szCs w:val="24"/>
        </w:rPr>
        <w:t>6:</w:t>
      </w:r>
      <w:r w:rsidR="00EB5520">
        <w:rPr>
          <w:rFonts w:cstheme="minorHAnsi"/>
          <w:sz w:val="24"/>
          <w:szCs w:val="24"/>
        </w:rPr>
        <w:t>30</w:t>
      </w:r>
      <w:r w:rsidR="00A55D08">
        <w:rPr>
          <w:rFonts w:cstheme="minorHAnsi"/>
          <w:sz w:val="24"/>
          <w:szCs w:val="24"/>
        </w:rPr>
        <w:t xml:space="preserve"> p.m.</w:t>
      </w:r>
      <w:r w:rsidR="007D404A">
        <w:rPr>
          <w:rFonts w:cstheme="minorHAnsi"/>
          <w:sz w:val="24"/>
          <w:szCs w:val="24"/>
        </w:rPr>
        <w:t xml:space="preserve"> </w:t>
      </w:r>
      <w:r w:rsidR="001C7E77" w:rsidRPr="007D404A">
        <w:rPr>
          <w:rFonts w:cstheme="minorHAnsi"/>
          <w:sz w:val="24"/>
          <w:szCs w:val="24"/>
        </w:rPr>
        <w:t>by reading the Governor’s orders of 3/12 &amp; 15/20</w:t>
      </w:r>
      <w:r w:rsidR="00CB4940" w:rsidRPr="007D404A">
        <w:rPr>
          <w:rFonts w:cstheme="minorHAnsi"/>
          <w:sz w:val="24"/>
          <w:szCs w:val="24"/>
        </w:rPr>
        <w:t xml:space="preserve">, now extended through March 2023, </w:t>
      </w:r>
      <w:r w:rsidR="001C7E77" w:rsidRPr="007D404A">
        <w:rPr>
          <w:rFonts w:cstheme="minorHAnsi"/>
          <w:sz w:val="24"/>
          <w:szCs w:val="24"/>
        </w:rPr>
        <w:t xml:space="preserve">which allow this Zoom meeting as a temporary change to Open Meeting Law.  The meeting will be recorded to provide public access.  </w:t>
      </w:r>
      <w:r w:rsidR="00E30AF8" w:rsidRPr="007D404A">
        <w:rPr>
          <w:rFonts w:cstheme="minorHAnsi"/>
          <w:sz w:val="24"/>
          <w:szCs w:val="24"/>
        </w:rPr>
        <w:br/>
      </w:r>
    </w:p>
    <w:p w14:paraId="21313579" w14:textId="527BEDFB" w:rsidR="00924871" w:rsidRPr="00E924AB" w:rsidRDefault="00BA4185" w:rsidP="00E924AB">
      <w:pPr>
        <w:pStyle w:val="ListParagraph"/>
        <w:numPr>
          <w:ilvl w:val="0"/>
          <w:numId w:val="1"/>
        </w:numPr>
        <w:spacing w:after="0"/>
        <w:rPr>
          <w:rFonts w:cstheme="minorHAnsi"/>
          <w:sz w:val="24"/>
          <w:szCs w:val="24"/>
        </w:rPr>
      </w:pPr>
      <w:r w:rsidRPr="00E924AB">
        <w:rPr>
          <w:rFonts w:cstheme="minorHAnsi"/>
          <w:sz w:val="24"/>
          <w:szCs w:val="24"/>
        </w:rPr>
        <w:t>JW put the Context</w:t>
      </w:r>
      <w:r w:rsidR="00E30AF8">
        <w:rPr>
          <w:rFonts w:cstheme="minorHAnsi"/>
          <w:sz w:val="24"/>
          <w:szCs w:val="24"/>
        </w:rPr>
        <w:t xml:space="preserve"> Architecture</w:t>
      </w:r>
      <w:r w:rsidRPr="00E924AB">
        <w:rPr>
          <w:rFonts w:cstheme="minorHAnsi"/>
          <w:sz w:val="24"/>
          <w:szCs w:val="24"/>
        </w:rPr>
        <w:t xml:space="preserve"> proposal </w:t>
      </w:r>
      <w:r w:rsidR="00E30AF8">
        <w:rPr>
          <w:rFonts w:cstheme="minorHAnsi"/>
          <w:sz w:val="24"/>
          <w:szCs w:val="24"/>
        </w:rPr>
        <w:t>for the fire station work</w:t>
      </w:r>
      <w:r w:rsidR="00CF4954">
        <w:rPr>
          <w:rFonts w:cstheme="minorHAnsi"/>
          <w:sz w:val="24"/>
          <w:szCs w:val="24"/>
        </w:rPr>
        <w:t xml:space="preserve"> </w:t>
      </w:r>
      <w:r w:rsidRPr="00E924AB">
        <w:rPr>
          <w:rFonts w:cstheme="minorHAnsi"/>
          <w:sz w:val="24"/>
          <w:szCs w:val="24"/>
        </w:rPr>
        <w:t xml:space="preserve">on the screen.  Dan Pallotta spoke with Context to see if they were interested in </w:t>
      </w:r>
      <w:r w:rsidR="00FF2621" w:rsidRPr="00E924AB">
        <w:rPr>
          <w:rFonts w:cstheme="minorHAnsi"/>
          <w:sz w:val="24"/>
          <w:szCs w:val="24"/>
        </w:rPr>
        <w:t>working with Plympton again.  This time would be</w:t>
      </w:r>
      <w:r w:rsidR="00F7142B">
        <w:rPr>
          <w:rFonts w:cstheme="minorHAnsi"/>
          <w:sz w:val="24"/>
          <w:szCs w:val="24"/>
        </w:rPr>
        <w:t xml:space="preserve"> for</w:t>
      </w:r>
      <w:r w:rsidR="00FF2621" w:rsidRPr="00E924AB">
        <w:rPr>
          <w:rFonts w:cstheme="minorHAnsi"/>
          <w:sz w:val="24"/>
          <w:szCs w:val="24"/>
        </w:rPr>
        <w:t xml:space="preserve"> a fire station, but the minimalist style used with the police station would</w:t>
      </w:r>
      <w:r w:rsidR="00450D3E">
        <w:rPr>
          <w:rFonts w:cstheme="minorHAnsi"/>
          <w:sz w:val="24"/>
          <w:szCs w:val="24"/>
        </w:rPr>
        <w:t xml:space="preserve"> still</w:t>
      </w:r>
      <w:r w:rsidR="00FF2621" w:rsidRPr="00E924AB">
        <w:rPr>
          <w:rFonts w:cstheme="minorHAnsi"/>
          <w:sz w:val="24"/>
          <w:szCs w:val="24"/>
        </w:rPr>
        <w:t xml:space="preserve"> be in effect.  Context said they were having trouble finding a civil engineer.  DP put them in contact with </w:t>
      </w:r>
      <w:r w:rsidR="00E01EC0" w:rsidRPr="00E924AB">
        <w:rPr>
          <w:rFonts w:cstheme="minorHAnsi"/>
          <w:sz w:val="24"/>
          <w:szCs w:val="24"/>
        </w:rPr>
        <w:t>Grady Enginee</w:t>
      </w:r>
      <w:r w:rsidR="00C53DD9" w:rsidRPr="00E924AB">
        <w:rPr>
          <w:rFonts w:cstheme="minorHAnsi"/>
          <w:sz w:val="24"/>
          <w:szCs w:val="24"/>
        </w:rPr>
        <w:t>ring out of Kingston.  Context put the</w:t>
      </w:r>
      <w:r w:rsidR="00924871" w:rsidRPr="00E924AB">
        <w:rPr>
          <w:rFonts w:cstheme="minorHAnsi"/>
          <w:sz w:val="24"/>
          <w:szCs w:val="24"/>
        </w:rPr>
        <w:t xml:space="preserve"> attached</w:t>
      </w:r>
      <w:r w:rsidR="00C53DD9" w:rsidRPr="00E924AB">
        <w:rPr>
          <w:rFonts w:cstheme="minorHAnsi"/>
          <w:sz w:val="24"/>
          <w:szCs w:val="24"/>
        </w:rPr>
        <w:t xml:space="preserve"> proposal together.</w:t>
      </w:r>
      <w:r w:rsidR="00FF2621" w:rsidRPr="00E924AB">
        <w:rPr>
          <w:rFonts w:cstheme="minorHAnsi"/>
          <w:sz w:val="24"/>
          <w:szCs w:val="24"/>
        </w:rPr>
        <w:t xml:space="preserve">  </w:t>
      </w:r>
      <w:r w:rsidR="00924871" w:rsidRPr="00E924AB">
        <w:rPr>
          <w:rFonts w:cstheme="minorHAnsi"/>
          <w:sz w:val="24"/>
          <w:szCs w:val="24"/>
        </w:rPr>
        <w:br/>
      </w:r>
    </w:p>
    <w:p w14:paraId="6076B129" w14:textId="2E0CC24D" w:rsidR="00924871" w:rsidRDefault="00BD66C1" w:rsidP="00924871">
      <w:pPr>
        <w:pStyle w:val="ListParagraph"/>
        <w:spacing w:after="0" w:line="240" w:lineRule="auto"/>
        <w:ind w:left="360"/>
        <w:rPr>
          <w:rFonts w:cstheme="minorHAnsi"/>
          <w:sz w:val="24"/>
          <w:szCs w:val="24"/>
        </w:rPr>
      </w:pPr>
      <w:r>
        <w:rPr>
          <w:rFonts w:cstheme="minorHAnsi"/>
          <w:sz w:val="24"/>
          <w:szCs w:val="24"/>
        </w:rPr>
        <w:t xml:space="preserve">On the police station project, we </w:t>
      </w:r>
      <w:r w:rsidR="001164CE">
        <w:rPr>
          <w:rFonts w:cstheme="minorHAnsi"/>
          <w:sz w:val="24"/>
          <w:szCs w:val="24"/>
        </w:rPr>
        <w:t xml:space="preserve">stopped </w:t>
      </w:r>
      <w:r>
        <w:rPr>
          <w:rFonts w:cstheme="minorHAnsi"/>
          <w:sz w:val="24"/>
          <w:szCs w:val="24"/>
        </w:rPr>
        <w:t xml:space="preserve">working with Context </w:t>
      </w:r>
      <w:r w:rsidR="00924871">
        <w:rPr>
          <w:rFonts w:cstheme="minorHAnsi"/>
          <w:sz w:val="24"/>
          <w:szCs w:val="24"/>
        </w:rPr>
        <w:t xml:space="preserve">at </w:t>
      </w:r>
      <w:r w:rsidR="009718A5">
        <w:rPr>
          <w:rFonts w:cstheme="minorHAnsi"/>
          <w:sz w:val="24"/>
          <w:szCs w:val="24"/>
        </w:rPr>
        <w:t xml:space="preserve">the </w:t>
      </w:r>
      <w:r w:rsidR="00924871">
        <w:rPr>
          <w:rFonts w:cstheme="minorHAnsi"/>
          <w:sz w:val="24"/>
          <w:szCs w:val="24"/>
        </w:rPr>
        <w:t>schematic design</w:t>
      </w:r>
      <w:r w:rsidR="009718A5">
        <w:rPr>
          <w:rFonts w:cstheme="minorHAnsi"/>
          <w:sz w:val="24"/>
          <w:szCs w:val="24"/>
        </w:rPr>
        <w:t>.  The fire station</w:t>
      </w:r>
      <w:r w:rsidR="00924871">
        <w:rPr>
          <w:rFonts w:cstheme="minorHAnsi"/>
          <w:sz w:val="24"/>
          <w:szCs w:val="24"/>
        </w:rPr>
        <w:t xml:space="preserve"> proposal goes beyond </w:t>
      </w:r>
      <w:r w:rsidR="00450D3E">
        <w:rPr>
          <w:rFonts w:cstheme="minorHAnsi"/>
          <w:sz w:val="24"/>
          <w:szCs w:val="24"/>
        </w:rPr>
        <w:t>that,</w:t>
      </w:r>
      <w:r w:rsidR="00924871">
        <w:rPr>
          <w:rFonts w:cstheme="minorHAnsi"/>
          <w:sz w:val="24"/>
          <w:szCs w:val="24"/>
        </w:rPr>
        <w:t xml:space="preserve"> but our focus will be on the site work and design.  DP hopes to spend no more than $50K on OPM services and no more than $200k on design services.  This will allow us to go back to Town Meeting </w:t>
      </w:r>
      <w:r w:rsidR="003E1CEB">
        <w:rPr>
          <w:rFonts w:cstheme="minorHAnsi"/>
          <w:sz w:val="24"/>
          <w:szCs w:val="24"/>
        </w:rPr>
        <w:t>showing that we are being very careful and watchful of our funding.</w:t>
      </w:r>
    </w:p>
    <w:p w14:paraId="6505FF91" w14:textId="77777777" w:rsidR="003E1CEB" w:rsidRDefault="003E1CEB" w:rsidP="00924871">
      <w:pPr>
        <w:pStyle w:val="ListParagraph"/>
        <w:spacing w:after="0" w:line="240" w:lineRule="auto"/>
        <w:ind w:left="360"/>
        <w:rPr>
          <w:rFonts w:cstheme="minorHAnsi"/>
          <w:sz w:val="24"/>
          <w:szCs w:val="24"/>
        </w:rPr>
      </w:pPr>
    </w:p>
    <w:p w14:paraId="1BA5D1D7" w14:textId="734C0880" w:rsidR="003E1CEB" w:rsidRDefault="003E1CEB" w:rsidP="00924871">
      <w:pPr>
        <w:pStyle w:val="ListParagraph"/>
        <w:spacing w:after="0" w:line="240" w:lineRule="auto"/>
        <w:ind w:left="360"/>
        <w:rPr>
          <w:rFonts w:cstheme="minorHAnsi"/>
          <w:sz w:val="24"/>
          <w:szCs w:val="24"/>
        </w:rPr>
      </w:pPr>
      <w:r>
        <w:rPr>
          <w:rFonts w:cstheme="minorHAnsi"/>
          <w:sz w:val="24"/>
          <w:szCs w:val="24"/>
        </w:rPr>
        <w:t xml:space="preserve">DP </w:t>
      </w:r>
      <w:r w:rsidR="008F4838">
        <w:rPr>
          <w:rFonts w:cstheme="minorHAnsi"/>
          <w:sz w:val="24"/>
          <w:szCs w:val="24"/>
        </w:rPr>
        <w:t>wants no time constraints on the first five tasks.</w:t>
      </w:r>
      <w:r w:rsidR="005F2651">
        <w:rPr>
          <w:rFonts w:cstheme="minorHAnsi"/>
          <w:sz w:val="24"/>
          <w:szCs w:val="24"/>
        </w:rPr>
        <w:t xml:space="preserve"> </w:t>
      </w:r>
      <w:r w:rsidR="008F4838">
        <w:rPr>
          <w:rFonts w:cstheme="minorHAnsi"/>
          <w:sz w:val="24"/>
          <w:szCs w:val="24"/>
        </w:rPr>
        <w:t xml:space="preserve"> </w:t>
      </w:r>
      <w:r w:rsidR="00D45E6E">
        <w:rPr>
          <w:rFonts w:cstheme="minorHAnsi"/>
          <w:sz w:val="24"/>
          <w:szCs w:val="24"/>
        </w:rPr>
        <w:t xml:space="preserve">If it takes a few more meetings, that’s what it takes.  </w:t>
      </w:r>
      <w:r w:rsidR="003B2691">
        <w:rPr>
          <w:rFonts w:cstheme="minorHAnsi"/>
          <w:sz w:val="24"/>
          <w:szCs w:val="24"/>
        </w:rPr>
        <w:t xml:space="preserve">He will talk to Context about this.  </w:t>
      </w:r>
      <w:r w:rsidR="00D45E6E">
        <w:rPr>
          <w:rFonts w:cstheme="minorHAnsi"/>
          <w:sz w:val="24"/>
          <w:szCs w:val="24"/>
        </w:rPr>
        <w:t>The September date is to allow space for vacations and summer interruptions.  DP really wants to nail down the civil engineering</w:t>
      </w:r>
      <w:r w:rsidR="0076421F">
        <w:rPr>
          <w:rFonts w:cstheme="minorHAnsi"/>
          <w:sz w:val="24"/>
          <w:szCs w:val="24"/>
        </w:rPr>
        <w:t xml:space="preserve"> portion because that’s our biggest </w:t>
      </w:r>
      <w:r w:rsidR="006E2A1A">
        <w:rPr>
          <w:rFonts w:cstheme="minorHAnsi"/>
          <w:sz w:val="24"/>
          <w:szCs w:val="24"/>
        </w:rPr>
        <w:t>portion of</w:t>
      </w:r>
      <w:r w:rsidR="0076421F">
        <w:rPr>
          <w:rFonts w:cstheme="minorHAnsi"/>
          <w:sz w:val="24"/>
          <w:szCs w:val="24"/>
        </w:rPr>
        <w:t xml:space="preserve"> this project</w:t>
      </w:r>
      <w:r w:rsidR="00E92769">
        <w:rPr>
          <w:rFonts w:cstheme="minorHAnsi"/>
          <w:sz w:val="24"/>
          <w:szCs w:val="24"/>
        </w:rPr>
        <w:t>, not the building of the fire station</w:t>
      </w:r>
      <w:r w:rsidR="00D45E6E">
        <w:rPr>
          <w:rFonts w:cstheme="minorHAnsi"/>
          <w:sz w:val="24"/>
          <w:szCs w:val="24"/>
        </w:rPr>
        <w:t>.  For the police station we really didn’t do any site work.  This will probably cost $75</w:t>
      </w:r>
      <w:r w:rsidR="00882E95">
        <w:rPr>
          <w:rFonts w:cstheme="minorHAnsi"/>
          <w:sz w:val="24"/>
          <w:szCs w:val="24"/>
        </w:rPr>
        <w:t>-100</w:t>
      </w:r>
      <w:r w:rsidR="00D45E6E">
        <w:rPr>
          <w:rFonts w:cstheme="minorHAnsi"/>
          <w:sz w:val="24"/>
          <w:szCs w:val="24"/>
        </w:rPr>
        <w:t>k±.</w:t>
      </w:r>
      <w:r w:rsidR="0076421F">
        <w:rPr>
          <w:rFonts w:cstheme="minorHAnsi"/>
          <w:sz w:val="24"/>
          <w:szCs w:val="24"/>
        </w:rPr>
        <w:t xml:space="preserve">  </w:t>
      </w:r>
      <w:r w:rsidR="00686FA7">
        <w:rPr>
          <w:rFonts w:cstheme="minorHAnsi"/>
          <w:sz w:val="24"/>
          <w:szCs w:val="24"/>
        </w:rPr>
        <w:t>$76k would be really good</w:t>
      </w:r>
      <w:r w:rsidR="00E92769">
        <w:rPr>
          <w:rFonts w:cstheme="minorHAnsi"/>
          <w:sz w:val="24"/>
          <w:szCs w:val="24"/>
        </w:rPr>
        <w:t xml:space="preserve">.  </w:t>
      </w:r>
      <w:r w:rsidR="0076421F">
        <w:rPr>
          <w:rFonts w:cstheme="minorHAnsi"/>
          <w:sz w:val="24"/>
          <w:szCs w:val="24"/>
        </w:rPr>
        <w:t>That’s DP’s recommendation for the path forward</w:t>
      </w:r>
      <w:r w:rsidR="00882E95">
        <w:rPr>
          <w:rFonts w:cstheme="minorHAnsi"/>
          <w:sz w:val="24"/>
          <w:szCs w:val="24"/>
        </w:rPr>
        <w:t xml:space="preserve">.  </w:t>
      </w:r>
    </w:p>
    <w:p w14:paraId="756BFE25" w14:textId="77777777" w:rsidR="00882E95" w:rsidRDefault="00882E95" w:rsidP="00924871">
      <w:pPr>
        <w:pStyle w:val="ListParagraph"/>
        <w:spacing w:after="0" w:line="240" w:lineRule="auto"/>
        <w:ind w:left="360"/>
        <w:rPr>
          <w:rFonts w:cstheme="minorHAnsi"/>
          <w:sz w:val="24"/>
          <w:szCs w:val="24"/>
        </w:rPr>
      </w:pPr>
    </w:p>
    <w:p w14:paraId="1D3F5670" w14:textId="341DDD90" w:rsidR="00882E95" w:rsidRDefault="00447333" w:rsidP="00924871">
      <w:pPr>
        <w:pStyle w:val="ListParagraph"/>
        <w:spacing w:after="0" w:line="240" w:lineRule="auto"/>
        <w:ind w:left="360"/>
        <w:rPr>
          <w:rFonts w:cstheme="minorHAnsi"/>
          <w:sz w:val="24"/>
          <w:szCs w:val="24"/>
        </w:rPr>
      </w:pPr>
      <w:r>
        <w:rPr>
          <w:rFonts w:cstheme="minorHAnsi"/>
          <w:sz w:val="24"/>
          <w:szCs w:val="24"/>
        </w:rPr>
        <w:t xml:space="preserve">We need to do all of the site work and bring this project </w:t>
      </w:r>
      <w:r w:rsidR="00882E95">
        <w:rPr>
          <w:rFonts w:cstheme="minorHAnsi"/>
          <w:sz w:val="24"/>
          <w:szCs w:val="24"/>
        </w:rPr>
        <w:t xml:space="preserve">to </w:t>
      </w:r>
      <w:r>
        <w:rPr>
          <w:rFonts w:cstheme="minorHAnsi"/>
          <w:sz w:val="24"/>
          <w:szCs w:val="24"/>
        </w:rPr>
        <w:t xml:space="preserve">the </w:t>
      </w:r>
      <w:r w:rsidR="00882E95">
        <w:rPr>
          <w:rFonts w:cstheme="minorHAnsi"/>
          <w:sz w:val="24"/>
          <w:szCs w:val="24"/>
        </w:rPr>
        <w:t>schematic design</w:t>
      </w:r>
      <w:r>
        <w:rPr>
          <w:rFonts w:cstheme="minorHAnsi"/>
          <w:sz w:val="24"/>
          <w:szCs w:val="24"/>
        </w:rPr>
        <w:t xml:space="preserve"> stage</w:t>
      </w:r>
      <w:r w:rsidR="00686FA7">
        <w:rPr>
          <w:rFonts w:cstheme="minorHAnsi"/>
          <w:sz w:val="24"/>
          <w:szCs w:val="24"/>
        </w:rPr>
        <w:t xml:space="preserve"> – floor plan, elevations, systems</w:t>
      </w:r>
      <w:r w:rsidR="00E92769">
        <w:rPr>
          <w:rFonts w:cstheme="minorHAnsi"/>
          <w:sz w:val="24"/>
          <w:szCs w:val="24"/>
        </w:rPr>
        <w:t>,</w:t>
      </w:r>
      <w:r w:rsidR="00A054EB">
        <w:rPr>
          <w:rFonts w:cstheme="minorHAnsi"/>
          <w:sz w:val="24"/>
          <w:szCs w:val="24"/>
        </w:rPr>
        <w:t xml:space="preserve"> materials, etc. – to give us estimates which will be relatively accurate.  JW note</w:t>
      </w:r>
      <w:r w:rsidR="00A9138C">
        <w:rPr>
          <w:rFonts w:cstheme="minorHAnsi"/>
          <w:sz w:val="24"/>
          <w:szCs w:val="24"/>
        </w:rPr>
        <w:t>d</w:t>
      </w:r>
      <w:r w:rsidR="00A054EB">
        <w:rPr>
          <w:rFonts w:cstheme="minorHAnsi"/>
          <w:sz w:val="24"/>
          <w:szCs w:val="24"/>
        </w:rPr>
        <w:t xml:space="preserve"> that this is where our </w:t>
      </w:r>
      <w:r w:rsidR="00A9138C">
        <w:rPr>
          <w:rFonts w:cstheme="minorHAnsi"/>
          <w:sz w:val="24"/>
          <w:szCs w:val="24"/>
        </w:rPr>
        <w:t xml:space="preserve">committee’s </w:t>
      </w:r>
      <w:r w:rsidR="00A054EB">
        <w:rPr>
          <w:rFonts w:cstheme="minorHAnsi"/>
          <w:sz w:val="24"/>
          <w:szCs w:val="24"/>
        </w:rPr>
        <w:t xml:space="preserve">real work will begin, especially with interest rates increasing.  DP </w:t>
      </w:r>
      <w:r w:rsidR="00A9138C">
        <w:rPr>
          <w:rFonts w:cstheme="minorHAnsi"/>
          <w:sz w:val="24"/>
          <w:szCs w:val="24"/>
        </w:rPr>
        <w:t>said</w:t>
      </w:r>
      <w:r w:rsidR="00A054EB">
        <w:rPr>
          <w:rFonts w:cstheme="minorHAnsi"/>
          <w:sz w:val="24"/>
          <w:szCs w:val="24"/>
        </w:rPr>
        <w:t xml:space="preserve"> that steel is starting to come down, wood is stable and housing construction is slowing.  Worse case is that we bond the project now and then re</w:t>
      </w:r>
      <w:r w:rsidR="00187C34">
        <w:rPr>
          <w:rFonts w:cstheme="minorHAnsi"/>
          <w:sz w:val="24"/>
          <w:szCs w:val="24"/>
        </w:rPr>
        <w:t>-</w:t>
      </w:r>
      <w:r w:rsidR="00A054EB">
        <w:rPr>
          <w:rFonts w:cstheme="minorHAnsi"/>
          <w:sz w:val="24"/>
          <w:szCs w:val="24"/>
        </w:rPr>
        <w:t>bond it in five years when the interest rates drop again.  That is not an unusual pro</w:t>
      </w:r>
      <w:r w:rsidR="00187C34">
        <w:rPr>
          <w:rFonts w:cstheme="minorHAnsi"/>
          <w:sz w:val="24"/>
          <w:szCs w:val="24"/>
        </w:rPr>
        <w:t>cess for a town.</w:t>
      </w:r>
    </w:p>
    <w:p w14:paraId="383A7FC2" w14:textId="77777777" w:rsidR="00187C34" w:rsidRDefault="00187C34" w:rsidP="00924871">
      <w:pPr>
        <w:pStyle w:val="ListParagraph"/>
        <w:spacing w:after="0" w:line="240" w:lineRule="auto"/>
        <w:ind w:left="360"/>
        <w:rPr>
          <w:rFonts w:cstheme="minorHAnsi"/>
          <w:sz w:val="24"/>
          <w:szCs w:val="24"/>
        </w:rPr>
      </w:pPr>
    </w:p>
    <w:p w14:paraId="486B6F57" w14:textId="68A712BB" w:rsidR="00187C34" w:rsidRDefault="00D223A0" w:rsidP="00924871">
      <w:pPr>
        <w:pStyle w:val="ListParagraph"/>
        <w:spacing w:after="0" w:line="240" w:lineRule="auto"/>
        <w:ind w:left="360"/>
        <w:rPr>
          <w:rFonts w:cstheme="minorHAnsi"/>
          <w:sz w:val="24"/>
          <w:szCs w:val="24"/>
        </w:rPr>
      </w:pPr>
      <w:r>
        <w:rPr>
          <w:rFonts w:cstheme="minorHAnsi"/>
          <w:sz w:val="24"/>
          <w:szCs w:val="24"/>
        </w:rPr>
        <w:t>T</w:t>
      </w:r>
      <w:r w:rsidR="00187C34">
        <w:rPr>
          <w:rFonts w:cstheme="minorHAnsi"/>
          <w:sz w:val="24"/>
          <w:szCs w:val="24"/>
        </w:rPr>
        <w:t>his is where we are at this point.  JW note</w:t>
      </w:r>
      <w:r w:rsidR="00FA5822">
        <w:rPr>
          <w:rFonts w:cstheme="minorHAnsi"/>
          <w:sz w:val="24"/>
          <w:szCs w:val="24"/>
        </w:rPr>
        <w:t>d</w:t>
      </w:r>
      <w:r w:rsidR="00C30C7A">
        <w:rPr>
          <w:rFonts w:cstheme="minorHAnsi"/>
          <w:sz w:val="24"/>
          <w:szCs w:val="24"/>
        </w:rPr>
        <w:t xml:space="preserve"> that this project includes an overview of the entire center campus site, </w:t>
      </w:r>
      <w:r w:rsidR="00120CE3">
        <w:rPr>
          <w:rFonts w:cstheme="minorHAnsi"/>
          <w:sz w:val="24"/>
          <w:szCs w:val="24"/>
        </w:rPr>
        <w:t xml:space="preserve">driveways, ball fields, even understanding </w:t>
      </w:r>
      <w:r w:rsidR="001556E5">
        <w:rPr>
          <w:rFonts w:cstheme="minorHAnsi"/>
          <w:sz w:val="24"/>
          <w:szCs w:val="24"/>
        </w:rPr>
        <w:t>of what all the wires are that connect to the various buildings.  This will give us an</w:t>
      </w:r>
      <w:r w:rsidR="00120CE3">
        <w:rPr>
          <w:rFonts w:cstheme="minorHAnsi"/>
          <w:sz w:val="24"/>
          <w:szCs w:val="24"/>
        </w:rPr>
        <w:t xml:space="preserve"> overall understanding of </w:t>
      </w:r>
      <w:r w:rsidR="004F3DD1">
        <w:rPr>
          <w:rFonts w:cstheme="minorHAnsi"/>
          <w:sz w:val="24"/>
          <w:szCs w:val="24"/>
        </w:rPr>
        <w:t>what we can do</w:t>
      </w:r>
      <w:r w:rsidR="00AE3392">
        <w:rPr>
          <w:rFonts w:cstheme="minorHAnsi"/>
          <w:sz w:val="24"/>
          <w:szCs w:val="24"/>
        </w:rPr>
        <w:t xml:space="preserve">, and when/where the costs will come in.  </w:t>
      </w:r>
      <w:r w:rsidR="003276AE">
        <w:rPr>
          <w:rFonts w:cstheme="minorHAnsi"/>
          <w:sz w:val="24"/>
          <w:szCs w:val="24"/>
        </w:rPr>
        <w:t>Hopefully we can</w:t>
      </w:r>
      <w:r w:rsidR="00AE3392">
        <w:rPr>
          <w:rFonts w:cstheme="minorHAnsi"/>
          <w:sz w:val="24"/>
          <w:szCs w:val="24"/>
        </w:rPr>
        <w:t xml:space="preserve"> get through the schematic design and </w:t>
      </w:r>
      <w:r w:rsidR="0005627C">
        <w:rPr>
          <w:rFonts w:cstheme="minorHAnsi"/>
          <w:sz w:val="24"/>
          <w:szCs w:val="24"/>
        </w:rPr>
        <w:t>get the estimates we need while holding aside some of the money</w:t>
      </w:r>
      <w:r w:rsidR="003276AE">
        <w:rPr>
          <w:rFonts w:cstheme="minorHAnsi"/>
          <w:sz w:val="24"/>
          <w:szCs w:val="24"/>
        </w:rPr>
        <w:t>.</w:t>
      </w:r>
    </w:p>
    <w:p w14:paraId="283153F0" w14:textId="77777777" w:rsidR="00D223A0" w:rsidRDefault="00D223A0" w:rsidP="00924871">
      <w:pPr>
        <w:pStyle w:val="ListParagraph"/>
        <w:spacing w:after="0" w:line="240" w:lineRule="auto"/>
        <w:ind w:left="360"/>
        <w:rPr>
          <w:rFonts w:cstheme="minorHAnsi"/>
          <w:sz w:val="24"/>
          <w:szCs w:val="24"/>
        </w:rPr>
      </w:pPr>
    </w:p>
    <w:p w14:paraId="20DF5592" w14:textId="031D5F7C" w:rsidR="00D223A0" w:rsidRDefault="00D223A0" w:rsidP="00924871">
      <w:pPr>
        <w:pStyle w:val="ListParagraph"/>
        <w:spacing w:after="0" w:line="240" w:lineRule="auto"/>
        <w:ind w:left="360"/>
        <w:rPr>
          <w:rFonts w:cstheme="minorHAnsi"/>
          <w:sz w:val="24"/>
          <w:szCs w:val="24"/>
        </w:rPr>
      </w:pPr>
      <w:r>
        <w:rPr>
          <w:rFonts w:cstheme="minorHAnsi"/>
          <w:sz w:val="24"/>
          <w:szCs w:val="24"/>
        </w:rPr>
        <w:t xml:space="preserve">JT asked </w:t>
      </w:r>
      <w:r w:rsidR="0005627C">
        <w:rPr>
          <w:rFonts w:cstheme="minorHAnsi"/>
          <w:sz w:val="24"/>
          <w:szCs w:val="24"/>
        </w:rPr>
        <w:t xml:space="preserve">for a timeline of how this would roll out after we spend the first $300k.  JW said we would be at the same place </w:t>
      </w:r>
      <w:r w:rsidR="005A11F1">
        <w:rPr>
          <w:rFonts w:cstheme="minorHAnsi"/>
          <w:sz w:val="24"/>
          <w:szCs w:val="24"/>
        </w:rPr>
        <w:t xml:space="preserve">we were </w:t>
      </w:r>
      <w:r w:rsidR="0005627C">
        <w:rPr>
          <w:rFonts w:cstheme="minorHAnsi"/>
          <w:sz w:val="24"/>
          <w:szCs w:val="24"/>
        </w:rPr>
        <w:t>whe</w:t>
      </w:r>
      <w:r w:rsidR="005A11F1">
        <w:rPr>
          <w:rFonts w:cstheme="minorHAnsi"/>
          <w:sz w:val="24"/>
          <w:szCs w:val="24"/>
        </w:rPr>
        <w:t>n</w:t>
      </w:r>
      <w:r w:rsidR="0005627C">
        <w:rPr>
          <w:rFonts w:cstheme="minorHAnsi"/>
          <w:sz w:val="24"/>
          <w:szCs w:val="24"/>
        </w:rPr>
        <w:t xml:space="preserve"> we took the police station to Town Meeting.  We </w:t>
      </w:r>
      <w:r w:rsidR="005A11F1">
        <w:rPr>
          <w:rFonts w:cstheme="minorHAnsi"/>
          <w:sz w:val="24"/>
          <w:szCs w:val="24"/>
        </w:rPr>
        <w:lastRenderedPageBreak/>
        <w:t xml:space="preserve">will be able to </w:t>
      </w:r>
      <w:r w:rsidR="0005627C">
        <w:rPr>
          <w:rFonts w:cstheme="minorHAnsi"/>
          <w:sz w:val="24"/>
          <w:szCs w:val="24"/>
        </w:rPr>
        <w:t xml:space="preserve">tell </w:t>
      </w:r>
      <w:r w:rsidR="005A11F1">
        <w:rPr>
          <w:rFonts w:cstheme="minorHAnsi"/>
          <w:sz w:val="24"/>
          <w:szCs w:val="24"/>
        </w:rPr>
        <w:t>TM</w:t>
      </w:r>
      <w:r w:rsidR="0005627C">
        <w:rPr>
          <w:rFonts w:cstheme="minorHAnsi"/>
          <w:sz w:val="24"/>
          <w:szCs w:val="24"/>
        </w:rPr>
        <w:t xml:space="preserve"> this is what we are doing, and this is what it will cost.  Our hope is to get a lot of this work done by the end of this calendar year and then spend the time preparing for TM to figure out how we’re going to pay for it.  DP said that the only thing that is different about this project is that we will need to do the civil </w:t>
      </w:r>
      <w:r w:rsidR="0036409D">
        <w:rPr>
          <w:rFonts w:cstheme="minorHAnsi"/>
          <w:sz w:val="24"/>
          <w:szCs w:val="24"/>
        </w:rPr>
        <w:t xml:space="preserve">engineering </w:t>
      </w:r>
      <w:r w:rsidR="0005627C">
        <w:rPr>
          <w:rFonts w:cstheme="minorHAnsi"/>
          <w:sz w:val="24"/>
          <w:szCs w:val="24"/>
        </w:rPr>
        <w:t xml:space="preserve">side – the preliminary work, start the draw-down process with DEP to put in a public water supply, septic, etc.  We did not need to do this for the police station.  We absolutely need a new well for the fire station.  The studies will provide </w:t>
      </w:r>
      <w:r w:rsidR="001601F6">
        <w:rPr>
          <w:rFonts w:cstheme="minorHAnsi"/>
          <w:sz w:val="24"/>
          <w:szCs w:val="24"/>
        </w:rPr>
        <w:t>g</w:t>
      </w:r>
      <w:r w:rsidR="009004B7">
        <w:rPr>
          <w:rFonts w:cstheme="minorHAnsi"/>
          <w:sz w:val="24"/>
          <w:szCs w:val="24"/>
        </w:rPr>
        <w:t>eo</w:t>
      </w:r>
      <w:r w:rsidR="007977CB">
        <w:rPr>
          <w:rFonts w:cstheme="minorHAnsi"/>
          <w:sz w:val="24"/>
          <w:szCs w:val="24"/>
        </w:rPr>
        <w:t>-</w:t>
      </w:r>
      <w:r w:rsidR="009004B7">
        <w:rPr>
          <w:rFonts w:cstheme="minorHAnsi"/>
          <w:sz w:val="24"/>
          <w:szCs w:val="24"/>
        </w:rPr>
        <w:t>tech, water supply and septic</w:t>
      </w:r>
      <w:r w:rsidR="001601F6">
        <w:rPr>
          <w:rFonts w:cstheme="minorHAnsi"/>
          <w:sz w:val="24"/>
          <w:szCs w:val="24"/>
        </w:rPr>
        <w:t xml:space="preserve"> design and location, percolation, etc.</w:t>
      </w:r>
      <w:r w:rsidR="009004B7">
        <w:rPr>
          <w:rFonts w:cstheme="minorHAnsi"/>
          <w:sz w:val="24"/>
          <w:szCs w:val="24"/>
        </w:rPr>
        <w:t xml:space="preserve"> </w:t>
      </w:r>
      <w:r w:rsidR="001601F6">
        <w:rPr>
          <w:rFonts w:cstheme="minorHAnsi"/>
          <w:sz w:val="24"/>
          <w:szCs w:val="24"/>
        </w:rPr>
        <w:t>(this is excluded from the Context proposal</w:t>
      </w:r>
      <w:r w:rsidR="004047FA">
        <w:rPr>
          <w:rFonts w:cstheme="minorHAnsi"/>
          <w:sz w:val="24"/>
          <w:szCs w:val="24"/>
        </w:rPr>
        <w:t xml:space="preserve"> and would be $10-12K).  The water supply is the big question.</w:t>
      </w:r>
    </w:p>
    <w:p w14:paraId="32E99672" w14:textId="77777777" w:rsidR="004047FA" w:rsidRDefault="004047FA" w:rsidP="00924871">
      <w:pPr>
        <w:pStyle w:val="ListParagraph"/>
        <w:spacing w:after="0" w:line="240" w:lineRule="auto"/>
        <w:ind w:left="360"/>
        <w:rPr>
          <w:rFonts w:cstheme="minorHAnsi"/>
          <w:sz w:val="24"/>
          <w:szCs w:val="24"/>
        </w:rPr>
      </w:pPr>
    </w:p>
    <w:p w14:paraId="3CB21281" w14:textId="19F41820" w:rsidR="004047FA" w:rsidRDefault="00A03E0C" w:rsidP="00924871">
      <w:pPr>
        <w:pStyle w:val="ListParagraph"/>
        <w:spacing w:after="0" w:line="240" w:lineRule="auto"/>
        <w:ind w:left="360"/>
        <w:rPr>
          <w:rFonts w:cstheme="minorHAnsi"/>
          <w:sz w:val="24"/>
          <w:szCs w:val="24"/>
        </w:rPr>
      </w:pPr>
      <w:r>
        <w:rPr>
          <w:rFonts w:cstheme="minorHAnsi"/>
          <w:sz w:val="24"/>
          <w:szCs w:val="24"/>
        </w:rPr>
        <w:t>JT asked where this would take us with the $300k.  DP said his goal would be to bring it all in by around $260k.</w:t>
      </w:r>
      <w:r w:rsidR="008339B1">
        <w:rPr>
          <w:rFonts w:cstheme="minorHAnsi"/>
          <w:sz w:val="24"/>
          <w:szCs w:val="24"/>
        </w:rPr>
        <w:t xml:space="preserve">  He also does not like that Context has a set number of meetings so he will work with Context to change that.</w:t>
      </w:r>
      <w:r w:rsidR="00B538BC">
        <w:rPr>
          <w:rFonts w:cstheme="minorHAnsi"/>
          <w:sz w:val="24"/>
          <w:szCs w:val="24"/>
        </w:rPr>
        <w:t xml:space="preserve">  We will try to eliminate all of the expenses we can.  If we get Grady signed on with the Architect, we’ll have a really good team.  We may not have it all done by the end of the calendar year but certainly with plenty of time to get it ready for TM.  We will be prepared and have everything explained so that TM will approve the project.</w:t>
      </w:r>
    </w:p>
    <w:p w14:paraId="0B33E920" w14:textId="77777777" w:rsidR="00B538BC" w:rsidRDefault="00B538BC" w:rsidP="00924871">
      <w:pPr>
        <w:pStyle w:val="ListParagraph"/>
        <w:spacing w:after="0" w:line="240" w:lineRule="auto"/>
        <w:ind w:left="360"/>
        <w:rPr>
          <w:rFonts w:cstheme="minorHAnsi"/>
          <w:sz w:val="24"/>
          <w:szCs w:val="24"/>
        </w:rPr>
      </w:pPr>
    </w:p>
    <w:p w14:paraId="7EADEF62" w14:textId="3CC8BE9E" w:rsidR="00B538BC" w:rsidRDefault="00B538BC" w:rsidP="00924871">
      <w:pPr>
        <w:pStyle w:val="ListParagraph"/>
        <w:spacing w:after="0" w:line="240" w:lineRule="auto"/>
        <w:ind w:left="360"/>
        <w:rPr>
          <w:rFonts w:cstheme="minorHAnsi"/>
          <w:sz w:val="24"/>
          <w:szCs w:val="24"/>
        </w:rPr>
      </w:pPr>
      <w:r>
        <w:rPr>
          <w:rFonts w:cstheme="minorHAnsi"/>
          <w:sz w:val="24"/>
          <w:szCs w:val="24"/>
        </w:rPr>
        <w:t xml:space="preserve">JW </w:t>
      </w:r>
      <w:r w:rsidR="00E24E0F">
        <w:rPr>
          <w:rFonts w:cstheme="minorHAnsi"/>
          <w:sz w:val="24"/>
          <w:szCs w:val="24"/>
        </w:rPr>
        <w:t xml:space="preserve">said that </w:t>
      </w:r>
      <w:r>
        <w:rPr>
          <w:rFonts w:cstheme="minorHAnsi"/>
          <w:sz w:val="24"/>
          <w:szCs w:val="24"/>
        </w:rPr>
        <w:t>we should have enough by the end of the year to have good conversations with FinCom.  Additionally, our debt will be falling off some</w:t>
      </w:r>
      <w:r w:rsidR="00E24E0F">
        <w:rPr>
          <w:rFonts w:cstheme="minorHAnsi"/>
          <w:sz w:val="24"/>
          <w:szCs w:val="24"/>
        </w:rPr>
        <w:t xml:space="preserve"> and the</w:t>
      </w:r>
      <w:r>
        <w:rPr>
          <w:rFonts w:cstheme="minorHAnsi"/>
          <w:sz w:val="24"/>
          <w:szCs w:val="24"/>
        </w:rPr>
        <w:t xml:space="preserve"> issues with Free Cash that we had this year will be under control.  If we can show that we can do this, we’ll be 85% of the way there.</w:t>
      </w:r>
    </w:p>
    <w:p w14:paraId="6E4B21FD" w14:textId="77777777" w:rsidR="00B538BC" w:rsidRDefault="00B538BC" w:rsidP="00924871">
      <w:pPr>
        <w:pStyle w:val="ListParagraph"/>
        <w:spacing w:after="0" w:line="240" w:lineRule="auto"/>
        <w:ind w:left="360"/>
        <w:rPr>
          <w:rFonts w:cstheme="minorHAnsi"/>
          <w:sz w:val="24"/>
          <w:szCs w:val="24"/>
        </w:rPr>
      </w:pPr>
    </w:p>
    <w:p w14:paraId="3A109C02" w14:textId="37BEB567" w:rsidR="00B538BC" w:rsidRDefault="00B538BC" w:rsidP="00924871">
      <w:pPr>
        <w:pStyle w:val="ListParagraph"/>
        <w:spacing w:after="0" w:line="240" w:lineRule="auto"/>
        <w:ind w:left="360"/>
        <w:rPr>
          <w:rFonts w:cstheme="minorHAnsi"/>
          <w:sz w:val="24"/>
          <w:szCs w:val="24"/>
        </w:rPr>
      </w:pPr>
      <w:r>
        <w:rPr>
          <w:rFonts w:cstheme="minorHAnsi"/>
          <w:sz w:val="24"/>
          <w:szCs w:val="24"/>
        </w:rPr>
        <w:t xml:space="preserve">JT asked DP if there is any grant money.  DP said no, but there should be ARPA money and we should contact Kathy LaNatra immediately to tell her that we need money for this.  NB asked about ARPA, DP explained where those funds come from and who decides how they will be used.  </w:t>
      </w:r>
      <w:r w:rsidR="0032416B">
        <w:rPr>
          <w:rFonts w:cstheme="minorHAnsi"/>
          <w:sz w:val="24"/>
          <w:szCs w:val="24"/>
        </w:rPr>
        <w:t>JW also noted that some of our ARPA monies are already committed to the school.  There may be some additional state ARPA funds that will become available.  It makes good s</w:t>
      </w:r>
      <w:r w:rsidR="005807F6">
        <w:rPr>
          <w:rFonts w:cstheme="minorHAnsi"/>
          <w:sz w:val="24"/>
          <w:szCs w:val="24"/>
        </w:rPr>
        <w:t xml:space="preserve">ense to start talking with Kathy LaNatra and DP will be willing to talk with her and write the narrative about the project to inform her.  JT asked about Susan Moran.  DP said that most of the funding begins in the </w:t>
      </w:r>
      <w:r w:rsidR="00E8034D">
        <w:rPr>
          <w:rFonts w:cstheme="minorHAnsi"/>
          <w:sz w:val="24"/>
          <w:szCs w:val="24"/>
        </w:rPr>
        <w:t>House,</w:t>
      </w:r>
      <w:r w:rsidR="005807F6">
        <w:rPr>
          <w:rFonts w:cstheme="minorHAnsi"/>
          <w:sz w:val="24"/>
          <w:szCs w:val="24"/>
        </w:rPr>
        <w:t xml:space="preserve"> but he will also be wiling to talk with Susan to get her on board.  RM asked if the USDA grants are worth pursuing.  DP said that the </w:t>
      </w:r>
      <w:r w:rsidR="00251DCE">
        <w:rPr>
          <w:rFonts w:cstheme="minorHAnsi"/>
          <w:sz w:val="24"/>
          <w:szCs w:val="24"/>
        </w:rPr>
        <w:t xml:space="preserve">grant cycle </w:t>
      </w:r>
      <w:r w:rsidR="005807F6">
        <w:rPr>
          <w:rFonts w:cstheme="minorHAnsi"/>
          <w:sz w:val="24"/>
          <w:szCs w:val="24"/>
        </w:rPr>
        <w:t xml:space="preserve">timing doesn’t usually work </w:t>
      </w:r>
      <w:r w:rsidR="00E8034D">
        <w:rPr>
          <w:rFonts w:cstheme="minorHAnsi"/>
          <w:sz w:val="24"/>
          <w:szCs w:val="24"/>
        </w:rPr>
        <w:t>out,</w:t>
      </w:r>
      <w:r w:rsidR="005807F6">
        <w:rPr>
          <w:rFonts w:cstheme="minorHAnsi"/>
          <w:sz w:val="24"/>
          <w:szCs w:val="24"/>
        </w:rPr>
        <w:t xml:space="preserve"> but it </w:t>
      </w:r>
      <w:r w:rsidR="00E8034D">
        <w:rPr>
          <w:rFonts w:cstheme="minorHAnsi"/>
          <w:sz w:val="24"/>
          <w:szCs w:val="24"/>
        </w:rPr>
        <w:t xml:space="preserve">would be good to try.  Don’t count on those funds for </w:t>
      </w:r>
      <w:r w:rsidR="00251DCE">
        <w:rPr>
          <w:rFonts w:cstheme="minorHAnsi"/>
          <w:sz w:val="24"/>
          <w:szCs w:val="24"/>
        </w:rPr>
        <w:t xml:space="preserve">part of the calculation </w:t>
      </w:r>
      <w:r w:rsidR="00E8034D">
        <w:rPr>
          <w:rFonts w:cstheme="minorHAnsi"/>
          <w:sz w:val="24"/>
          <w:szCs w:val="24"/>
        </w:rPr>
        <w:t>but if they come in, they can be used to offset</w:t>
      </w:r>
      <w:r w:rsidR="00251DCE">
        <w:rPr>
          <w:rFonts w:cstheme="minorHAnsi"/>
          <w:sz w:val="24"/>
          <w:szCs w:val="24"/>
        </w:rPr>
        <w:t xml:space="preserve"> the taxation.</w:t>
      </w:r>
      <w:r w:rsidR="008E6FCC">
        <w:rPr>
          <w:rFonts w:cstheme="minorHAnsi"/>
          <w:sz w:val="24"/>
          <w:szCs w:val="24"/>
        </w:rPr>
        <w:t xml:space="preserve">  </w:t>
      </w:r>
    </w:p>
    <w:p w14:paraId="60863BA7" w14:textId="77777777" w:rsidR="008E6FCC" w:rsidRDefault="008E6FCC" w:rsidP="00924871">
      <w:pPr>
        <w:pStyle w:val="ListParagraph"/>
        <w:spacing w:after="0" w:line="240" w:lineRule="auto"/>
        <w:ind w:left="360"/>
        <w:rPr>
          <w:rFonts w:cstheme="minorHAnsi"/>
          <w:sz w:val="24"/>
          <w:szCs w:val="24"/>
        </w:rPr>
      </w:pPr>
    </w:p>
    <w:p w14:paraId="00499211" w14:textId="34BF4E4E" w:rsidR="008E6FCC" w:rsidRDefault="008E6FCC" w:rsidP="00924871">
      <w:pPr>
        <w:pStyle w:val="ListParagraph"/>
        <w:spacing w:after="0" w:line="240" w:lineRule="auto"/>
        <w:ind w:left="360"/>
        <w:rPr>
          <w:rFonts w:cstheme="minorHAnsi"/>
          <w:sz w:val="24"/>
          <w:szCs w:val="24"/>
        </w:rPr>
      </w:pPr>
      <w:r>
        <w:rPr>
          <w:rFonts w:cstheme="minorHAnsi"/>
          <w:sz w:val="24"/>
          <w:szCs w:val="24"/>
        </w:rPr>
        <w:t xml:space="preserve">DP </w:t>
      </w:r>
      <w:r w:rsidR="00251DCE">
        <w:rPr>
          <w:rFonts w:cstheme="minorHAnsi"/>
          <w:sz w:val="24"/>
          <w:szCs w:val="24"/>
        </w:rPr>
        <w:t xml:space="preserve">will work on the proposal with Context and </w:t>
      </w:r>
      <w:r>
        <w:rPr>
          <w:rFonts w:cstheme="minorHAnsi"/>
          <w:sz w:val="24"/>
          <w:szCs w:val="24"/>
        </w:rPr>
        <w:t>asked if he has to bring</w:t>
      </w:r>
      <w:r w:rsidR="00251DCE">
        <w:rPr>
          <w:rFonts w:cstheme="minorHAnsi"/>
          <w:sz w:val="24"/>
          <w:szCs w:val="24"/>
        </w:rPr>
        <w:t xml:space="preserve"> it back to the entire committee or if we are willing to let the Chair </w:t>
      </w:r>
      <w:r w:rsidR="00EB27DF">
        <w:rPr>
          <w:rFonts w:cstheme="minorHAnsi"/>
          <w:sz w:val="24"/>
          <w:szCs w:val="24"/>
        </w:rPr>
        <w:t xml:space="preserve">give the okay.  </w:t>
      </w:r>
      <w:r>
        <w:rPr>
          <w:rFonts w:cstheme="minorHAnsi"/>
          <w:sz w:val="24"/>
          <w:szCs w:val="24"/>
        </w:rPr>
        <w:t xml:space="preserve"> </w:t>
      </w:r>
      <w:r w:rsidR="00EB27DF">
        <w:rPr>
          <w:rFonts w:cstheme="minorHAnsi"/>
          <w:sz w:val="24"/>
          <w:szCs w:val="24"/>
        </w:rPr>
        <w:t xml:space="preserve">The Committee is comfortable with JW making </w:t>
      </w:r>
      <w:r w:rsidR="003C29DD">
        <w:rPr>
          <w:rFonts w:cstheme="minorHAnsi"/>
          <w:sz w:val="24"/>
          <w:szCs w:val="24"/>
        </w:rPr>
        <w:t>the recommendation to the Board of Selectmen.</w:t>
      </w:r>
      <w:r w:rsidR="00753C99">
        <w:rPr>
          <w:rFonts w:cstheme="minorHAnsi"/>
          <w:sz w:val="24"/>
          <w:szCs w:val="24"/>
        </w:rPr>
        <w:t xml:space="preserve">  DP will also provide the P3 proposal.</w:t>
      </w:r>
    </w:p>
    <w:p w14:paraId="79BD7CA4" w14:textId="77777777" w:rsidR="009E776B" w:rsidRDefault="009E776B" w:rsidP="00924871">
      <w:pPr>
        <w:pStyle w:val="ListParagraph"/>
        <w:spacing w:after="0" w:line="240" w:lineRule="auto"/>
        <w:ind w:left="360"/>
        <w:rPr>
          <w:rFonts w:cstheme="minorHAnsi"/>
          <w:sz w:val="24"/>
          <w:szCs w:val="24"/>
        </w:rPr>
      </w:pPr>
    </w:p>
    <w:p w14:paraId="07F8C45F" w14:textId="0C9425FE" w:rsidR="009E776B" w:rsidRDefault="009E776B" w:rsidP="00924871">
      <w:pPr>
        <w:pStyle w:val="ListParagraph"/>
        <w:spacing w:after="0" w:line="240" w:lineRule="auto"/>
        <w:ind w:left="360"/>
        <w:rPr>
          <w:rFonts w:cstheme="minorHAnsi"/>
          <w:sz w:val="24"/>
          <w:szCs w:val="24"/>
        </w:rPr>
      </w:pPr>
      <w:r>
        <w:rPr>
          <w:rFonts w:cstheme="minorHAnsi"/>
          <w:sz w:val="24"/>
          <w:szCs w:val="24"/>
        </w:rPr>
        <w:t xml:space="preserve">DP </w:t>
      </w:r>
      <w:r w:rsidR="00665485">
        <w:rPr>
          <w:rFonts w:cstheme="minorHAnsi"/>
          <w:sz w:val="24"/>
          <w:szCs w:val="24"/>
        </w:rPr>
        <w:t>left</w:t>
      </w:r>
      <w:r>
        <w:rPr>
          <w:rFonts w:cstheme="minorHAnsi"/>
          <w:sz w:val="24"/>
          <w:szCs w:val="24"/>
        </w:rPr>
        <w:t xml:space="preserve"> the meeting at 7:02.  He is looking forward to working with us again.</w:t>
      </w:r>
    </w:p>
    <w:p w14:paraId="6CBB1698" w14:textId="77777777" w:rsidR="0013031C" w:rsidRDefault="0013031C" w:rsidP="00924871">
      <w:pPr>
        <w:pStyle w:val="ListParagraph"/>
        <w:spacing w:after="0" w:line="240" w:lineRule="auto"/>
        <w:ind w:left="360"/>
        <w:rPr>
          <w:rFonts w:cstheme="minorHAnsi"/>
          <w:sz w:val="24"/>
          <w:szCs w:val="24"/>
        </w:rPr>
      </w:pPr>
    </w:p>
    <w:p w14:paraId="58EDE6A6" w14:textId="4BC8C3EB" w:rsidR="00A619C4" w:rsidRPr="00CF4954" w:rsidRDefault="0013031C" w:rsidP="00CF4954">
      <w:pPr>
        <w:pStyle w:val="ListParagraph"/>
        <w:numPr>
          <w:ilvl w:val="0"/>
          <w:numId w:val="1"/>
        </w:numPr>
        <w:spacing w:after="0" w:line="240" w:lineRule="auto"/>
        <w:rPr>
          <w:rFonts w:cstheme="minorHAnsi"/>
          <w:sz w:val="24"/>
          <w:szCs w:val="24"/>
        </w:rPr>
      </w:pPr>
      <w:r w:rsidRPr="00CF4954">
        <w:rPr>
          <w:rFonts w:cstheme="minorHAnsi"/>
          <w:sz w:val="24"/>
          <w:szCs w:val="24"/>
        </w:rPr>
        <w:t>Spreadsheet review</w:t>
      </w:r>
    </w:p>
    <w:p w14:paraId="20A069E3" w14:textId="112774CC" w:rsidR="00A619C4" w:rsidRDefault="00A619C4" w:rsidP="00CF4954">
      <w:pPr>
        <w:pStyle w:val="ListParagraph"/>
        <w:numPr>
          <w:ilvl w:val="0"/>
          <w:numId w:val="38"/>
        </w:numPr>
        <w:spacing w:after="0" w:line="240" w:lineRule="auto"/>
        <w:rPr>
          <w:rFonts w:cstheme="minorHAnsi"/>
          <w:sz w:val="24"/>
          <w:szCs w:val="24"/>
        </w:rPr>
      </w:pPr>
      <w:r>
        <w:rPr>
          <w:rFonts w:cstheme="minorHAnsi"/>
          <w:sz w:val="24"/>
          <w:szCs w:val="24"/>
        </w:rPr>
        <w:t>There was another issue with the Town House septic</w:t>
      </w:r>
      <w:r w:rsidR="00117C7D">
        <w:rPr>
          <w:rFonts w:cstheme="minorHAnsi"/>
          <w:sz w:val="24"/>
          <w:szCs w:val="24"/>
        </w:rPr>
        <w:t>.</w:t>
      </w:r>
    </w:p>
    <w:p w14:paraId="22232A42" w14:textId="4D9E50A2" w:rsidR="0053501D" w:rsidRDefault="0053501D" w:rsidP="00CF4954">
      <w:pPr>
        <w:pStyle w:val="ListParagraph"/>
        <w:numPr>
          <w:ilvl w:val="0"/>
          <w:numId w:val="38"/>
        </w:numPr>
        <w:spacing w:after="0" w:line="240" w:lineRule="auto"/>
        <w:rPr>
          <w:rFonts w:cstheme="minorHAnsi"/>
          <w:sz w:val="24"/>
          <w:szCs w:val="24"/>
        </w:rPr>
      </w:pPr>
      <w:r>
        <w:rPr>
          <w:rFonts w:cstheme="minorHAnsi"/>
          <w:sz w:val="24"/>
          <w:szCs w:val="24"/>
        </w:rPr>
        <w:t>The HVAC</w:t>
      </w:r>
      <w:r w:rsidR="00600388">
        <w:rPr>
          <w:rFonts w:cstheme="minorHAnsi"/>
          <w:sz w:val="24"/>
          <w:szCs w:val="24"/>
        </w:rPr>
        <w:t xml:space="preserve"> proposal was sent to the Senate</w:t>
      </w:r>
      <w:r w:rsidR="00546227">
        <w:rPr>
          <w:rFonts w:cstheme="minorHAnsi"/>
          <w:sz w:val="24"/>
          <w:szCs w:val="24"/>
        </w:rPr>
        <w:t xml:space="preserve"> to get the $35k ARPA funds.</w:t>
      </w:r>
      <w:r w:rsidR="00600388">
        <w:rPr>
          <w:rFonts w:cstheme="minorHAnsi"/>
          <w:sz w:val="24"/>
          <w:szCs w:val="24"/>
        </w:rPr>
        <w:t xml:space="preserve">  </w:t>
      </w:r>
    </w:p>
    <w:p w14:paraId="306983E8" w14:textId="35DD26DD" w:rsidR="00A619C4" w:rsidRDefault="0053501D" w:rsidP="00CF4954">
      <w:pPr>
        <w:pStyle w:val="ListParagraph"/>
        <w:numPr>
          <w:ilvl w:val="0"/>
          <w:numId w:val="38"/>
        </w:numPr>
        <w:spacing w:after="0" w:line="240" w:lineRule="auto"/>
        <w:rPr>
          <w:rFonts w:cstheme="minorHAnsi"/>
          <w:sz w:val="24"/>
          <w:szCs w:val="24"/>
        </w:rPr>
      </w:pPr>
      <w:r>
        <w:rPr>
          <w:rFonts w:cstheme="minorHAnsi"/>
          <w:sz w:val="24"/>
          <w:szCs w:val="24"/>
        </w:rPr>
        <w:t>There was an issue with 2/4 of the “</w:t>
      </w:r>
      <w:r w:rsidR="004F5637">
        <w:rPr>
          <w:rFonts w:cstheme="minorHAnsi"/>
          <w:sz w:val="24"/>
          <w:szCs w:val="24"/>
        </w:rPr>
        <w:t>c</w:t>
      </w:r>
      <w:r>
        <w:rPr>
          <w:rFonts w:cstheme="minorHAnsi"/>
          <w:sz w:val="24"/>
          <w:szCs w:val="24"/>
        </w:rPr>
        <w:t>hillers” on the Dennett roof.  This was covered by the 2022 budget surplus</w:t>
      </w:r>
      <w:r w:rsidR="00600388">
        <w:rPr>
          <w:rFonts w:cstheme="minorHAnsi"/>
          <w:sz w:val="24"/>
          <w:szCs w:val="24"/>
        </w:rPr>
        <w:t>, and still return $110k to the Town.</w:t>
      </w:r>
    </w:p>
    <w:p w14:paraId="2E8EE7C8" w14:textId="4EF41BD7" w:rsidR="00546227" w:rsidRDefault="00B07C28" w:rsidP="00CF4954">
      <w:pPr>
        <w:pStyle w:val="ListParagraph"/>
        <w:numPr>
          <w:ilvl w:val="0"/>
          <w:numId w:val="38"/>
        </w:numPr>
        <w:spacing w:after="0" w:line="240" w:lineRule="auto"/>
        <w:rPr>
          <w:rFonts w:cstheme="minorHAnsi"/>
          <w:sz w:val="24"/>
          <w:szCs w:val="24"/>
        </w:rPr>
      </w:pPr>
      <w:r>
        <w:rPr>
          <w:rFonts w:cstheme="minorHAnsi"/>
          <w:sz w:val="24"/>
          <w:szCs w:val="24"/>
        </w:rPr>
        <w:t>Other Dennett jobs are waiting for materials.</w:t>
      </w:r>
    </w:p>
    <w:p w14:paraId="04AEA11A" w14:textId="52135747" w:rsidR="00B07C28" w:rsidRDefault="00B07C28" w:rsidP="00CF4954">
      <w:pPr>
        <w:pStyle w:val="ListParagraph"/>
        <w:numPr>
          <w:ilvl w:val="0"/>
          <w:numId w:val="38"/>
        </w:numPr>
        <w:spacing w:after="0" w:line="240" w:lineRule="auto"/>
        <w:rPr>
          <w:rFonts w:cstheme="minorHAnsi"/>
          <w:sz w:val="24"/>
          <w:szCs w:val="24"/>
        </w:rPr>
      </w:pPr>
      <w:r>
        <w:rPr>
          <w:rFonts w:cstheme="minorHAnsi"/>
          <w:sz w:val="24"/>
          <w:szCs w:val="24"/>
        </w:rPr>
        <w:lastRenderedPageBreak/>
        <w:t>The library should get the hot water done this week</w:t>
      </w:r>
      <w:r w:rsidR="00240781">
        <w:rPr>
          <w:rFonts w:cstheme="minorHAnsi"/>
          <w:sz w:val="24"/>
          <w:szCs w:val="24"/>
        </w:rPr>
        <w:t>.  T</w:t>
      </w:r>
      <w:r>
        <w:rPr>
          <w:rFonts w:cstheme="minorHAnsi"/>
          <w:sz w:val="24"/>
          <w:szCs w:val="24"/>
        </w:rPr>
        <w:t>he</w:t>
      </w:r>
      <w:r w:rsidR="00240781">
        <w:rPr>
          <w:rFonts w:cstheme="minorHAnsi"/>
          <w:sz w:val="24"/>
          <w:szCs w:val="24"/>
        </w:rPr>
        <w:t xml:space="preserve">y are seeking additional estimates for the carpeting.  </w:t>
      </w:r>
      <w:r w:rsidR="00A31E9B">
        <w:rPr>
          <w:rFonts w:cstheme="minorHAnsi"/>
          <w:sz w:val="24"/>
          <w:szCs w:val="24"/>
        </w:rPr>
        <w:t>They are having trouble finding contractors to do the do</w:t>
      </w:r>
      <w:r w:rsidR="001C489F">
        <w:rPr>
          <w:rFonts w:cstheme="minorHAnsi"/>
          <w:sz w:val="24"/>
          <w:szCs w:val="24"/>
        </w:rPr>
        <w:t>o</w:t>
      </w:r>
      <w:r w:rsidR="00A31E9B">
        <w:rPr>
          <w:rFonts w:cstheme="minorHAnsi"/>
          <w:sz w:val="24"/>
          <w:szCs w:val="24"/>
        </w:rPr>
        <w:t>rs.</w:t>
      </w:r>
    </w:p>
    <w:p w14:paraId="26A0BA20" w14:textId="31B880F7" w:rsidR="00A31E9B" w:rsidRDefault="00A31E9B" w:rsidP="00CF4954">
      <w:pPr>
        <w:pStyle w:val="ListParagraph"/>
        <w:numPr>
          <w:ilvl w:val="0"/>
          <w:numId w:val="38"/>
        </w:numPr>
        <w:spacing w:after="0" w:line="240" w:lineRule="auto"/>
        <w:rPr>
          <w:rFonts w:cstheme="minorHAnsi"/>
          <w:sz w:val="24"/>
          <w:szCs w:val="24"/>
        </w:rPr>
      </w:pPr>
      <w:r>
        <w:rPr>
          <w:rFonts w:cstheme="minorHAnsi"/>
          <w:sz w:val="24"/>
          <w:szCs w:val="24"/>
        </w:rPr>
        <w:t>Nothing new on the Old Town House</w:t>
      </w:r>
      <w:r w:rsidR="00117C7D">
        <w:rPr>
          <w:rFonts w:cstheme="minorHAnsi"/>
          <w:sz w:val="24"/>
          <w:szCs w:val="24"/>
        </w:rPr>
        <w:t>.</w:t>
      </w:r>
    </w:p>
    <w:p w14:paraId="1F7AF087" w14:textId="615CFC6B" w:rsidR="00A31E9B" w:rsidRDefault="00A31E9B" w:rsidP="00CF4954">
      <w:pPr>
        <w:pStyle w:val="ListParagraph"/>
        <w:numPr>
          <w:ilvl w:val="0"/>
          <w:numId w:val="38"/>
        </w:numPr>
        <w:spacing w:after="0" w:line="240" w:lineRule="auto"/>
        <w:rPr>
          <w:rFonts w:cstheme="minorHAnsi"/>
          <w:sz w:val="24"/>
          <w:szCs w:val="24"/>
        </w:rPr>
      </w:pPr>
      <w:r>
        <w:rPr>
          <w:rFonts w:cstheme="minorHAnsi"/>
          <w:sz w:val="24"/>
          <w:szCs w:val="24"/>
        </w:rPr>
        <w:t>JW will meet with Police Chief Ahl.  He wants to make sure that the Chief knows that RM is available to be a resource on the HVAC</w:t>
      </w:r>
      <w:r w:rsidR="00251B99">
        <w:rPr>
          <w:rFonts w:cstheme="minorHAnsi"/>
          <w:sz w:val="24"/>
          <w:szCs w:val="24"/>
        </w:rPr>
        <w:t>.</w:t>
      </w:r>
    </w:p>
    <w:p w14:paraId="204E3F89" w14:textId="0C8DF23D" w:rsidR="00117C7D" w:rsidRDefault="003F6380" w:rsidP="00CF4954">
      <w:pPr>
        <w:pStyle w:val="ListParagraph"/>
        <w:numPr>
          <w:ilvl w:val="0"/>
          <w:numId w:val="38"/>
        </w:numPr>
        <w:spacing w:after="0" w:line="240" w:lineRule="auto"/>
        <w:rPr>
          <w:rFonts w:cstheme="minorHAnsi"/>
          <w:sz w:val="24"/>
          <w:szCs w:val="24"/>
        </w:rPr>
      </w:pPr>
      <w:r>
        <w:rPr>
          <w:rFonts w:cstheme="minorHAnsi"/>
          <w:sz w:val="24"/>
          <w:szCs w:val="24"/>
        </w:rPr>
        <w:t xml:space="preserve">The </w:t>
      </w:r>
      <w:r w:rsidR="00C404EE">
        <w:rPr>
          <w:rFonts w:cstheme="minorHAnsi"/>
          <w:sz w:val="24"/>
          <w:szCs w:val="24"/>
        </w:rPr>
        <w:t>re</w:t>
      </w:r>
      <w:r>
        <w:rPr>
          <w:rFonts w:cstheme="minorHAnsi"/>
          <w:sz w:val="24"/>
          <w:szCs w:val="24"/>
        </w:rPr>
        <w:t>design of the main entrance to the Town House is</w:t>
      </w:r>
      <w:r w:rsidR="00C404EE">
        <w:rPr>
          <w:rFonts w:cstheme="minorHAnsi"/>
          <w:sz w:val="24"/>
          <w:szCs w:val="24"/>
        </w:rPr>
        <w:t xml:space="preserve"> subject to some more changes.  It has been recommended that we may want to consider a vestibule to create a</w:t>
      </w:r>
      <w:r w:rsidR="00FB1449">
        <w:rPr>
          <w:rFonts w:cstheme="minorHAnsi"/>
          <w:sz w:val="24"/>
          <w:szCs w:val="24"/>
        </w:rPr>
        <w:t xml:space="preserve"> heat lock </w:t>
      </w:r>
      <w:r w:rsidR="00221828">
        <w:rPr>
          <w:rFonts w:cstheme="minorHAnsi"/>
          <w:sz w:val="24"/>
          <w:szCs w:val="24"/>
        </w:rPr>
        <w:t>to make the project more energy efficient.</w:t>
      </w:r>
    </w:p>
    <w:p w14:paraId="2E6ED3C8" w14:textId="3CAAAF08" w:rsidR="00AF3FE6" w:rsidRDefault="00AF3FE6" w:rsidP="00CF4954">
      <w:pPr>
        <w:pStyle w:val="ListParagraph"/>
        <w:numPr>
          <w:ilvl w:val="0"/>
          <w:numId w:val="38"/>
        </w:numPr>
        <w:spacing w:after="0" w:line="240" w:lineRule="auto"/>
        <w:rPr>
          <w:rFonts w:cstheme="minorHAnsi"/>
          <w:sz w:val="24"/>
          <w:szCs w:val="24"/>
        </w:rPr>
      </w:pPr>
      <w:r>
        <w:rPr>
          <w:rFonts w:cstheme="minorHAnsi"/>
          <w:sz w:val="24"/>
          <w:szCs w:val="24"/>
        </w:rPr>
        <w:t xml:space="preserve">JW talked with John Walker and learned that there may be an issue with asbestos </w:t>
      </w:r>
      <w:r w:rsidR="00D11D69">
        <w:rPr>
          <w:rFonts w:cstheme="minorHAnsi"/>
          <w:sz w:val="24"/>
          <w:szCs w:val="24"/>
        </w:rPr>
        <w:t>i</w:t>
      </w:r>
      <w:r>
        <w:rPr>
          <w:rFonts w:cstheme="minorHAnsi"/>
          <w:sz w:val="24"/>
          <w:szCs w:val="24"/>
        </w:rPr>
        <w:t>n the wrappings on the HVAC heat pipes.</w:t>
      </w:r>
      <w:r w:rsidR="00D11D69">
        <w:rPr>
          <w:rFonts w:cstheme="minorHAnsi"/>
          <w:sz w:val="24"/>
          <w:szCs w:val="24"/>
        </w:rPr>
        <w:t xml:space="preserve">  JW talked with LD about getting this tested.  JW noted that the most expensive portion of asbestos remediation is the setup costs.  It </w:t>
      </w:r>
      <w:r w:rsidR="00887753">
        <w:rPr>
          <w:rFonts w:cstheme="minorHAnsi"/>
          <w:sz w:val="24"/>
          <w:szCs w:val="24"/>
        </w:rPr>
        <w:t>will likely be more cost effective to do all of the remediation at the same time, if possible.  This means we should look into tying this in with the waste pipe project since asbestos laden floors will be disturbed at that time.</w:t>
      </w:r>
      <w:r w:rsidR="00887753">
        <w:rPr>
          <w:rFonts w:cstheme="minorHAnsi"/>
          <w:sz w:val="24"/>
          <w:szCs w:val="24"/>
        </w:rPr>
        <w:br/>
      </w:r>
      <w:r w:rsidR="00887753">
        <w:rPr>
          <w:rFonts w:cstheme="minorHAnsi"/>
          <w:sz w:val="24"/>
          <w:szCs w:val="24"/>
        </w:rPr>
        <w:br/>
        <w:t xml:space="preserve">JT is concerned that the whole asbestos problem could be huge.  </w:t>
      </w:r>
      <w:r w:rsidR="005227D2">
        <w:rPr>
          <w:rFonts w:cstheme="minorHAnsi"/>
          <w:sz w:val="24"/>
          <w:szCs w:val="24"/>
        </w:rPr>
        <w:t>If it isn’t contaminating workspace now, can we push the remediation to a future time?  RM said that generally if the asbestos isn’t disturbed it isn’t considered a problem.  If you know it is there, then you have to fix it.  This is true if you only disturb it to see if it is actually present.</w:t>
      </w:r>
      <w:r w:rsidR="001C0F1A">
        <w:rPr>
          <w:rFonts w:cstheme="minorHAnsi"/>
          <w:sz w:val="24"/>
          <w:szCs w:val="24"/>
        </w:rPr>
        <w:br/>
      </w:r>
      <w:r w:rsidR="001C0F1A">
        <w:rPr>
          <w:rFonts w:cstheme="minorHAnsi"/>
          <w:sz w:val="24"/>
          <w:szCs w:val="24"/>
        </w:rPr>
        <w:br/>
        <w:t xml:space="preserve">JW said that there are three floor sections that are of concern: </w:t>
      </w:r>
      <w:r w:rsidR="00FA1195">
        <w:rPr>
          <w:rFonts w:cstheme="minorHAnsi"/>
          <w:sz w:val="24"/>
          <w:szCs w:val="24"/>
        </w:rPr>
        <w:t>the basement, the main floor, and the upstairs.  No one is currently working in the basement, so that can be put off</w:t>
      </w:r>
      <w:r w:rsidR="00813707">
        <w:rPr>
          <w:rFonts w:cstheme="minorHAnsi"/>
          <w:sz w:val="24"/>
          <w:szCs w:val="24"/>
        </w:rPr>
        <w:t>.  If we are going to do the main and second floors</w:t>
      </w:r>
      <w:r w:rsidR="00F36ECF">
        <w:rPr>
          <w:rFonts w:cstheme="minorHAnsi"/>
          <w:sz w:val="24"/>
          <w:szCs w:val="24"/>
        </w:rPr>
        <w:t>, the building is going to be tented.  What should we add at that time (HVAC pipes?) to make the project most cost effective?</w:t>
      </w:r>
    </w:p>
    <w:p w14:paraId="1BDADE4E" w14:textId="2111ADD0" w:rsidR="002906D6" w:rsidRDefault="002906D6" w:rsidP="00CF4954">
      <w:pPr>
        <w:pStyle w:val="ListParagraph"/>
        <w:numPr>
          <w:ilvl w:val="0"/>
          <w:numId w:val="38"/>
        </w:numPr>
        <w:spacing w:after="0" w:line="240" w:lineRule="auto"/>
        <w:rPr>
          <w:rFonts w:cstheme="minorHAnsi"/>
          <w:sz w:val="24"/>
          <w:szCs w:val="24"/>
        </w:rPr>
      </w:pPr>
      <w:r>
        <w:rPr>
          <w:rFonts w:cstheme="minorHAnsi"/>
          <w:sz w:val="24"/>
          <w:szCs w:val="24"/>
        </w:rPr>
        <w:t xml:space="preserve">Fire station project </w:t>
      </w:r>
      <w:r w:rsidR="00BC0A92">
        <w:rPr>
          <w:rFonts w:cstheme="minorHAnsi"/>
          <w:sz w:val="24"/>
          <w:szCs w:val="24"/>
        </w:rPr>
        <w:t>–</w:t>
      </w:r>
      <w:r>
        <w:rPr>
          <w:rFonts w:cstheme="minorHAnsi"/>
          <w:sz w:val="24"/>
          <w:szCs w:val="24"/>
        </w:rPr>
        <w:t xml:space="preserve"> </w:t>
      </w:r>
      <w:r w:rsidR="00BC0A92">
        <w:rPr>
          <w:rFonts w:cstheme="minorHAnsi"/>
          <w:sz w:val="24"/>
          <w:szCs w:val="24"/>
        </w:rPr>
        <w:t xml:space="preserve">Do we add the general storage building to the project since it will likely be placed between the police and fire stations?  </w:t>
      </w:r>
      <w:r w:rsidR="007F64E5">
        <w:rPr>
          <w:rFonts w:cstheme="minorHAnsi"/>
          <w:sz w:val="24"/>
          <w:szCs w:val="24"/>
        </w:rPr>
        <w:t>The general storage building will be used for a secure/covered impound lot for the police, storage to clear the sally port, and garaging of the two COA buildings.</w:t>
      </w:r>
    </w:p>
    <w:p w14:paraId="163EABF3" w14:textId="2F3243A6" w:rsidR="007F64E5" w:rsidRDefault="007F64E5" w:rsidP="00CF4954">
      <w:pPr>
        <w:pStyle w:val="ListParagraph"/>
        <w:numPr>
          <w:ilvl w:val="0"/>
          <w:numId w:val="38"/>
        </w:numPr>
        <w:spacing w:after="0" w:line="240" w:lineRule="auto"/>
        <w:rPr>
          <w:rFonts w:cstheme="minorHAnsi"/>
          <w:sz w:val="24"/>
          <w:szCs w:val="24"/>
        </w:rPr>
      </w:pPr>
      <w:r>
        <w:rPr>
          <w:rFonts w:cstheme="minorHAnsi"/>
          <w:sz w:val="24"/>
          <w:szCs w:val="24"/>
        </w:rPr>
        <w:t>JT raised the possibility of creating a dog park in town.</w:t>
      </w:r>
      <w:r w:rsidR="000C2D5F">
        <w:rPr>
          <w:rFonts w:cstheme="minorHAnsi"/>
          <w:sz w:val="24"/>
          <w:szCs w:val="24"/>
        </w:rPr>
        <w:t xml:space="preserve">  This is not high priority but is something that keeps coming up in conversations around the town.  </w:t>
      </w:r>
      <w:r w:rsidR="00857D74">
        <w:rPr>
          <w:rFonts w:cstheme="minorHAnsi"/>
          <w:sz w:val="24"/>
          <w:szCs w:val="24"/>
        </w:rPr>
        <w:t xml:space="preserve">One idea is to put it </w:t>
      </w:r>
      <w:r w:rsidR="00F524E5">
        <w:rPr>
          <w:rFonts w:cstheme="minorHAnsi"/>
          <w:sz w:val="24"/>
          <w:szCs w:val="24"/>
        </w:rPr>
        <w:t xml:space="preserve">on the Parsonage Road lot </w:t>
      </w:r>
      <w:r w:rsidR="00155B65">
        <w:rPr>
          <w:rFonts w:cstheme="minorHAnsi"/>
          <w:sz w:val="24"/>
          <w:szCs w:val="24"/>
        </w:rPr>
        <w:t xml:space="preserve">(about 1.5 acres) </w:t>
      </w:r>
      <w:r w:rsidR="00F524E5">
        <w:rPr>
          <w:rFonts w:cstheme="minorHAnsi"/>
          <w:sz w:val="24"/>
          <w:szCs w:val="24"/>
        </w:rPr>
        <w:t xml:space="preserve">once the b-ball court is relocated to the center campus.  This would be a relatively simple project </w:t>
      </w:r>
      <w:r w:rsidR="00155B65">
        <w:rPr>
          <w:rFonts w:cstheme="minorHAnsi"/>
          <w:sz w:val="24"/>
          <w:szCs w:val="24"/>
        </w:rPr>
        <w:t xml:space="preserve">and </w:t>
      </w:r>
      <w:r w:rsidR="00681AEF">
        <w:rPr>
          <w:rFonts w:cstheme="minorHAnsi"/>
          <w:sz w:val="24"/>
          <w:szCs w:val="24"/>
        </w:rPr>
        <w:t>a</w:t>
      </w:r>
      <w:r w:rsidR="00155B65">
        <w:rPr>
          <w:rFonts w:cstheme="minorHAnsi"/>
          <w:sz w:val="24"/>
          <w:szCs w:val="24"/>
        </w:rPr>
        <w:t xml:space="preserve"> visible win to create.</w:t>
      </w:r>
      <w:r w:rsidR="00681AEF">
        <w:rPr>
          <w:rFonts w:cstheme="minorHAnsi"/>
          <w:sz w:val="24"/>
          <w:szCs w:val="24"/>
        </w:rPr>
        <w:t xml:space="preserve">  JT suggests looking at the Provincetown Dog Park site.  The P-Town park is listed as one of the best in the country.</w:t>
      </w:r>
    </w:p>
    <w:p w14:paraId="5ABBEF2C" w14:textId="77777777" w:rsidR="00D65BEB" w:rsidRDefault="00D65BEB" w:rsidP="00D65BEB">
      <w:pPr>
        <w:spacing w:after="0" w:line="240" w:lineRule="auto"/>
        <w:rPr>
          <w:rFonts w:cstheme="minorHAnsi"/>
          <w:sz w:val="24"/>
          <w:szCs w:val="24"/>
        </w:rPr>
      </w:pPr>
    </w:p>
    <w:p w14:paraId="4F6FF3DE" w14:textId="4F57D3CF" w:rsidR="00D65BEB" w:rsidRDefault="00D65BEB" w:rsidP="00D65BEB">
      <w:pPr>
        <w:pStyle w:val="ListParagraph"/>
        <w:numPr>
          <w:ilvl w:val="0"/>
          <w:numId w:val="1"/>
        </w:numPr>
        <w:spacing w:after="0" w:line="240" w:lineRule="auto"/>
        <w:rPr>
          <w:rFonts w:cstheme="minorHAnsi"/>
          <w:sz w:val="24"/>
          <w:szCs w:val="24"/>
        </w:rPr>
      </w:pPr>
      <w:r>
        <w:rPr>
          <w:rFonts w:cstheme="minorHAnsi"/>
          <w:sz w:val="24"/>
          <w:szCs w:val="24"/>
        </w:rPr>
        <w:t>Next meeting tentatively scheduled for Thursday, August 4.</w:t>
      </w:r>
      <w:r w:rsidR="00DD30F8">
        <w:rPr>
          <w:rFonts w:cstheme="minorHAnsi"/>
          <w:sz w:val="24"/>
          <w:szCs w:val="24"/>
        </w:rPr>
        <w:t xml:space="preserve">  Meetings will be held in-person, by Zoom or possibly a hybrid to accommodate DP and other possible guests.</w:t>
      </w:r>
    </w:p>
    <w:p w14:paraId="0C1DECEF" w14:textId="77777777" w:rsidR="00D65BEB" w:rsidRDefault="00D65BEB" w:rsidP="00D65BEB">
      <w:pPr>
        <w:spacing w:after="0" w:line="240" w:lineRule="auto"/>
        <w:rPr>
          <w:rFonts w:cstheme="minorHAnsi"/>
          <w:sz w:val="24"/>
          <w:szCs w:val="24"/>
        </w:rPr>
      </w:pPr>
    </w:p>
    <w:p w14:paraId="1F9B6E5E" w14:textId="2C6F25BE" w:rsidR="00D65BEB" w:rsidRPr="00D65BEB" w:rsidRDefault="00D65BEB" w:rsidP="00D65BEB">
      <w:pPr>
        <w:spacing w:after="0" w:line="240" w:lineRule="auto"/>
        <w:rPr>
          <w:rFonts w:cstheme="minorHAnsi"/>
          <w:sz w:val="24"/>
          <w:szCs w:val="24"/>
        </w:rPr>
      </w:pPr>
      <w:r>
        <w:rPr>
          <w:rFonts w:cstheme="minorHAnsi"/>
          <w:sz w:val="24"/>
          <w:szCs w:val="24"/>
        </w:rPr>
        <w:t>The meeting adjourned at 7:27 pm</w:t>
      </w:r>
    </w:p>
    <w:p w14:paraId="6D7A9812" w14:textId="36C910DE" w:rsidR="006E7159" w:rsidRDefault="006E7159">
      <w:pPr>
        <w:rPr>
          <w:rFonts w:cstheme="minorHAnsi"/>
          <w:sz w:val="24"/>
          <w:szCs w:val="24"/>
        </w:rPr>
      </w:pPr>
      <w:r>
        <w:rPr>
          <w:rFonts w:cstheme="minorHAnsi"/>
          <w:sz w:val="24"/>
          <w:szCs w:val="24"/>
        </w:rPr>
        <w:br w:type="page"/>
      </w:r>
    </w:p>
    <w:p w14:paraId="5A98F4C8" w14:textId="65BF1971" w:rsidR="00B260AB" w:rsidRDefault="006E7159" w:rsidP="00D271BC">
      <w:pPr>
        <w:spacing w:after="0" w:line="240" w:lineRule="auto"/>
        <w:rPr>
          <w:rFonts w:cstheme="minorHAnsi"/>
          <w:sz w:val="24"/>
          <w:szCs w:val="24"/>
        </w:rPr>
      </w:pPr>
      <w:r w:rsidRPr="001F48B4">
        <w:rPr>
          <w:rFonts w:cstheme="minorHAnsi"/>
          <w:noProof/>
          <w:sz w:val="24"/>
          <w:szCs w:val="24"/>
        </w:rPr>
        <w:lastRenderedPageBreak/>
        <w:drawing>
          <wp:anchor distT="0" distB="0" distL="114300" distR="114300" simplePos="0" relativeHeight="251658240" behindDoc="0" locked="0" layoutInCell="1" allowOverlap="1" wp14:anchorId="14E8D815" wp14:editId="319CE545">
            <wp:simplePos x="0" y="0"/>
            <wp:positionH relativeFrom="page">
              <wp:align>center</wp:align>
            </wp:positionH>
            <wp:positionV relativeFrom="paragraph">
              <wp:posOffset>0</wp:posOffset>
            </wp:positionV>
            <wp:extent cx="7134225" cy="7833995"/>
            <wp:effectExtent l="0" t="0" r="9525" b="0"/>
            <wp:wrapSquare wrapText="bothSides"/>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34225" cy="7833995"/>
                    </a:xfrm>
                    <a:prstGeom prst="rect">
                      <a:avLst/>
                    </a:prstGeom>
                  </pic:spPr>
                </pic:pic>
              </a:graphicData>
            </a:graphic>
            <wp14:sizeRelH relativeFrom="margin">
              <wp14:pctWidth>0</wp14:pctWidth>
            </wp14:sizeRelH>
            <wp14:sizeRelV relativeFrom="margin">
              <wp14:pctHeight>0</wp14:pctHeight>
            </wp14:sizeRelV>
          </wp:anchor>
        </w:drawing>
      </w:r>
    </w:p>
    <w:p w14:paraId="0F2C699D" w14:textId="5DF55663" w:rsidR="00B63506" w:rsidRDefault="00E1774B">
      <w:pPr>
        <w:rPr>
          <w:rFonts w:cstheme="minorHAnsi"/>
          <w:noProof/>
          <w:sz w:val="24"/>
          <w:szCs w:val="24"/>
        </w:rPr>
      </w:pPr>
      <w:r w:rsidRPr="00E1774B">
        <w:rPr>
          <w:rFonts w:cstheme="minorHAnsi"/>
          <w:noProof/>
          <w:sz w:val="24"/>
          <w:szCs w:val="24"/>
        </w:rPr>
        <w:lastRenderedPageBreak/>
        <w:drawing>
          <wp:anchor distT="0" distB="0" distL="114300" distR="114300" simplePos="0" relativeHeight="251665408" behindDoc="0" locked="0" layoutInCell="1" allowOverlap="1" wp14:anchorId="2800003D" wp14:editId="23BEE3AF">
            <wp:simplePos x="0" y="0"/>
            <wp:positionH relativeFrom="page">
              <wp:align>center</wp:align>
            </wp:positionH>
            <wp:positionV relativeFrom="paragraph">
              <wp:posOffset>0</wp:posOffset>
            </wp:positionV>
            <wp:extent cx="7618730" cy="9438640"/>
            <wp:effectExtent l="0" t="0" r="127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18730" cy="9438640"/>
                    </a:xfrm>
                    <a:prstGeom prst="rect">
                      <a:avLst/>
                    </a:prstGeom>
                  </pic:spPr>
                </pic:pic>
              </a:graphicData>
            </a:graphic>
            <wp14:sizeRelH relativeFrom="margin">
              <wp14:pctWidth>0</wp14:pctWidth>
            </wp14:sizeRelH>
            <wp14:sizeRelV relativeFrom="margin">
              <wp14:pctHeight>0</wp14:pctHeight>
            </wp14:sizeRelV>
          </wp:anchor>
        </w:drawing>
      </w:r>
    </w:p>
    <w:p w14:paraId="6487DC65" w14:textId="5138CE29" w:rsidR="00B63506" w:rsidRDefault="003D1CA6">
      <w:pPr>
        <w:rPr>
          <w:rFonts w:cstheme="minorHAnsi"/>
          <w:noProof/>
          <w:sz w:val="24"/>
          <w:szCs w:val="24"/>
        </w:rPr>
      </w:pPr>
      <w:r w:rsidRPr="003D1CA6">
        <w:rPr>
          <w:rFonts w:cstheme="minorHAnsi"/>
          <w:noProof/>
          <w:sz w:val="24"/>
          <w:szCs w:val="24"/>
        </w:rPr>
        <w:lastRenderedPageBreak/>
        <w:drawing>
          <wp:anchor distT="0" distB="0" distL="114300" distR="114300" simplePos="0" relativeHeight="251666432" behindDoc="0" locked="0" layoutInCell="1" allowOverlap="1" wp14:anchorId="6C199201" wp14:editId="6F05CE3A">
            <wp:simplePos x="0" y="0"/>
            <wp:positionH relativeFrom="page">
              <wp:align>center</wp:align>
            </wp:positionH>
            <wp:positionV relativeFrom="paragraph">
              <wp:posOffset>328</wp:posOffset>
            </wp:positionV>
            <wp:extent cx="7501689" cy="9735556"/>
            <wp:effectExtent l="0" t="0" r="444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01689" cy="9735556"/>
                    </a:xfrm>
                    <a:prstGeom prst="rect">
                      <a:avLst/>
                    </a:prstGeom>
                  </pic:spPr>
                </pic:pic>
              </a:graphicData>
            </a:graphic>
            <wp14:sizeRelH relativeFrom="margin">
              <wp14:pctWidth>0</wp14:pctWidth>
            </wp14:sizeRelH>
            <wp14:sizeRelV relativeFrom="margin">
              <wp14:pctHeight>0</wp14:pctHeight>
            </wp14:sizeRelV>
          </wp:anchor>
        </w:drawing>
      </w:r>
      <w:r w:rsidR="006621DE">
        <w:rPr>
          <w:rFonts w:cstheme="minorHAnsi"/>
          <w:noProof/>
          <w:sz w:val="24"/>
          <w:szCs w:val="24"/>
        </w:rPr>
        <w:t xml:space="preserve"> </w:t>
      </w:r>
      <w:r w:rsidR="00082FD2">
        <w:rPr>
          <w:rFonts w:cstheme="minorHAnsi"/>
          <w:noProof/>
          <w:sz w:val="24"/>
          <w:szCs w:val="24"/>
        </w:rPr>
        <w:t xml:space="preserve"> </w:t>
      </w:r>
      <w:r w:rsidR="00B26D6A">
        <w:rPr>
          <w:rFonts w:cstheme="minorHAnsi"/>
          <w:noProof/>
          <w:sz w:val="24"/>
          <w:szCs w:val="24"/>
        </w:rPr>
        <w:t xml:space="preserve"> </w:t>
      </w:r>
      <w:r w:rsidR="001C076F">
        <w:rPr>
          <w:rFonts w:cstheme="minorHAnsi"/>
          <w:noProof/>
          <w:sz w:val="24"/>
          <w:szCs w:val="24"/>
        </w:rPr>
        <w:t xml:space="preserve"> </w:t>
      </w:r>
      <w:r w:rsidR="00B804D9">
        <w:rPr>
          <w:rFonts w:cstheme="minorHAnsi"/>
          <w:noProof/>
          <w:sz w:val="24"/>
          <w:szCs w:val="24"/>
        </w:rPr>
        <w:t xml:space="preserve"> </w:t>
      </w:r>
      <w:r w:rsidR="003317EB">
        <w:rPr>
          <w:rFonts w:cstheme="minorHAnsi"/>
          <w:noProof/>
          <w:sz w:val="24"/>
          <w:szCs w:val="24"/>
        </w:rPr>
        <w:t xml:space="preserve"> </w:t>
      </w:r>
    </w:p>
    <w:p w14:paraId="7EB119B5" w14:textId="21D44768" w:rsidR="00B63506" w:rsidRDefault="003D1CA6">
      <w:pPr>
        <w:rPr>
          <w:rFonts w:cstheme="minorHAnsi"/>
          <w:noProof/>
          <w:sz w:val="24"/>
          <w:szCs w:val="24"/>
        </w:rPr>
      </w:pPr>
      <w:r w:rsidRPr="003D1CA6">
        <w:rPr>
          <w:rFonts w:cstheme="minorHAnsi"/>
          <w:noProof/>
          <w:sz w:val="24"/>
          <w:szCs w:val="24"/>
        </w:rPr>
        <w:lastRenderedPageBreak/>
        <w:drawing>
          <wp:anchor distT="0" distB="0" distL="114300" distR="114300" simplePos="0" relativeHeight="251667456" behindDoc="0" locked="0" layoutInCell="1" allowOverlap="1" wp14:anchorId="06D573EB" wp14:editId="266ABE1B">
            <wp:simplePos x="0" y="0"/>
            <wp:positionH relativeFrom="column">
              <wp:posOffset>-775468</wp:posOffset>
            </wp:positionH>
            <wp:positionV relativeFrom="paragraph">
              <wp:posOffset>33</wp:posOffset>
            </wp:positionV>
            <wp:extent cx="7567863" cy="9803395"/>
            <wp:effectExtent l="0" t="0" r="0" b="762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7863" cy="9803395"/>
                    </a:xfrm>
                    <a:prstGeom prst="rect">
                      <a:avLst/>
                    </a:prstGeom>
                  </pic:spPr>
                </pic:pic>
              </a:graphicData>
            </a:graphic>
            <wp14:sizeRelH relativeFrom="margin">
              <wp14:pctWidth>0</wp14:pctWidth>
            </wp14:sizeRelH>
            <wp14:sizeRelV relativeFrom="margin">
              <wp14:pctHeight>0</wp14:pctHeight>
            </wp14:sizeRelV>
          </wp:anchor>
        </w:drawing>
      </w:r>
    </w:p>
    <w:p w14:paraId="42A8F5F0" w14:textId="1AA8B93A" w:rsidR="003D1CA6" w:rsidRDefault="003D1CA6" w:rsidP="003D1CA6">
      <w:pPr>
        <w:rPr>
          <w:rFonts w:cstheme="minorHAnsi"/>
          <w:noProof/>
          <w:sz w:val="24"/>
          <w:szCs w:val="24"/>
        </w:rPr>
      </w:pPr>
      <w:r w:rsidRPr="00B63506">
        <w:rPr>
          <w:rFonts w:cstheme="minorHAnsi"/>
          <w:noProof/>
          <w:sz w:val="24"/>
          <w:szCs w:val="24"/>
        </w:rPr>
        <w:lastRenderedPageBreak/>
        <w:drawing>
          <wp:anchor distT="0" distB="0" distL="114300" distR="114300" simplePos="0" relativeHeight="251669504" behindDoc="0" locked="0" layoutInCell="1" allowOverlap="1" wp14:anchorId="199E251D" wp14:editId="63028CBE">
            <wp:simplePos x="0" y="0"/>
            <wp:positionH relativeFrom="column">
              <wp:posOffset>-3173095</wp:posOffset>
            </wp:positionH>
            <wp:positionV relativeFrom="paragraph">
              <wp:posOffset>2609850</wp:posOffset>
            </wp:positionV>
            <wp:extent cx="9217025" cy="3999865"/>
            <wp:effectExtent l="0" t="1270" r="1905" b="1905"/>
            <wp:wrapSquare wrapText="bothSides"/>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217025" cy="3999865"/>
                    </a:xfrm>
                    <a:prstGeom prst="rect">
                      <a:avLst/>
                    </a:prstGeom>
                  </pic:spPr>
                </pic:pic>
              </a:graphicData>
            </a:graphic>
            <wp14:sizeRelH relativeFrom="margin">
              <wp14:pctWidth>0</wp14:pctWidth>
            </wp14:sizeRelH>
            <wp14:sizeRelV relativeFrom="margin">
              <wp14:pctHeight>0</wp14:pctHeight>
            </wp14:sizeRelV>
          </wp:anchor>
        </w:drawing>
      </w:r>
      <w:r w:rsidRPr="00A67600">
        <w:rPr>
          <w:rFonts w:cstheme="minorHAnsi"/>
          <w:noProof/>
          <w:sz w:val="24"/>
          <w:szCs w:val="24"/>
        </w:rPr>
        <w:drawing>
          <wp:anchor distT="0" distB="0" distL="114300" distR="114300" simplePos="0" relativeHeight="251670528" behindDoc="0" locked="0" layoutInCell="1" allowOverlap="1" wp14:anchorId="73DE529A" wp14:editId="3313C845">
            <wp:simplePos x="0" y="0"/>
            <wp:positionH relativeFrom="column">
              <wp:posOffset>191770</wp:posOffset>
            </wp:positionH>
            <wp:positionV relativeFrom="paragraph">
              <wp:posOffset>3543935</wp:posOffset>
            </wp:positionV>
            <wp:extent cx="9083675" cy="1996440"/>
            <wp:effectExtent l="318" t="0" r="3492" b="3493"/>
            <wp:wrapSquare wrapText="bothSides"/>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083675" cy="19964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br w:type="page"/>
      </w:r>
    </w:p>
    <w:p w14:paraId="4586A57A" w14:textId="5D2C9579" w:rsidR="00407549" w:rsidRDefault="00FE3CF0">
      <w:pPr>
        <w:rPr>
          <w:rFonts w:cstheme="minorHAnsi"/>
          <w:noProof/>
          <w:sz w:val="24"/>
          <w:szCs w:val="24"/>
        </w:rPr>
      </w:pPr>
      <w:r w:rsidRPr="004344E8">
        <w:rPr>
          <w:rFonts w:cstheme="minorHAnsi"/>
          <w:noProof/>
          <w:sz w:val="24"/>
          <w:szCs w:val="24"/>
        </w:rPr>
        <w:lastRenderedPageBreak/>
        <w:drawing>
          <wp:anchor distT="0" distB="0" distL="114300" distR="114300" simplePos="0" relativeHeight="251672576" behindDoc="0" locked="0" layoutInCell="1" allowOverlap="1" wp14:anchorId="67AB3106" wp14:editId="43C72786">
            <wp:simplePos x="0" y="0"/>
            <wp:positionH relativeFrom="column">
              <wp:posOffset>-1097280</wp:posOffset>
            </wp:positionH>
            <wp:positionV relativeFrom="paragraph">
              <wp:posOffset>4003040</wp:posOffset>
            </wp:positionV>
            <wp:extent cx="8999855" cy="1136650"/>
            <wp:effectExtent l="7303" t="0" r="0" b="0"/>
            <wp:wrapSquare wrapText="bothSides"/>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999855" cy="1136650"/>
                    </a:xfrm>
                    <a:prstGeom prst="rect">
                      <a:avLst/>
                    </a:prstGeom>
                  </pic:spPr>
                </pic:pic>
              </a:graphicData>
            </a:graphic>
            <wp14:sizeRelH relativeFrom="margin">
              <wp14:pctWidth>0</wp14:pctWidth>
            </wp14:sizeRelH>
            <wp14:sizeRelV relativeFrom="margin">
              <wp14:pctHeight>0</wp14:pctHeight>
            </wp14:sizeRelV>
          </wp:anchor>
        </w:drawing>
      </w:r>
      <w:r w:rsidRPr="008763D1">
        <w:rPr>
          <w:rFonts w:cstheme="minorHAnsi"/>
          <w:noProof/>
          <w:sz w:val="24"/>
          <w:szCs w:val="24"/>
        </w:rPr>
        <w:drawing>
          <wp:anchor distT="0" distB="0" distL="114300" distR="114300" simplePos="0" relativeHeight="251671552" behindDoc="0" locked="0" layoutInCell="1" allowOverlap="1" wp14:anchorId="53B50CDF" wp14:editId="561BCF10">
            <wp:simplePos x="0" y="0"/>
            <wp:positionH relativeFrom="margin">
              <wp:align>left</wp:align>
            </wp:positionH>
            <wp:positionV relativeFrom="paragraph">
              <wp:posOffset>3142615</wp:posOffset>
            </wp:positionV>
            <wp:extent cx="9029065" cy="2834005"/>
            <wp:effectExtent l="0" t="7620" r="0" b="0"/>
            <wp:wrapSquare wrapText="bothSides"/>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029065" cy="2834005"/>
                    </a:xfrm>
                    <a:prstGeom prst="rect">
                      <a:avLst/>
                    </a:prstGeom>
                  </pic:spPr>
                </pic:pic>
              </a:graphicData>
            </a:graphic>
            <wp14:sizeRelH relativeFrom="margin">
              <wp14:pctWidth>0</wp14:pctWidth>
            </wp14:sizeRelH>
            <wp14:sizeRelV relativeFrom="margin">
              <wp14:pctHeight>0</wp14:pctHeight>
            </wp14:sizeRelV>
          </wp:anchor>
        </w:drawing>
      </w:r>
      <w:r w:rsidR="003D1CA6" w:rsidRPr="00B51C0E">
        <w:rPr>
          <w:rFonts w:cstheme="minorHAnsi"/>
          <w:noProof/>
          <w:sz w:val="24"/>
          <w:szCs w:val="24"/>
        </w:rPr>
        <w:drawing>
          <wp:anchor distT="0" distB="0" distL="114300" distR="114300" simplePos="0" relativeHeight="251673600" behindDoc="0" locked="0" layoutInCell="1" allowOverlap="1" wp14:anchorId="18F6CF51" wp14:editId="62998D23">
            <wp:simplePos x="0" y="0"/>
            <wp:positionH relativeFrom="column">
              <wp:posOffset>-106045</wp:posOffset>
            </wp:positionH>
            <wp:positionV relativeFrom="paragraph">
              <wp:posOffset>4119245</wp:posOffset>
            </wp:positionV>
            <wp:extent cx="9019540" cy="890270"/>
            <wp:effectExtent l="698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019540" cy="890270"/>
                    </a:xfrm>
                    <a:prstGeom prst="rect">
                      <a:avLst/>
                    </a:prstGeom>
                  </pic:spPr>
                </pic:pic>
              </a:graphicData>
            </a:graphic>
            <wp14:sizeRelH relativeFrom="margin">
              <wp14:pctWidth>0</wp14:pctWidth>
            </wp14:sizeRelH>
            <wp14:sizeRelV relativeFrom="margin">
              <wp14:pctHeight>0</wp14:pctHeight>
            </wp14:sizeRelV>
          </wp:anchor>
        </w:drawing>
      </w:r>
    </w:p>
    <w:sectPr w:rsidR="00407549" w:rsidSect="00532349">
      <w:headerReference w:type="even" r:id="rId17"/>
      <w:headerReference w:type="default" r:id="rId18"/>
      <w:footerReference w:type="default" r:id="rId19"/>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1C7D" w14:textId="77777777" w:rsidR="00454A87" w:rsidRDefault="00454A87" w:rsidP="005617D9">
      <w:pPr>
        <w:spacing w:after="0" w:line="240" w:lineRule="auto"/>
      </w:pPr>
      <w:r>
        <w:separator/>
      </w:r>
    </w:p>
  </w:endnote>
  <w:endnote w:type="continuationSeparator" w:id="0">
    <w:p w14:paraId="4835B7B2" w14:textId="77777777" w:rsidR="00454A87" w:rsidRDefault="00454A87"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38FC685B"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1F48B4">
          <w:rPr>
            <w:noProof/>
          </w:rPr>
          <w:t>7</w:t>
        </w:r>
        <w:r w:rsidR="00BC009A">
          <w:rPr>
            <w:noProof/>
          </w:rPr>
          <w:t>-</w:t>
        </w:r>
        <w:r w:rsidR="006E7510">
          <w:rPr>
            <w:noProof/>
          </w:rPr>
          <w:t>2</w:t>
        </w:r>
        <w:r w:rsidR="001F48B4">
          <w:rPr>
            <w:noProof/>
          </w:rPr>
          <w:t>1</w:t>
        </w:r>
        <w:r w:rsidR="00B21917">
          <w:rPr>
            <w:noProof/>
          </w:rPr>
          <w:t>-</w:t>
        </w:r>
        <w:r w:rsidR="0086134E">
          <w:rPr>
            <w:noProof/>
          </w:rPr>
          <w:t>2</w:t>
        </w:r>
        <w:r w:rsidR="00EF0F61">
          <w:rPr>
            <w:noProof/>
          </w:rPr>
          <w:t>2</w:t>
        </w:r>
        <w:r w:rsidR="007A15CD">
          <w:rPr>
            <w:noProof/>
          </w:rPr>
          <w:t xml:space="preserve"> </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B6F1" w14:textId="77777777" w:rsidR="00454A87" w:rsidRDefault="00454A87" w:rsidP="005617D9">
      <w:pPr>
        <w:spacing w:after="0" w:line="240" w:lineRule="auto"/>
      </w:pPr>
      <w:r>
        <w:separator/>
      </w:r>
    </w:p>
  </w:footnote>
  <w:footnote w:type="continuationSeparator" w:id="0">
    <w:p w14:paraId="63650C99" w14:textId="77777777" w:rsidR="00454A87" w:rsidRDefault="00454A87"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82D"/>
    <w:multiLevelType w:val="hybridMultilevel"/>
    <w:tmpl w:val="D9DA02A8"/>
    <w:lvl w:ilvl="0" w:tplc="16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2955"/>
    <w:multiLevelType w:val="hybridMultilevel"/>
    <w:tmpl w:val="3138AE5E"/>
    <w:lvl w:ilvl="0" w:tplc="5678B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74C5"/>
    <w:multiLevelType w:val="hybridMultilevel"/>
    <w:tmpl w:val="CB18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329EC"/>
    <w:multiLevelType w:val="hybridMultilevel"/>
    <w:tmpl w:val="E9B2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44D2"/>
    <w:multiLevelType w:val="hybridMultilevel"/>
    <w:tmpl w:val="CA3A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9D77B7"/>
    <w:multiLevelType w:val="hybridMultilevel"/>
    <w:tmpl w:val="17F6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73300"/>
    <w:multiLevelType w:val="hybridMultilevel"/>
    <w:tmpl w:val="A43E8B04"/>
    <w:lvl w:ilvl="0" w:tplc="4EF46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03520"/>
    <w:multiLevelType w:val="hybridMultilevel"/>
    <w:tmpl w:val="9F5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45F29"/>
    <w:multiLevelType w:val="hybridMultilevel"/>
    <w:tmpl w:val="8DDA65DA"/>
    <w:lvl w:ilvl="0" w:tplc="6F80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641A8"/>
    <w:multiLevelType w:val="hybridMultilevel"/>
    <w:tmpl w:val="1258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E2CBD"/>
    <w:multiLevelType w:val="hybridMultilevel"/>
    <w:tmpl w:val="07D26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F289A"/>
    <w:multiLevelType w:val="hybridMultilevel"/>
    <w:tmpl w:val="1EBE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30163">
    <w:abstractNumId w:val="3"/>
  </w:num>
  <w:num w:numId="2" w16cid:durableId="17826430">
    <w:abstractNumId w:val="28"/>
  </w:num>
  <w:num w:numId="3" w16cid:durableId="1750611609">
    <w:abstractNumId w:val="4"/>
  </w:num>
  <w:num w:numId="4" w16cid:durableId="1828782159">
    <w:abstractNumId w:val="15"/>
  </w:num>
  <w:num w:numId="5" w16cid:durableId="14774077">
    <w:abstractNumId w:val="25"/>
  </w:num>
  <w:num w:numId="6" w16cid:durableId="403915802">
    <w:abstractNumId w:val="7"/>
  </w:num>
  <w:num w:numId="7" w16cid:durableId="2055691233">
    <w:abstractNumId w:val="33"/>
  </w:num>
  <w:num w:numId="8" w16cid:durableId="1616400428">
    <w:abstractNumId w:val="1"/>
  </w:num>
  <w:num w:numId="9" w16cid:durableId="531184591">
    <w:abstractNumId w:val="37"/>
  </w:num>
  <w:num w:numId="10" w16cid:durableId="1754543632">
    <w:abstractNumId w:val="13"/>
  </w:num>
  <w:num w:numId="11" w16cid:durableId="2072802201">
    <w:abstractNumId w:val="34"/>
  </w:num>
  <w:num w:numId="12" w16cid:durableId="1222254547">
    <w:abstractNumId w:val="16"/>
  </w:num>
  <w:num w:numId="13" w16cid:durableId="1561985088">
    <w:abstractNumId w:val="29"/>
  </w:num>
  <w:num w:numId="14" w16cid:durableId="833691254">
    <w:abstractNumId w:val="27"/>
  </w:num>
  <w:num w:numId="15" w16cid:durableId="989018144">
    <w:abstractNumId w:val="35"/>
  </w:num>
  <w:num w:numId="16" w16cid:durableId="40135736">
    <w:abstractNumId w:val="11"/>
  </w:num>
  <w:num w:numId="17" w16cid:durableId="563880695">
    <w:abstractNumId w:val="20"/>
  </w:num>
  <w:num w:numId="18" w16cid:durableId="1610502270">
    <w:abstractNumId w:val="10"/>
  </w:num>
  <w:num w:numId="19" w16cid:durableId="105083604">
    <w:abstractNumId w:val="0"/>
  </w:num>
  <w:num w:numId="20" w16cid:durableId="1426607360">
    <w:abstractNumId w:val="24"/>
  </w:num>
  <w:num w:numId="21" w16cid:durableId="313993990">
    <w:abstractNumId w:val="9"/>
  </w:num>
  <w:num w:numId="22" w16cid:durableId="833881825">
    <w:abstractNumId w:val="26"/>
  </w:num>
  <w:num w:numId="23" w16cid:durableId="1294484273">
    <w:abstractNumId w:val="14"/>
  </w:num>
  <w:num w:numId="24" w16cid:durableId="296306432">
    <w:abstractNumId w:val="2"/>
  </w:num>
  <w:num w:numId="25" w16cid:durableId="1088621015">
    <w:abstractNumId w:val="36"/>
  </w:num>
  <w:num w:numId="26" w16cid:durableId="2016687058">
    <w:abstractNumId w:val="22"/>
  </w:num>
  <w:num w:numId="27" w16cid:durableId="986713445">
    <w:abstractNumId w:val="12"/>
  </w:num>
  <w:num w:numId="28" w16cid:durableId="10377940">
    <w:abstractNumId w:val="8"/>
  </w:num>
  <w:num w:numId="29" w16cid:durableId="823009776">
    <w:abstractNumId w:val="17"/>
  </w:num>
  <w:num w:numId="30" w16cid:durableId="635260235">
    <w:abstractNumId w:val="31"/>
  </w:num>
  <w:num w:numId="31" w16cid:durableId="421681305">
    <w:abstractNumId w:val="18"/>
  </w:num>
  <w:num w:numId="32" w16cid:durableId="1027684259">
    <w:abstractNumId w:val="23"/>
  </w:num>
  <w:num w:numId="33" w16cid:durableId="29577188">
    <w:abstractNumId w:val="19"/>
  </w:num>
  <w:num w:numId="34" w16cid:durableId="63257255">
    <w:abstractNumId w:val="30"/>
  </w:num>
  <w:num w:numId="35" w16cid:durableId="60180621">
    <w:abstractNumId w:val="5"/>
  </w:num>
  <w:num w:numId="36" w16cid:durableId="575868063">
    <w:abstractNumId w:val="32"/>
  </w:num>
  <w:num w:numId="37" w16cid:durableId="1655186328">
    <w:abstractNumId w:val="6"/>
  </w:num>
  <w:num w:numId="38" w16cid:durableId="36733640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B83"/>
    <w:rsid w:val="00005CFA"/>
    <w:rsid w:val="00005D7B"/>
    <w:rsid w:val="00005FBB"/>
    <w:rsid w:val="000062BF"/>
    <w:rsid w:val="000064B0"/>
    <w:rsid w:val="00006998"/>
    <w:rsid w:val="000069F6"/>
    <w:rsid w:val="00006B13"/>
    <w:rsid w:val="00006F6F"/>
    <w:rsid w:val="000074C9"/>
    <w:rsid w:val="000079BC"/>
    <w:rsid w:val="00007F49"/>
    <w:rsid w:val="0001020B"/>
    <w:rsid w:val="00010C3C"/>
    <w:rsid w:val="00010F09"/>
    <w:rsid w:val="000114B4"/>
    <w:rsid w:val="00011B30"/>
    <w:rsid w:val="000124B9"/>
    <w:rsid w:val="00012834"/>
    <w:rsid w:val="00012B1B"/>
    <w:rsid w:val="00012FC3"/>
    <w:rsid w:val="00013047"/>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134"/>
    <w:rsid w:val="00025283"/>
    <w:rsid w:val="00025BCA"/>
    <w:rsid w:val="000260C4"/>
    <w:rsid w:val="0002619A"/>
    <w:rsid w:val="00027A28"/>
    <w:rsid w:val="00027DCA"/>
    <w:rsid w:val="0003045F"/>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E86"/>
    <w:rsid w:val="00055EFE"/>
    <w:rsid w:val="00056252"/>
    <w:rsid w:val="0005627C"/>
    <w:rsid w:val="000563EC"/>
    <w:rsid w:val="00056B12"/>
    <w:rsid w:val="00056E5C"/>
    <w:rsid w:val="00057C25"/>
    <w:rsid w:val="000601F8"/>
    <w:rsid w:val="00060388"/>
    <w:rsid w:val="000608D6"/>
    <w:rsid w:val="000608F3"/>
    <w:rsid w:val="00061149"/>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DC7"/>
    <w:rsid w:val="000735CA"/>
    <w:rsid w:val="00073D7A"/>
    <w:rsid w:val="00074EC1"/>
    <w:rsid w:val="00075806"/>
    <w:rsid w:val="00075C1C"/>
    <w:rsid w:val="00075C26"/>
    <w:rsid w:val="00076327"/>
    <w:rsid w:val="000763EB"/>
    <w:rsid w:val="000765A5"/>
    <w:rsid w:val="00076E77"/>
    <w:rsid w:val="00077579"/>
    <w:rsid w:val="00080019"/>
    <w:rsid w:val="00080036"/>
    <w:rsid w:val="000808A8"/>
    <w:rsid w:val="00080D33"/>
    <w:rsid w:val="00080E77"/>
    <w:rsid w:val="00081411"/>
    <w:rsid w:val="000815A8"/>
    <w:rsid w:val="0008233E"/>
    <w:rsid w:val="00082964"/>
    <w:rsid w:val="00082FD2"/>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61B5"/>
    <w:rsid w:val="000966AC"/>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B05EE"/>
    <w:rsid w:val="000B0A3E"/>
    <w:rsid w:val="000B1D39"/>
    <w:rsid w:val="000B20E0"/>
    <w:rsid w:val="000B29C0"/>
    <w:rsid w:val="000B3538"/>
    <w:rsid w:val="000B35A9"/>
    <w:rsid w:val="000B3E0C"/>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85"/>
    <w:rsid w:val="000C1A2B"/>
    <w:rsid w:val="000C1A4C"/>
    <w:rsid w:val="000C1C37"/>
    <w:rsid w:val="000C2D5F"/>
    <w:rsid w:val="000C2E22"/>
    <w:rsid w:val="000C2F58"/>
    <w:rsid w:val="000C30AD"/>
    <w:rsid w:val="000C3115"/>
    <w:rsid w:val="000C37D8"/>
    <w:rsid w:val="000C4BA4"/>
    <w:rsid w:val="000C4D4A"/>
    <w:rsid w:val="000C549F"/>
    <w:rsid w:val="000C6C19"/>
    <w:rsid w:val="000C6DE9"/>
    <w:rsid w:val="000C7133"/>
    <w:rsid w:val="000C7CD4"/>
    <w:rsid w:val="000D005A"/>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41F2"/>
    <w:rsid w:val="000E429C"/>
    <w:rsid w:val="000E46D0"/>
    <w:rsid w:val="000E499D"/>
    <w:rsid w:val="000E4A1D"/>
    <w:rsid w:val="000E4F67"/>
    <w:rsid w:val="000E5702"/>
    <w:rsid w:val="000E5E73"/>
    <w:rsid w:val="000E5E9B"/>
    <w:rsid w:val="000E5EF1"/>
    <w:rsid w:val="000E5FF2"/>
    <w:rsid w:val="000E629B"/>
    <w:rsid w:val="000E6302"/>
    <w:rsid w:val="000E6697"/>
    <w:rsid w:val="000E6891"/>
    <w:rsid w:val="000E7647"/>
    <w:rsid w:val="000E7C5C"/>
    <w:rsid w:val="000E7E92"/>
    <w:rsid w:val="000F038C"/>
    <w:rsid w:val="000F03FA"/>
    <w:rsid w:val="000F069A"/>
    <w:rsid w:val="000F0A02"/>
    <w:rsid w:val="000F0CD4"/>
    <w:rsid w:val="000F0D57"/>
    <w:rsid w:val="000F1868"/>
    <w:rsid w:val="000F2A01"/>
    <w:rsid w:val="000F3251"/>
    <w:rsid w:val="000F383B"/>
    <w:rsid w:val="000F46E9"/>
    <w:rsid w:val="000F4802"/>
    <w:rsid w:val="000F66B4"/>
    <w:rsid w:val="001001E8"/>
    <w:rsid w:val="0010095F"/>
    <w:rsid w:val="00100A5A"/>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4CE"/>
    <w:rsid w:val="00116FB3"/>
    <w:rsid w:val="001170B3"/>
    <w:rsid w:val="001173F7"/>
    <w:rsid w:val="00117A36"/>
    <w:rsid w:val="00117C7D"/>
    <w:rsid w:val="00120CE3"/>
    <w:rsid w:val="00121608"/>
    <w:rsid w:val="00121B38"/>
    <w:rsid w:val="00122285"/>
    <w:rsid w:val="00122B5D"/>
    <w:rsid w:val="00122D57"/>
    <w:rsid w:val="001235FF"/>
    <w:rsid w:val="0012379B"/>
    <w:rsid w:val="00123B9C"/>
    <w:rsid w:val="00123BD1"/>
    <w:rsid w:val="00124FFD"/>
    <w:rsid w:val="0012558A"/>
    <w:rsid w:val="00125EB2"/>
    <w:rsid w:val="001264ED"/>
    <w:rsid w:val="00126689"/>
    <w:rsid w:val="00126754"/>
    <w:rsid w:val="00126916"/>
    <w:rsid w:val="001269DE"/>
    <w:rsid w:val="00127E55"/>
    <w:rsid w:val="001300C3"/>
    <w:rsid w:val="0013031C"/>
    <w:rsid w:val="00130910"/>
    <w:rsid w:val="00130AFC"/>
    <w:rsid w:val="00130B59"/>
    <w:rsid w:val="00130FF7"/>
    <w:rsid w:val="00131277"/>
    <w:rsid w:val="001317F4"/>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AC2"/>
    <w:rsid w:val="00140296"/>
    <w:rsid w:val="00140A34"/>
    <w:rsid w:val="00140DA3"/>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AE4"/>
    <w:rsid w:val="00147DDC"/>
    <w:rsid w:val="00150A5E"/>
    <w:rsid w:val="00151FC9"/>
    <w:rsid w:val="00152458"/>
    <w:rsid w:val="00152926"/>
    <w:rsid w:val="00153CCE"/>
    <w:rsid w:val="0015505A"/>
    <w:rsid w:val="001556E5"/>
    <w:rsid w:val="00155AB4"/>
    <w:rsid w:val="00155B65"/>
    <w:rsid w:val="00155B8D"/>
    <w:rsid w:val="001562FA"/>
    <w:rsid w:val="001565EC"/>
    <w:rsid w:val="00156648"/>
    <w:rsid w:val="0015673B"/>
    <w:rsid w:val="00156D33"/>
    <w:rsid w:val="001601F6"/>
    <w:rsid w:val="00160A1E"/>
    <w:rsid w:val="001611A3"/>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C2"/>
    <w:rsid w:val="001734E0"/>
    <w:rsid w:val="001735CD"/>
    <w:rsid w:val="00173CAF"/>
    <w:rsid w:val="00173EF7"/>
    <w:rsid w:val="001749E2"/>
    <w:rsid w:val="00176325"/>
    <w:rsid w:val="001767EB"/>
    <w:rsid w:val="00176C58"/>
    <w:rsid w:val="00176E25"/>
    <w:rsid w:val="00177B87"/>
    <w:rsid w:val="00177F47"/>
    <w:rsid w:val="00180D11"/>
    <w:rsid w:val="001822C7"/>
    <w:rsid w:val="00182A0D"/>
    <w:rsid w:val="00183440"/>
    <w:rsid w:val="00183614"/>
    <w:rsid w:val="00183C6F"/>
    <w:rsid w:val="00183E4C"/>
    <w:rsid w:val="00183FDE"/>
    <w:rsid w:val="0018411E"/>
    <w:rsid w:val="001846D7"/>
    <w:rsid w:val="001847B1"/>
    <w:rsid w:val="001849D7"/>
    <w:rsid w:val="001853C3"/>
    <w:rsid w:val="0018557A"/>
    <w:rsid w:val="00187956"/>
    <w:rsid w:val="00187C34"/>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97F03"/>
    <w:rsid w:val="001A036D"/>
    <w:rsid w:val="001A0375"/>
    <w:rsid w:val="001A05E8"/>
    <w:rsid w:val="001A11EE"/>
    <w:rsid w:val="001A1650"/>
    <w:rsid w:val="001A1B2B"/>
    <w:rsid w:val="001A2366"/>
    <w:rsid w:val="001A260B"/>
    <w:rsid w:val="001A2F4F"/>
    <w:rsid w:val="001A3FC6"/>
    <w:rsid w:val="001A4088"/>
    <w:rsid w:val="001A40A4"/>
    <w:rsid w:val="001A43EC"/>
    <w:rsid w:val="001A4529"/>
    <w:rsid w:val="001A507C"/>
    <w:rsid w:val="001A53B9"/>
    <w:rsid w:val="001A5626"/>
    <w:rsid w:val="001A6367"/>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A3B"/>
    <w:rsid w:val="001B6DF7"/>
    <w:rsid w:val="001B7249"/>
    <w:rsid w:val="001B7978"/>
    <w:rsid w:val="001B7E4C"/>
    <w:rsid w:val="001C076F"/>
    <w:rsid w:val="001C0836"/>
    <w:rsid w:val="001C0F1A"/>
    <w:rsid w:val="001C0F3F"/>
    <w:rsid w:val="001C1E1A"/>
    <w:rsid w:val="001C22EA"/>
    <w:rsid w:val="001C2837"/>
    <w:rsid w:val="001C2942"/>
    <w:rsid w:val="001C3009"/>
    <w:rsid w:val="001C3196"/>
    <w:rsid w:val="001C323A"/>
    <w:rsid w:val="001C380C"/>
    <w:rsid w:val="001C489F"/>
    <w:rsid w:val="001C4F86"/>
    <w:rsid w:val="001C537C"/>
    <w:rsid w:val="001C5987"/>
    <w:rsid w:val="001C5AB5"/>
    <w:rsid w:val="001C5C97"/>
    <w:rsid w:val="001C64B2"/>
    <w:rsid w:val="001C6D09"/>
    <w:rsid w:val="001C703F"/>
    <w:rsid w:val="001C72E7"/>
    <w:rsid w:val="001C789C"/>
    <w:rsid w:val="001C7E77"/>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228"/>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7A5"/>
    <w:rsid w:val="001E75E8"/>
    <w:rsid w:val="001E7805"/>
    <w:rsid w:val="001E7829"/>
    <w:rsid w:val="001F0EFA"/>
    <w:rsid w:val="001F13DD"/>
    <w:rsid w:val="001F1B23"/>
    <w:rsid w:val="001F1CD0"/>
    <w:rsid w:val="001F1E1D"/>
    <w:rsid w:val="001F23E6"/>
    <w:rsid w:val="001F2D58"/>
    <w:rsid w:val="001F2EF7"/>
    <w:rsid w:val="001F3588"/>
    <w:rsid w:val="001F3C32"/>
    <w:rsid w:val="001F3C44"/>
    <w:rsid w:val="001F3FD9"/>
    <w:rsid w:val="001F477C"/>
    <w:rsid w:val="001F48B4"/>
    <w:rsid w:val="001F4FB3"/>
    <w:rsid w:val="001F5BD6"/>
    <w:rsid w:val="001F5E05"/>
    <w:rsid w:val="001F6068"/>
    <w:rsid w:val="001F6145"/>
    <w:rsid w:val="001F72F8"/>
    <w:rsid w:val="001F7AE4"/>
    <w:rsid w:val="001F7C26"/>
    <w:rsid w:val="001F7E46"/>
    <w:rsid w:val="00200272"/>
    <w:rsid w:val="0020029C"/>
    <w:rsid w:val="002008C4"/>
    <w:rsid w:val="00200BBB"/>
    <w:rsid w:val="00201249"/>
    <w:rsid w:val="002017A3"/>
    <w:rsid w:val="00201F57"/>
    <w:rsid w:val="0020212C"/>
    <w:rsid w:val="00202FDA"/>
    <w:rsid w:val="002037FA"/>
    <w:rsid w:val="00203CED"/>
    <w:rsid w:val="002041ED"/>
    <w:rsid w:val="0020423B"/>
    <w:rsid w:val="00204B2F"/>
    <w:rsid w:val="00207668"/>
    <w:rsid w:val="00207CBC"/>
    <w:rsid w:val="00207EBB"/>
    <w:rsid w:val="0021035E"/>
    <w:rsid w:val="00210553"/>
    <w:rsid w:val="0021064E"/>
    <w:rsid w:val="002107FF"/>
    <w:rsid w:val="002115CB"/>
    <w:rsid w:val="00211828"/>
    <w:rsid w:val="00211E19"/>
    <w:rsid w:val="0021283C"/>
    <w:rsid w:val="00212AA4"/>
    <w:rsid w:val="00212BC1"/>
    <w:rsid w:val="00212F32"/>
    <w:rsid w:val="00213176"/>
    <w:rsid w:val="0021379B"/>
    <w:rsid w:val="00213B1B"/>
    <w:rsid w:val="00213E7E"/>
    <w:rsid w:val="0021405C"/>
    <w:rsid w:val="0021486A"/>
    <w:rsid w:val="00214C96"/>
    <w:rsid w:val="002159F0"/>
    <w:rsid w:val="00215E7A"/>
    <w:rsid w:val="002162FE"/>
    <w:rsid w:val="002166F1"/>
    <w:rsid w:val="00217050"/>
    <w:rsid w:val="002178AA"/>
    <w:rsid w:val="00217D87"/>
    <w:rsid w:val="0022008A"/>
    <w:rsid w:val="002204BF"/>
    <w:rsid w:val="002205D9"/>
    <w:rsid w:val="00220664"/>
    <w:rsid w:val="002207D7"/>
    <w:rsid w:val="00220BA3"/>
    <w:rsid w:val="00220C86"/>
    <w:rsid w:val="00220D35"/>
    <w:rsid w:val="0022124E"/>
    <w:rsid w:val="00221828"/>
    <w:rsid w:val="00221C05"/>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71E"/>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332"/>
    <w:rsid w:val="0024053E"/>
    <w:rsid w:val="002405B7"/>
    <w:rsid w:val="00240781"/>
    <w:rsid w:val="00240C98"/>
    <w:rsid w:val="0024119C"/>
    <w:rsid w:val="00241565"/>
    <w:rsid w:val="00241C95"/>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702A"/>
    <w:rsid w:val="00247508"/>
    <w:rsid w:val="002475F8"/>
    <w:rsid w:val="00247630"/>
    <w:rsid w:val="002476B9"/>
    <w:rsid w:val="0024794C"/>
    <w:rsid w:val="002479E0"/>
    <w:rsid w:val="00247CFA"/>
    <w:rsid w:val="00250914"/>
    <w:rsid w:val="002514E5"/>
    <w:rsid w:val="00251520"/>
    <w:rsid w:val="00251A3F"/>
    <w:rsid w:val="00251B99"/>
    <w:rsid w:val="00251DCE"/>
    <w:rsid w:val="00252360"/>
    <w:rsid w:val="002527A0"/>
    <w:rsid w:val="00252A2F"/>
    <w:rsid w:val="00252FD6"/>
    <w:rsid w:val="00253036"/>
    <w:rsid w:val="002533DE"/>
    <w:rsid w:val="00253641"/>
    <w:rsid w:val="002536B2"/>
    <w:rsid w:val="002538FD"/>
    <w:rsid w:val="00253942"/>
    <w:rsid w:val="00253B3D"/>
    <w:rsid w:val="00253DB2"/>
    <w:rsid w:val="00254A54"/>
    <w:rsid w:val="00254BAC"/>
    <w:rsid w:val="00254CEC"/>
    <w:rsid w:val="00254D3F"/>
    <w:rsid w:val="00255349"/>
    <w:rsid w:val="0025557C"/>
    <w:rsid w:val="00255F24"/>
    <w:rsid w:val="00256FFA"/>
    <w:rsid w:val="00257593"/>
    <w:rsid w:val="002575B3"/>
    <w:rsid w:val="0025781B"/>
    <w:rsid w:val="00257859"/>
    <w:rsid w:val="00257A5F"/>
    <w:rsid w:val="00257C81"/>
    <w:rsid w:val="00260849"/>
    <w:rsid w:val="00260A8A"/>
    <w:rsid w:val="00260E89"/>
    <w:rsid w:val="00261417"/>
    <w:rsid w:val="00261516"/>
    <w:rsid w:val="0026167B"/>
    <w:rsid w:val="0026174C"/>
    <w:rsid w:val="00261EC5"/>
    <w:rsid w:val="00261F24"/>
    <w:rsid w:val="00262541"/>
    <w:rsid w:val="0026274C"/>
    <w:rsid w:val="002627A5"/>
    <w:rsid w:val="00262A09"/>
    <w:rsid w:val="00262E74"/>
    <w:rsid w:val="00263CAF"/>
    <w:rsid w:val="00263D69"/>
    <w:rsid w:val="00263E03"/>
    <w:rsid w:val="0026449E"/>
    <w:rsid w:val="002645CF"/>
    <w:rsid w:val="00264958"/>
    <w:rsid w:val="002650EE"/>
    <w:rsid w:val="00265CF5"/>
    <w:rsid w:val="00265D62"/>
    <w:rsid w:val="002660FF"/>
    <w:rsid w:val="00266689"/>
    <w:rsid w:val="00266CBB"/>
    <w:rsid w:val="0026715F"/>
    <w:rsid w:val="00267CBC"/>
    <w:rsid w:val="00267CFF"/>
    <w:rsid w:val="00270AA5"/>
    <w:rsid w:val="00271343"/>
    <w:rsid w:val="002717C6"/>
    <w:rsid w:val="00271B37"/>
    <w:rsid w:val="00271CAE"/>
    <w:rsid w:val="00272B36"/>
    <w:rsid w:val="00272E08"/>
    <w:rsid w:val="00272F53"/>
    <w:rsid w:val="002732C7"/>
    <w:rsid w:val="00273CF6"/>
    <w:rsid w:val="00273EFE"/>
    <w:rsid w:val="00274303"/>
    <w:rsid w:val="00274A7F"/>
    <w:rsid w:val="00275404"/>
    <w:rsid w:val="002754DE"/>
    <w:rsid w:val="00275B8A"/>
    <w:rsid w:val="00275B8E"/>
    <w:rsid w:val="00275BA6"/>
    <w:rsid w:val="00276BCF"/>
    <w:rsid w:val="002772D0"/>
    <w:rsid w:val="00277D1D"/>
    <w:rsid w:val="00277E74"/>
    <w:rsid w:val="0028040B"/>
    <w:rsid w:val="00280465"/>
    <w:rsid w:val="0028055A"/>
    <w:rsid w:val="00281BF4"/>
    <w:rsid w:val="002827EF"/>
    <w:rsid w:val="00282FDC"/>
    <w:rsid w:val="00283760"/>
    <w:rsid w:val="002838DE"/>
    <w:rsid w:val="0028396B"/>
    <w:rsid w:val="00284309"/>
    <w:rsid w:val="002850C3"/>
    <w:rsid w:val="002851FA"/>
    <w:rsid w:val="0028564F"/>
    <w:rsid w:val="002858AF"/>
    <w:rsid w:val="00286750"/>
    <w:rsid w:val="002871CF"/>
    <w:rsid w:val="00287944"/>
    <w:rsid w:val="00290087"/>
    <w:rsid w:val="002906D6"/>
    <w:rsid w:val="00290965"/>
    <w:rsid w:val="00291050"/>
    <w:rsid w:val="002911F3"/>
    <w:rsid w:val="002916EB"/>
    <w:rsid w:val="00292556"/>
    <w:rsid w:val="00292EA9"/>
    <w:rsid w:val="00293392"/>
    <w:rsid w:val="00293E22"/>
    <w:rsid w:val="002947A5"/>
    <w:rsid w:val="002947BE"/>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66C"/>
    <w:rsid w:val="002A2845"/>
    <w:rsid w:val="002A2C9C"/>
    <w:rsid w:val="002A322F"/>
    <w:rsid w:val="002A3B4F"/>
    <w:rsid w:val="002A3E42"/>
    <w:rsid w:val="002A43F7"/>
    <w:rsid w:val="002A461F"/>
    <w:rsid w:val="002A48DF"/>
    <w:rsid w:val="002A4AE8"/>
    <w:rsid w:val="002A5053"/>
    <w:rsid w:val="002A58DA"/>
    <w:rsid w:val="002A5976"/>
    <w:rsid w:val="002A603B"/>
    <w:rsid w:val="002A6883"/>
    <w:rsid w:val="002A733B"/>
    <w:rsid w:val="002A75C8"/>
    <w:rsid w:val="002A7E04"/>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30EF"/>
    <w:rsid w:val="002B3579"/>
    <w:rsid w:val="002B4496"/>
    <w:rsid w:val="002B45E3"/>
    <w:rsid w:val="002B479B"/>
    <w:rsid w:val="002B4C68"/>
    <w:rsid w:val="002B4CDC"/>
    <w:rsid w:val="002B53E4"/>
    <w:rsid w:val="002B63C1"/>
    <w:rsid w:val="002B64CA"/>
    <w:rsid w:val="002B7254"/>
    <w:rsid w:val="002B74A3"/>
    <w:rsid w:val="002B7573"/>
    <w:rsid w:val="002C029B"/>
    <w:rsid w:val="002C11C1"/>
    <w:rsid w:val="002C14E6"/>
    <w:rsid w:val="002C1C4E"/>
    <w:rsid w:val="002C2064"/>
    <w:rsid w:val="002C235D"/>
    <w:rsid w:val="002C2A3C"/>
    <w:rsid w:val="002C3646"/>
    <w:rsid w:val="002C384D"/>
    <w:rsid w:val="002C3B25"/>
    <w:rsid w:val="002C472F"/>
    <w:rsid w:val="002C503B"/>
    <w:rsid w:val="002C50AC"/>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4D29"/>
    <w:rsid w:val="002D6316"/>
    <w:rsid w:val="002D65C7"/>
    <w:rsid w:val="002D6652"/>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7A3"/>
    <w:rsid w:val="002F2D3D"/>
    <w:rsid w:val="002F2F4A"/>
    <w:rsid w:val="002F2F97"/>
    <w:rsid w:val="002F3A0F"/>
    <w:rsid w:val="002F3F6C"/>
    <w:rsid w:val="002F40F1"/>
    <w:rsid w:val="002F509A"/>
    <w:rsid w:val="002F513F"/>
    <w:rsid w:val="002F59D3"/>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31AE"/>
    <w:rsid w:val="003136E2"/>
    <w:rsid w:val="00313706"/>
    <w:rsid w:val="003138C3"/>
    <w:rsid w:val="00313BC3"/>
    <w:rsid w:val="00314118"/>
    <w:rsid w:val="00315290"/>
    <w:rsid w:val="00315935"/>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16B"/>
    <w:rsid w:val="00324425"/>
    <w:rsid w:val="00324502"/>
    <w:rsid w:val="00324785"/>
    <w:rsid w:val="00324789"/>
    <w:rsid w:val="003255BF"/>
    <w:rsid w:val="00325C10"/>
    <w:rsid w:val="00325FF7"/>
    <w:rsid w:val="003264FF"/>
    <w:rsid w:val="003267B8"/>
    <w:rsid w:val="00326AA4"/>
    <w:rsid w:val="00326F11"/>
    <w:rsid w:val="0032709A"/>
    <w:rsid w:val="003276AE"/>
    <w:rsid w:val="00327ABF"/>
    <w:rsid w:val="003304F3"/>
    <w:rsid w:val="00331200"/>
    <w:rsid w:val="003317EB"/>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2563"/>
    <w:rsid w:val="0034276F"/>
    <w:rsid w:val="003429A0"/>
    <w:rsid w:val="003433DE"/>
    <w:rsid w:val="003438F0"/>
    <w:rsid w:val="0034398C"/>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E74"/>
    <w:rsid w:val="00361F28"/>
    <w:rsid w:val="00362150"/>
    <w:rsid w:val="003624D7"/>
    <w:rsid w:val="0036337A"/>
    <w:rsid w:val="003635C5"/>
    <w:rsid w:val="0036368A"/>
    <w:rsid w:val="0036409D"/>
    <w:rsid w:val="00364221"/>
    <w:rsid w:val="0036431A"/>
    <w:rsid w:val="00364BFB"/>
    <w:rsid w:val="00364EC3"/>
    <w:rsid w:val="0036549D"/>
    <w:rsid w:val="003655D5"/>
    <w:rsid w:val="003658BC"/>
    <w:rsid w:val="00365A5A"/>
    <w:rsid w:val="0036615B"/>
    <w:rsid w:val="00366813"/>
    <w:rsid w:val="003669D2"/>
    <w:rsid w:val="003671D2"/>
    <w:rsid w:val="003673C8"/>
    <w:rsid w:val="00367EB1"/>
    <w:rsid w:val="00367FDC"/>
    <w:rsid w:val="00370537"/>
    <w:rsid w:val="00370850"/>
    <w:rsid w:val="00370A34"/>
    <w:rsid w:val="0037113E"/>
    <w:rsid w:val="0037172F"/>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C25"/>
    <w:rsid w:val="00380E4F"/>
    <w:rsid w:val="00380E79"/>
    <w:rsid w:val="00381131"/>
    <w:rsid w:val="0038159D"/>
    <w:rsid w:val="00381C9D"/>
    <w:rsid w:val="003829E0"/>
    <w:rsid w:val="003842F6"/>
    <w:rsid w:val="00384639"/>
    <w:rsid w:val="00384EDA"/>
    <w:rsid w:val="00386BDD"/>
    <w:rsid w:val="00386FAA"/>
    <w:rsid w:val="00387383"/>
    <w:rsid w:val="00387A2C"/>
    <w:rsid w:val="00390170"/>
    <w:rsid w:val="003908B3"/>
    <w:rsid w:val="00390D7D"/>
    <w:rsid w:val="003917C6"/>
    <w:rsid w:val="003917DF"/>
    <w:rsid w:val="003919E6"/>
    <w:rsid w:val="00392414"/>
    <w:rsid w:val="003925FA"/>
    <w:rsid w:val="003929EF"/>
    <w:rsid w:val="003931C2"/>
    <w:rsid w:val="003934AA"/>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E47"/>
    <w:rsid w:val="003A2485"/>
    <w:rsid w:val="003A28B4"/>
    <w:rsid w:val="003A35BB"/>
    <w:rsid w:val="003A36BE"/>
    <w:rsid w:val="003A390B"/>
    <w:rsid w:val="003A43DB"/>
    <w:rsid w:val="003A4DB4"/>
    <w:rsid w:val="003A6187"/>
    <w:rsid w:val="003A6F3D"/>
    <w:rsid w:val="003A702E"/>
    <w:rsid w:val="003A726B"/>
    <w:rsid w:val="003B0300"/>
    <w:rsid w:val="003B0A28"/>
    <w:rsid w:val="003B0CDD"/>
    <w:rsid w:val="003B0E23"/>
    <w:rsid w:val="003B1191"/>
    <w:rsid w:val="003B194A"/>
    <w:rsid w:val="003B2691"/>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D27"/>
    <w:rsid w:val="003B7DE4"/>
    <w:rsid w:val="003B7F6A"/>
    <w:rsid w:val="003C05D9"/>
    <w:rsid w:val="003C1336"/>
    <w:rsid w:val="003C1A58"/>
    <w:rsid w:val="003C1CD9"/>
    <w:rsid w:val="003C2273"/>
    <w:rsid w:val="003C2870"/>
    <w:rsid w:val="003C29D4"/>
    <w:rsid w:val="003C29DD"/>
    <w:rsid w:val="003C2D2E"/>
    <w:rsid w:val="003C368A"/>
    <w:rsid w:val="003C43A5"/>
    <w:rsid w:val="003C45E5"/>
    <w:rsid w:val="003C4E54"/>
    <w:rsid w:val="003C5419"/>
    <w:rsid w:val="003C5B89"/>
    <w:rsid w:val="003C6876"/>
    <w:rsid w:val="003C6900"/>
    <w:rsid w:val="003C6A7B"/>
    <w:rsid w:val="003C7364"/>
    <w:rsid w:val="003D0513"/>
    <w:rsid w:val="003D0597"/>
    <w:rsid w:val="003D05F6"/>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348"/>
    <w:rsid w:val="003E1657"/>
    <w:rsid w:val="003E18A4"/>
    <w:rsid w:val="003E1CEB"/>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C0C"/>
    <w:rsid w:val="003E7C3B"/>
    <w:rsid w:val="003F0180"/>
    <w:rsid w:val="003F087E"/>
    <w:rsid w:val="003F16FA"/>
    <w:rsid w:val="003F1FDF"/>
    <w:rsid w:val="003F214D"/>
    <w:rsid w:val="003F25D6"/>
    <w:rsid w:val="003F283E"/>
    <w:rsid w:val="003F29CE"/>
    <w:rsid w:val="003F2E1C"/>
    <w:rsid w:val="003F30A4"/>
    <w:rsid w:val="003F3940"/>
    <w:rsid w:val="003F3958"/>
    <w:rsid w:val="003F40B5"/>
    <w:rsid w:val="003F43AC"/>
    <w:rsid w:val="003F45D8"/>
    <w:rsid w:val="003F48ED"/>
    <w:rsid w:val="003F4FC5"/>
    <w:rsid w:val="003F51F6"/>
    <w:rsid w:val="003F53D9"/>
    <w:rsid w:val="003F5AC4"/>
    <w:rsid w:val="003F5BFD"/>
    <w:rsid w:val="003F5C8C"/>
    <w:rsid w:val="003F6380"/>
    <w:rsid w:val="003F647C"/>
    <w:rsid w:val="003F7B10"/>
    <w:rsid w:val="003F7F22"/>
    <w:rsid w:val="003F7F7E"/>
    <w:rsid w:val="004000ED"/>
    <w:rsid w:val="0040045B"/>
    <w:rsid w:val="0040057B"/>
    <w:rsid w:val="004005DE"/>
    <w:rsid w:val="00400654"/>
    <w:rsid w:val="0040076E"/>
    <w:rsid w:val="00400E2E"/>
    <w:rsid w:val="004015D7"/>
    <w:rsid w:val="00401B41"/>
    <w:rsid w:val="00401C79"/>
    <w:rsid w:val="00401DD2"/>
    <w:rsid w:val="0040217F"/>
    <w:rsid w:val="004024F2"/>
    <w:rsid w:val="004025BD"/>
    <w:rsid w:val="0040356D"/>
    <w:rsid w:val="00403715"/>
    <w:rsid w:val="00403CF7"/>
    <w:rsid w:val="00403D90"/>
    <w:rsid w:val="004045FB"/>
    <w:rsid w:val="004047FA"/>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175D"/>
    <w:rsid w:val="00411B85"/>
    <w:rsid w:val="004120B3"/>
    <w:rsid w:val="004122C9"/>
    <w:rsid w:val="00412F29"/>
    <w:rsid w:val="00413015"/>
    <w:rsid w:val="004130F0"/>
    <w:rsid w:val="00413517"/>
    <w:rsid w:val="00413555"/>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B73"/>
    <w:rsid w:val="00423D2B"/>
    <w:rsid w:val="004251A5"/>
    <w:rsid w:val="0042556E"/>
    <w:rsid w:val="004260BD"/>
    <w:rsid w:val="004269BC"/>
    <w:rsid w:val="00426C3C"/>
    <w:rsid w:val="004277FC"/>
    <w:rsid w:val="004279F8"/>
    <w:rsid w:val="00427CAE"/>
    <w:rsid w:val="004305C2"/>
    <w:rsid w:val="00430FA9"/>
    <w:rsid w:val="00431087"/>
    <w:rsid w:val="00431D2A"/>
    <w:rsid w:val="00432BAE"/>
    <w:rsid w:val="0043306C"/>
    <w:rsid w:val="00433E92"/>
    <w:rsid w:val="00434332"/>
    <w:rsid w:val="004344E8"/>
    <w:rsid w:val="00434AAB"/>
    <w:rsid w:val="00434B63"/>
    <w:rsid w:val="00434CE2"/>
    <w:rsid w:val="004351DE"/>
    <w:rsid w:val="0043563F"/>
    <w:rsid w:val="00435A18"/>
    <w:rsid w:val="00435E4A"/>
    <w:rsid w:val="0043621D"/>
    <w:rsid w:val="0043641A"/>
    <w:rsid w:val="0043657A"/>
    <w:rsid w:val="00436CEF"/>
    <w:rsid w:val="00436FD9"/>
    <w:rsid w:val="0043728C"/>
    <w:rsid w:val="004374B8"/>
    <w:rsid w:val="0043779C"/>
    <w:rsid w:val="0043798E"/>
    <w:rsid w:val="00437F15"/>
    <w:rsid w:val="0044008C"/>
    <w:rsid w:val="00440396"/>
    <w:rsid w:val="004408C3"/>
    <w:rsid w:val="00440A17"/>
    <w:rsid w:val="00440AC6"/>
    <w:rsid w:val="00440BEE"/>
    <w:rsid w:val="0044128C"/>
    <w:rsid w:val="004416A8"/>
    <w:rsid w:val="00441BF2"/>
    <w:rsid w:val="0044227F"/>
    <w:rsid w:val="00442384"/>
    <w:rsid w:val="00442D28"/>
    <w:rsid w:val="00442DAF"/>
    <w:rsid w:val="004435BD"/>
    <w:rsid w:val="00443723"/>
    <w:rsid w:val="00443ABB"/>
    <w:rsid w:val="004442C2"/>
    <w:rsid w:val="00444623"/>
    <w:rsid w:val="0044483E"/>
    <w:rsid w:val="004472E8"/>
    <w:rsid w:val="00447333"/>
    <w:rsid w:val="0044746E"/>
    <w:rsid w:val="0044748A"/>
    <w:rsid w:val="0045064D"/>
    <w:rsid w:val="004509CB"/>
    <w:rsid w:val="00450A3D"/>
    <w:rsid w:val="00450D3E"/>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485"/>
    <w:rsid w:val="0046648D"/>
    <w:rsid w:val="004667CD"/>
    <w:rsid w:val="00466C56"/>
    <w:rsid w:val="00466D55"/>
    <w:rsid w:val="00467451"/>
    <w:rsid w:val="004677F3"/>
    <w:rsid w:val="00467934"/>
    <w:rsid w:val="00467B92"/>
    <w:rsid w:val="00467BEB"/>
    <w:rsid w:val="00467CBB"/>
    <w:rsid w:val="00467F20"/>
    <w:rsid w:val="00470B54"/>
    <w:rsid w:val="00471425"/>
    <w:rsid w:val="004716E2"/>
    <w:rsid w:val="00471CB4"/>
    <w:rsid w:val="0047203A"/>
    <w:rsid w:val="00472567"/>
    <w:rsid w:val="0047286B"/>
    <w:rsid w:val="00472A90"/>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B50"/>
    <w:rsid w:val="00477E07"/>
    <w:rsid w:val="0048037A"/>
    <w:rsid w:val="004804B4"/>
    <w:rsid w:val="0048074E"/>
    <w:rsid w:val="00481321"/>
    <w:rsid w:val="0048138B"/>
    <w:rsid w:val="00481B6F"/>
    <w:rsid w:val="00482A03"/>
    <w:rsid w:val="004847DD"/>
    <w:rsid w:val="00484C08"/>
    <w:rsid w:val="00484D2B"/>
    <w:rsid w:val="00484FDE"/>
    <w:rsid w:val="004855B0"/>
    <w:rsid w:val="00486272"/>
    <w:rsid w:val="00486998"/>
    <w:rsid w:val="00486A8C"/>
    <w:rsid w:val="00487104"/>
    <w:rsid w:val="00487565"/>
    <w:rsid w:val="004878D6"/>
    <w:rsid w:val="00487BDB"/>
    <w:rsid w:val="00487C19"/>
    <w:rsid w:val="004900B7"/>
    <w:rsid w:val="004912D6"/>
    <w:rsid w:val="00491714"/>
    <w:rsid w:val="004924CC"/>
    <w:rsid w:val="00492837"/>
    <w:rsid w:val="0049316A"/>
    <w:rsid w:val="00493540"/>
    <w:rsid w:val="004942B9"/>
    <w:rsid w:val="00494B6B"/>
    <w:rsid w:val="00495994"/>
    <w:rsid w:val="00495ED2"/>
    <w:rsid w:val="0049625F"/>
    <w:rsid w:val="00496950"/>
    <w:rsid w:val="00497525"/>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9C5"/>
    <w:rsid w:val="004C7EA4"/>
    <w:rsid w:val="004D0418"/>
    <w:rsid w:val="004D064B"/>
    <w:rsid w:val="004D07D9"/>
    <w:rsid w:val="004D126E"/>
    <w:rsid w:val="004D192A"/>
    <w:rsid w:val="004D1F87"/>
    <w:rsid w:val="004D25F7"/>
    <w:rsid w:val="004D35C3"/>
    <w:rsid w:val="004D3F97"/>
    <w:rsid w:val="004D4814"/>
    <w:rsid w:val="004D512E"/>
    <w:rsid w:val="004D537C"/>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6"/>
    <w:rsid w:val="004E0AA8"/>
    <w:rsid w:val="004E0B42"/>
    <w:rsid w:val="004E0DAD"/>
    <w:rsid w:val="004E0DCA"/>
    <w:rsid w:val="004E13AB"/>
    <w:rsid w:val="004E172D"/>
    <w:rsid w:val="004E1DF7"/>
    <w:rsid w:val="004E20D4"/>
    <w:rsid w:val="004E2195"/>
    <w:rsid w:val="004E2387"/>
    <w:rsid w:val="004E243A"/>
    <w:rsid w:val="004E2B42"/>
    <w:rsid w:val="004E2EF7"/>
    <w:rsid w:val="004E2FA5"/>
    <w:rsid w:val="004E3068"/>
    <w:rsid w:val="004E32A2"/>
    <w:rsid w:val="004E331A"/>
    <w:rsid w:val="004E3A39"/>
    <w:rsid w:val="004E3A69"/>
    <w:rsid w:val="004E49AB"/>
    <w:rsid w:val="004E4EE8"/>
    <w:rsid w:val="004E504E"/>
    <w:rsid w:val="004E534D"/>
    <w:rsid w:val="004E5403"/>
    <w:rsid w:val="004E5496"/>
    <w:rsid w:val="004E5A86"/>
    <w:rsid w:val="004E5B91"/>
    <w:rsid w:val="004E62EB"/>
    <w:rsid w:val="004E676D"/>
    <w:rsid w:val="004E67F9"/>
    <w:rsid w:val="004E71D9"/>
    <w:rsid w:val="004E72A6"/>
    <w:rsid w:val="004E780F"/>
    <w:rsid w:val="004F0756"/>
    <w:rsid w:val="004F09E4"/>
    <w:rsid w:val="004F0C58"/>
    <w:rsid w:val="004F101D"/>
    <w:rsid w:val="004F1423"/>
    <w:rsid w:val="004F17C8"/>
    <w:rsid w:val="004F1804"/>
    <w:rsid w:val="004F1931"/>
    <w:rsid w:val="004F248D"/>
    <w:rsid w:val="004F2A88"/>
    <w:rsid w:val="004F2CDB"/>
    <w:rsid w:val="004F2EC2"/>
    <w:rsid w:val="004F37A0"/>
    <w:rsid w:val="004F3DD1"/>
    <w:rsid w:val="004F3EFD"/>
    <w:rsid w:val="004F3F5B"/>
    <w:rsid w:val="004F5637"/>
    <w:rsid w:val="004F6682"/>
    <w:rsid w:val="004F6686"/>
    <w:rsid w:val="004F6CAD"/>
    <w:rsid w:val="004F7023"/>
    <w:rsid w:val="004F7035"/>
    <w:rsid w:val="004F72E5"/>
    <w:rsid w:val="004F777A"/>
    <w:rsid w:val="005006B6"/>
    <w:rsid w:val="005007C2"/>
    <w:rsid w:val="00500988"/>
    <w:rsid w:val="00500A5F"/>
    <w:rsid w:val="0050100B"/>
    <w:rsid w:val="00501248"/>
    <w:rsid w:val="0050236A"/>
    <w:rsid w:val="0050270E"/>
    <w:rsid w:val="00502FAC"/>
    <w:rsid w:val="00504531"/>
    <w:rsid w:val="00504853"/>
    <w:rsid w:val="00504B26"/>
    <w:rsid w:val="005050B8"/>
    <w:rsid w:val="00506003"/>
    <w:rsid w:val="005071FF"/>
    <w:rsid w:val="00507643"/>
    <w:rsid w:val="00507663"/>
    <w:rsid w:val="0050772A"/>
    <w:rsid w:val="00507E85"/>
    <w:rsid w:val="0051061D"/>
    <w:rsid w:val="00510A26"/>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4B62"/>
    <w:rsid w:val="0051553F"/>
    <w:rsid w:val="00515F36"/>
    <w:rsid w:val="005169BB"/>
    <w:rsid w:val="00517850"/>
    <w:rsid w:val="0052005E"/>
    <w:rsid w:val="00520069"/>
    <w:rsid w:val="005200E1"/>
    <w:rsid w:val="00520BD7"/>
    <w:rsid w:val="00521922"/>
    <w:rsid w:val="00521930"/>
    <w:rsid w:val="00521C46"/>
    <w:rsid w:val="00521D39"/>
    <w:rsid w:val="005227D2"/>
    <w:rsid w:val="005228B7"/>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2349"/>
    <w:rsid w:val="005323B9"/>
    <w:rsid w:val="005326DE"/>
    <w:rsid w:val="00532C72"/>
    <w:rsid w:val="00532F56"/>
    <w:rsid w:val="00533790"/>
    <w:rsid w:val="005340D6"/>
    <w:rsid w:val="0053492E"/>
    <w:rsid w:val="00534DAB"/>
    <w:rsid w:val="0053501D"/>
    <w:rsid w:val="005354EC"/>
    <w:rsid w:val="00535C7F"/>
    <w:rsid w:val="00535EEE"/>
    <w:rsid w:val="0053612F"/>
    <w:rsid w:val="0053630F"/>
    <w:rsid w:val="005364FA"/>
    <w:rsid w:val="00536BA8"/>
    <w:rsid w:val="00536EF7"/>
    <w:rsid w:val="00537101"/>
    <w:rsid w:val="00537267"/>
    <w:rsid w:val="005372B1"/>
    <w:rsid w:val="005374BF"/>
    <w:rsid w:val="005374DF"/>
    <w:rsid w:val="0053772E"/>
    <w:rsid w:val="00537A91"/>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227"/>
    <w:rsid w:val="0054729F"/>
    <w:rsid w:val="0054742A"/>
    <w:rsid w:val="005478A9"/>
    <w:rsid w:val="00547DC7"/>
    <w:rsid w:val="00547F53"/>
    <w:rsid w:val="0055032B"/>
    <w:rsid w:val="00550C93"/>
    <w:rsid w:val="00550DB1"/>
    <w:rsid w:val="005523E9"/>
    <w:rsid w:val="005528DD"/>
    <w:rsid w:val="0055311A"/>
    <w:rsid w:val="0055315B"/>
    <w:rsid w:val="005536C5"/>
    <w:rsid w:val="00553E96"/>
    <w:rsid w:val="00553EC0"/>
    <w:rsid w:val="005545DC"/>
    <w:rsid w:val="00554AAA"/>
    <w:rsid w:val="005559CC"/>
    <w:rsid w:val="00555C7B"/>
    <w:rsid w:val="00556A4B"/>
    <w:rsid w:val="00557254"/>
    <w:rsid w:val="00560DB7"/>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082"/>
    <w:rsid w:val="00566CC6"/>
    <w:rsid w:val="00566D0D"/>
    <w:rsid w:val="00566F68"/>
    <w:rsid w:val="005670E7"/>
    <w:rsid w:val="00567315"/>
    <w:rsid w:val="0056745D"/>
    <w:rsid w:val="00567492"/>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C1C"/>
    <w:rsid w:val="00575B03"/>
    <w:rsid w:val="00575CA2"/>
    <w:rsid w:val="00576138"/>
    <w:rsid w:val="005768BA"/>
    <w:rsid w:val="005775CF"/>
    <w:rsid w:val="005801D3"/>
    <w:rsid w:val="00580557"/>
    <w:rsid w:val="005807F6"/>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6FEA"/>
    <w:rsid w:val="005875AD"/>
    <w:rsid w:val="005875E0"/>
    <w:rsid w:val="00587958"/>
    <w:rsid w:val="0059092C"/>
    <w:rsid w:val="0059104A"/>
    <w:rsid w:val="0059114B"/>
    <w:rsid w:val="00591A25"/>
    <w:rsid w:val="00591E41"/>
    <w:rsid w:val="00592347"/>
    <w:rsid w:val="005930DD"/>
    <w:rsid w:val="0059311B"/>
    <w:rsid w:val="00593789"/>
    <w:rsid w:val="0059387F"/>
    <w:rsid w:val="00594900"/>
    <w:rsid w:val="00594BE8"/>
    <w:rsid w:val="005955BE"/>
    <w:rsid w:val="0059639D"/>
    <w:rsid w:val="0059640A"/>
    <w:rsid w:val="005966C5"/>
    <w:rsid w:val="00596954"/>
    <w:rsid w:val="005970AD"/>
    <w:rsid w:val="005974FD"/>
    <w:rsid w:val="00597C67"/>
    <w:rsid w:val="005A0052"/>
    <w:rsid w:val="005A00C1"/>
    <w:rsid w:val="005A0687"/>
    <w:rsid w:val="005A0A52"/>
    <w:rsid w:val="005A11F1"/>
    <w:rsid w:val="005A12D7"/>
    <w:rsid w:val="005A192C"/>
    <w:rsid w:val="005A3FFD"/>
    <w:rsid w:val="005A41BC"/>
    <w:rsid w:val="005A4225"/>
    <w:rsid w:val="005A4280"/>
    <w:rsid w:val="005A44F7"/>
    <w:rsid w:val="005A4930"/>
    <w:rsid w:val="005A4A97"/>
    <w:rsid w:val="005A4D61"/>
    <w:rsid w:val="005A5039"/>
    <w:rsid w:val="005A5361"/>
    <w:rsid w:val="005A5824"/>
    <w:rsid w:val="005A58EA"/>
    <w:rsid w:val="005A5FBD"/>
    <w:rsid w:val="005A667F"/>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5E3A"/>
    <w:rsid w:val="005B6C09"/>
    <w:rsid w:val="005B7098"/>
    <w:rsid w:val="005B73DF"/>
    <w:rsid w:val="005B7580"/>
    <w:rsid w:val="005B7671"/>
    <w:rsid w:val="005C0019"/>
    <w:rsid w:val="005C03D8"/>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651"/>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388"/>
    <w:rsid w:val="00600869"/>
    <w:rsid w:val="00600C31"/>
    <w:rsid w:val="006010CF"/>
    <w:rsid w:val="006016D1"/>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F89"/>
    <w:rsid w:val="00610318"/>
    <w:rsid w:val="006105AF"/>
    <w:rsid w:val="00611062"/>
    <w:rsid w:val="00611136"/>
    <w:rsid w:val="0061145C"/>
    <w:rsid w:val="00611A52"/>
    <w:rsid w:val="006121D3"/>
    <w:rsid w:val="006129A5"/>
    <w:rsid w:val="00612CD6"/>
    <w:rsid w:val="00613DBA"/>
    <w:rsid w:val="006147F9"/>
    <w:rsid w:val="006150E9"/>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25D7"/>
    <w:rsid w:val="0062386A"/>
    <w:rsid w:val="00623915"/>
    <w:rsid w:val="00624191"/>
    <w:rsid w:val="00624606"/>
    <w:rsid w:val="00624B0A"/>
    <w:rsid w:val="006250A2"/>
    <w:rsid w:val="0062510E"/>
    <w:rsid w:val="006252D2"/>
    <w:rsid w:val="006263BD"/>
    <w:rsid w:val="006266DE"/>
    <w:rsid w:val="006266FB"/>
    <w:rsid w:val="0062688F"/>
    <w:rsid w:val="00627937"/>
    <w:rsid w:val="006315C3"/>
    <w:rsid w:val="00631E23"/>
    <w:rsid w:val="006320BE"/>
    <w:rsid w:val="006320F4"/>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75D"/>
    <w:rsid w:val="00655AD9"/>
    <w:rsid w:val="006563CC"/>
    <w:rsid w:val="006570DC"/>
    <w:rsid w:val="00657587"/>
    <w:rsid w:val="0065791C"/>
    <w:rsid w:val="00657AE6"/>
    <w:rsid w:val="00657DEA"/>
    <w:rsid w:val="0066013F"/>
    <w:rsid w:val="00660617"/>
    <w:rsid w:val="00661453"/>
    <w:rsid w:val="006621DE"/>
    <w:rsid w:val="006622C0"/>
    <w:rsid w:val="00662573"/>
    <w:rsid w:val="00662DE6"/>
    <w:rsid w:val="00662F29"/>
    <w:rsid w:val="00663092"/>
    <w:rsid w:val="006630F9"/>
    <w:rsid w:val="006633F7"/>
    <w:rsid w:val="006638A0"/>
    <w:rsid w:val="00663EF2"/>
    <w:rsid w:val="0066415D"/>
    <w:rsid w:val="00664509"/>
    <w:rsid w:val="0066523C"/>
    <w:rsid w:val="00665485"/>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14F"/>
    <w:rsid w:val="00676277"/>
    <w:rsid w:val="006766FD"/>
    <w:rsid w:val="00676734"/>
    <w:rsid w:val="00676C65"/>
    <w:rsid w:val="00676E03"/>
    <w:rsid w:val="00677026"/>
    <w:rsid w:val="0067707A"/>
    <w:rsid w:val="0067709A"/>
    <w:rsid w:val="00677105"/>
    <w:rsid w:val="0067716C"/>
    <w:rsid w:val="0067777D"/>
    <w:rsid w:val="0067794F"/>
    <w:rsid w:val="00677B18"/>
    <w:rsid w:val="00677B89"/>
    <w:rsid w:val="00680BB8"/>
    <w:rsid w:val="00680F87"/>
    <w:rsid w:val="00681851"/>
    <w:rsid w:val="006819B4"/>
    <w:rsid w:val="00681AEF"/>
    <w:rsid w:val="00681D72"/>
    <w:rsid w:val="00681F36"/>
    <w:rsid w:val="00682012"/>
    <w:rsid w:val="00682FBB"/>
    <w:rsid w:val="006835F7"/>
    <w:rsid w:val="006837D0"/>
    <w:rsid w:val="00684548"/>
    <w:rsid w:val="00684560"/>
    <w:rsid w:val="00684566"/>
    <w:rsid w:val="006848C8"/>
    <w:rsid w:val="00684C6A"/>
    <w:rsid w:val="006853F8"/>
    <w:rsid w:val="00685D3C"/>
    <w:rsid w:val="00685D65"/>
    <w:rsid w:val="006863B7"/>
    <w:rsid w:val="00686BE6"/>
    <w:rsid w:val="00686C5C"/>
    <w:rsid w:val="00686E37"/>
    <w:rsid w:val="00686FA7"/>
    <w:rsid w:val="00687075"/>
    <w:rsid w:val="00687994"/>
    <w:rsid w:val="006907FB"/>
    <w:rsid w:val="006908B6"/>
    <w:rsid w:val="00690B59"/>
    <w:rsid w:val="0069102B"/>
    <w:rsid w:val="00691145"/>
    <w:rsid w:val="00691E7F"/>
    <w:rsid w:val="0069228F"/>
    <w:rsid w:val="006922B9"/>
    <w:rsid w:val="00692645"/>
    <w:rsid w:val="0069309E"/>
    <w:rsid w:val="00693196"/>
    <w:rsid w:val="00694310"/>
    <w:rsid w:val="00694FEE"/>
    <w:rsid w:val="006950CD"/>
    <w:rsid w:val="00695423"/>
    <w:rsid w:val="00695578"/>
    <w:rsid w:val="006958F4"/>
    <w:rsid w:val="00696E14"/>
    <w:rsid w:val="006978BB"/>
    <w:rsid w:val="00697C11"/>
    <w:rsid w:val="00697DA0"/>
    <w:rsid w:val="00697E60"/>
    <w:rsid w:val="00697FF4"/>
    <w:rsid w:val="006A037E"/>
    <w:rsid w:val="006A104C"/>
    <w:rsid w:val="006A1866"/>
    <w:rsid w:val="006A1990"/>
    <w:rsid w:val="006A1EB8"/>
    <w:rsid w:val="006A20AB"/>
    <w:rsid w:val="006A24AC"/>
    <w:rsid w:val="006A2571"/>
    <w:rsid w:val="006A29BE"/>
    <w:rsid w:val="006A2B59"/>
    <w:rsid w:val="006A2D9C"/>
    <w:rsid w:val="006A2FA7"/>
    <w:rsid w:val="006A3C72"/>
    <w:rsid w:val="006A4567"/>
    <w:rsid w:val="006A4CC1"/>
    <w:rsid w:val="006A5E45"/>
    <w:rsid w:val="006A5FA0"/>
    <w:rsid w:val="006A6182"/>
    <w:rsid w:val="006A630E"/>
    <w:rsid w:val="006A7130"/>
    <w:rsid w:val="006A71E8"/>
    <w:rsid w:val="006A7518"/>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14E"/>
    <w:rsid w:val="006B31FC"/>
    <w:rsid w:val="006B3530"/>
    <w:rsid w:val="006B390B"/>
    <w:rsid w:val="006B3FAC"/>
    <w:rsid w:val="006B5920"/>
    <w:rsid w:val="006B5CD8"/>
    <w:rsid w:val="006B6D3E"/>
    <w:rsid w:val="006B6DA7"/>
    <w:rsid w:val="006B72D8"/>
    <w:rsid w:val="006B7819"/>
    <w:rsid w:val="006B7D37"/>
    <w:rsid w:val="006C0638"/>
    <w:rsid w:val="006C085F"/>
    <w:rsid w:val="006C086E"/>
    <w:rsid w:val="006C0931"/>
    <w:rsid w:val="006C1DE0"/>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F4"/>
    <w:rsid w:val="006D011C"/>
    <w:rsid w:val="006D0A94"/>
    <w:rsid w:val="006D0C49"/>
    <w:rsid w:val="006D1981"/>
    <w:rsid w:val="006D2541"/>
    <w:rsid w:val="006D2558"/>
    <w:rsid w:val="006D2929"/>
    <w:rsid w:val="006D2C9A"/>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2827"/>
    <w:rsid w:val="006E2A1A"/>
    <w:rsid w:val="006E348F"/>
    <w:rsid w:val="006E36E8"/>
    <w:rsid w:val="006E399D"/>
    <w:rsid w:val="006E3D5E"/>
    <w:rsid w:val="006E48B4"/>
    <w:rsid w:val="006E49B4"/>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EAA"/>
    <w:rsid w:val="0070078A"/>
    <w:rsid w:val="00701781"/>
    <w:rsid w:val="0070220F"/>
    <w:rsid w:val="00702549"/>
    <w:rsid w:val="00702B59"/>
    <w:rsid w:val="00703257"/>
    <w:rsid w:val="00703AD5"/>
    <w:rsid w:val="00703BDD"/>
    <w:rsid w:val="00703D2E"/>
    <w:rsid w:val="00703E42"/>
    <w:rsid w:val="007042FF"/>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C5C"/>
    <w:rsid w:val="007314A4"/>
    <w:rsid w:val="007315A7"/>
    <w:rsid w:val="00731D63"/>
    <w:rsid w:val="00733901"/>
    <w:rsid w:val="00733954"/>
    <w:rsid w:val="00734101"/>
    <w:rsid w:val="0073413A"/>
    <w:rsid w:val="0073445F"/>
    <w:rsid w:val="007347D0"/>
    <w:rsid w:val="00734AB7"/>
    <w:rsid w:val="00735475"/>
    <w:rsid w:val="007357E0"/>
    <w:rsid w:val="00735B96"/>
    <w:rsid w:val="00735C74"/>
    <w:rsid w:val="00735E6F"/>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8B6"/>
    <w:rsid w:val="00753923"/>
    <w:rsid w:val="00753C99"/>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8D"/>
    <w:rsid w:val="00763301"/>
    <w:rsid w:val="0076335D"/>
    <w:rsid w:val="00763573"/>
    <w:rsid w:val="00763735"/>
    <w:rsid w:val="00763B69"/>
    <w:rsid w:val="00763EB6"/>
    <w:rsid w:val="00764149"/>
    <w:rsid w:val="0076421F"/>
    <w:rsid w:val="007647F8"/>
    <w:rsid w:val="007656B4"/>
    <w:rsid w:val="00765D65"/>
    <w:rsid w:val="00766380"/>
    <w:rsid w:val="00766789"/>
    <w:rsid w:val="00766AD9"/>
    <w:rsid w:val="00766C2E"/>
    <w:rsid w:val="00766D8D"/>
    <w:rsid w:val="00767050"/>
    <w:rsid w:val="00767620"/>
    <w:rsid w:val="0077051D"/>
    <w:rsid w:val="007711AA"/>
    <w:rsid w:val="00771F3B"/>
    <w:rsid w:val="0077202A"/>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09ED"/>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2EB"/>
    <w:rsid w:val="00787CA8"/>
    <w:rsid w:val="00790448"/>
    <w:rsid w:val="00790807"/>
    <w:rsid w:val="00790933"/>
    <w:rsid w:val="00790EB7"/>
    <w:rsid w:val="00791577"/>
    <w:rsid w:val="0079164E"/>
    <w:rsid w:val="00792A7D"/>
    <w:rsid w:val="00792B43"/>
    <w:rsid w:val="00792EFF"/>
    <w:rsid w:val="007938E7"/>
    <w:rsid w:val="007946B8"/>
    <w:rsid w:val="00795511"/>
    <w:rsid w:val="007956F1"/>
    <w:rsid w:val="00796212"/>
    <w:rsid w:val="00796689"/>
    <w:rsid w:val="0079681D"/>
    <w:rsid w:val="0079756F"/>
    <w:rsid w:val="007977CB"/>
    <w:rsid w:val="00797E7B"/>
    <w:rsid w:val="007A006F"/>
    <w:rsid w:val="007A0123"/>
    <w:rsid w:val="007A02D4"/>
    <w:rsid w:val="007A02E2"/>
    <w:rsid w:val="007A0691"/>
    <w:rsid w:val="007A0DCA"/>
    <w:rsid w:val="007A15CD"/>
    <w:rsid w:val="007A20EA"/>
    <w:rsid w:val="007A352E"/>
    <w:rsid w:val="007A3715"/>
    <w:rsid w:val="007A38E2"/>
    <w:rsid w:val="007A4170"/>
    <w:rsid w:val="007A4A03"/>
    <w:rsid w:val="007A52A9"/>
    <w:rsid w:val="007A589D"/>
    <w:rsid w:val="007A5ACB"/>
    <w:rsid w:val="007A6610"/>
    <w:rsid w:val="007A6F74"/>
    <w:rsid w:val="007A7195"/>
    <w:rsid w:val="007B0435"/>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E41"/>
    <w:rsid w:val="007D2397"/>
    <w:rsid w:val="007D268D"/>
    <w:rsid w:val="007D2B86"/>
    <w:rsid w:val="007D311F"/>
    <w:rsid w:val="007D3312"/>
    <w:rsid w:val="007D36E2"/>
    <w:rsid w:val="007D404A"/>
    <w:rsid w:val="007D4565"/>
    <w:rsid w:val="007D4F87"/>
    <w:rsid w:val="007D5001"/>
    <w:rsid w:val="007D50B0"/>
    <w:rsid w:val="007D52E4"/>
    <w:rsid w:val="007D5A74"/>
    <w:rsid w:val="007D5D92"/>
    <w:rsid w:val="007D5EE0"/>
    <w:rsid w:val="007D5F75"/>
    <w:rsid w:val="007D63E9"/>
    <w:rsid w:val="007D681B"/>
    <w:rsid w:val="007D70F7"/>
    <w:rsid w:val="007D7BE2"/>
    <w:rsid w:val="007E0247"/>
    <w:rsid w:val="007E062D"/>
    <w:rsid w:val="007E181C"/>
    <w:rsid w:val="007E190A"/>
    <w:rsid w:val="007E1F48"/>
    <w:rsid w:val="007E2037"/>
    <w:rsid w:val="007E208B"/>
    <w:rsid w:val="007E22EF"/>
    <w:rsid w:val="007E2454"/>
    <w:rsid w:val="007E2DF1"/>
    <w:rsid w:val="007E300A"/>
    <w:rsid w:val="007E30E6"/>
    <w:rsid w:val="007E3240"/>
    <w:rsid w:val="007E3622"/>
    <w:rsid w:val="007E3BC3"/>
    <w:rsid w:val="007E3CD4"/>
    <w:rsid w:val="007E3FD7"/>
    <w:rsid w:val="007E3FF7"/>
    <w:rsid w:val="007E4319"/>
    <w:rsid w:val="007E4FA8"/>
    <w:rsid w:val="007E50B1"/>
    <w:rsid w:val="007E524F"/>
    <w:rsid w:val="007E573F"/>
    <w:rsid w:val="007E5CE1"/>
    <w:rsid w:val="007E5F6C"/>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56"/>
    <w:rsid w:val="007F5D06"/>
    <w:rsid w:val="007F64E5"/>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2300"/>
    <w:rsid w:val="00812C61"/>
    <w:rsid w:val="00813707"/>
    <w:rsid w:val="008138C5"/>
    <w:rsid w:val="00813E36"/>
    <w:rsid w:val="00814109"/>
    <w:rsid w:val="00814917"/>
    <w:rsid w:val="00815CE1"/>
    <w:rsid w:val="00816159"/>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121E"/>
    <w:rsid w:val="008320A7"/>
    <w:rsid w:val="00832651"/>
    <w:rsid w:val="008333AC"/>
    <w:rsid w:val="008333CF"/>
    <w:rsid w:val="008339B1"/>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54A3"/>
    <w:rsid w:val="00845A93"/>
    <w:rsid w:val="00845F97"/>
    <w:rsid w:val="008467D7"/>
    <w:rsid w:val="00846A7C"/>
    <w:rsid w:val="00846FC2"/>
    <w:rsid w:val="008473D0"/>
    <w:rsid w:val="00847D36"/>
    <w:rsid w:val="00850187"/>
    <w:rsid w:val="008502B2"/>
    <w:rsid w:val="00850723"/>
    <w:rsid w:val="00850FD6"/>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57D7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6D5C"/>
    <w:rsid w:val="0086723C"/>
    <w:rsid w:val="0086759C"/>
    <w:rsid w:val="008675C8"/>
    <w:rsid w:val="00867BA9"/>
    <w:rsid w:val="0087087F"/>
    <w:rsid w:val="00870BEB"/>
    <w:rsid w:val="008713F2"/>
    <w:rsid w:val="0087209E"/>
    <w:rsid w:val="00872313"/>
    <w:rsid w:val="008727A0"/>
    <w:rsid w:val="008728C7"/>
    <w:rsid w:val="00872952"/>
    <w:rsid w:val="00872A6F"/>
    <w:rsid w:val="00872B2A"/>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63D1"/>
    <w:rsid w:val="00876E08"/>
    <w:rsid w:val="00877BAA"/>
    <w:rsid w:val="00880495"/>
    <w:rsid w:val="0088093C"/>
    <w:rsid w:val="008809A0"/>
    <w:rsid w:val="00880A18"/>
    <w:rsid w:val="0088160A"/>
    <w:rsid w:val="008816E0"/>
    <w:rsid w:val="0088179A"/>
    <w:rsid w:val="00881B98"/>
    <w:rsid w:val="0088266E"/>
    <w:rsid w:val="00882931"/>
    <w:rsid w:val="00882AF8"/>
    <w:rsid w:val="00882E95"/>
    <w:rsid w:val="0088361C"/>
    <w:rsid w:val="00883A60"/>
    <w:rsid w:val="00883AF5"/>
    <w:rsid w:val="00883BA8"/>
    <w:rsid w:val="00883D8B"/>
    <w:rsid w:val="00883D8F"/>
    <w:rsid w:val="00884B4E"/>
    <w:rsid w:val="0088545B"/>
    <w:rsid w:val="00885AC1"/>
    <w:rsid w:val="00885FF3"/>
    <w:rsid w:val="00886301"/>
    <w:rsid w:val="00886856"/>
    <w:rsid w:val="00886FB3"/>
    <w:rsid w:val="0088712E"/>
    <w:rsid w:val="008872EB"/>
    <w:rsid w:val="00887753"/>
    <w:rsid w:val="00887A79"/>
    <w:rsid w:val="00887EBE"/>
    <w:rsid w:val="00890842"/>
    <w:rsid w:val="008915A5"/>
    <w:rsid w:val="008918BF"/>
    <w:rsid w:val="008923B8"/>
    <w:rsid w:val="008926FE"/>
    <w:rsid w:val="00892BBE"/>
    <w:rsid w:val="00892E62"/>
    <w:rsid w:val="008931E6"/>
    <w:rsid w:val="00893235"/>
    <w:rsid w:val="008933A2"/>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6EEA"/>
    <w:rsid w:val="008A788A"/>
    <w:rsid w:val="008A7A83"/>
    <w:rsid w:val="008B057B"/>
    <w:rsid w:val="008B088C"/>
    <w:rsid w:val="008B0F93"/>
    <w:rsid w:val="008B106E"/>
    <w:rsid w:val="008B1390"/>
    <w:rsid w:val="008B27AD"/>
    <w:rsid w:val="008B2E60"/>
    <w:rsid w:val="008B2E8A"/>
    <w:rsid w:val="008B2E99"/>
    <w:rsid w:val="008B3FBE"/>
    <w:rsid w:val="008B3FF7"/>
    <w:rsid w:val="008B4086"/>
    <w:rsid w:val="008B40E0"/>
    <w:rsid w:val="008B4EF8"/>
    <w:rsid w:val="008B4FCF"/>
    <w:rsid w:val="008B627E"/>
    <w:rsid w:val="008B6451"/>
    <w:rsid w:val="008B645A"/>
    <w:rsid w:val="008B6FF9"/>
    <w:rsid w:val="008B736E"/>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3A"/>
    <w:rsid w:val="008D0202"/>
    <w:rsid w:val="008D08D4"/>
    <w:rsid w:val="008D0914"/>
    <w:rsid w:val="008D0C32"/>
    <w:rsid w:val="008D1775"/>
    <w:rsid w:val="008D245D"/>
    <w:rsid w:val="008D3141"/>
    <w:rsid w:val="008D315E"/>
    <w:rsid w:val="008D481C"/>
    <w:rsid w:val="008D49B5"/>
    <w:rsid w:val="008D5377"/>
    <w:rsid w:val="008D57FD"/>
    <w:rsid w:val="008D582D"/>
    <w:rsid w:val="008D58ED"/>
    <w:rsid w:val="008D5C95"/>
    <w:rsid w:val="008D60DB"/>
    <w:rsid w:val="008D630C"/>
    <w:rsid w:val="008D66E7"/>
    <w:rsid w:val="008D68E9"/>
    <w:rsid w:val="008D6BBE"/>
    <w:rsid w:val="008D6CA7"/>
    <w:rsid w:val="008D6D65"/>
    <w:rsid w:val="008D7552"/>
    <w:rsid w:val="008D7AB2"/>
    <w:rsid w:val="008D7F9A"/>
    <w:rsid w:val="008E05DC"/>
    <w:rsid w:val="008E10A0"/>
    <w:rsid w:val="008E1D9A"/>
    <w:rsid w:val="008E2AF9"/>
    <w:rsid w:val="008E2B23"/>
    <w:rsid w:val="008E2BB5"/>
    <w:rsid w:val="008E3B09"/>
    <w:rsid w:val="008E3DEF"/>
    <w:rsid w:val="008E3DFC"/>
    <w:rsid w:val="008E41F7"/>
    <w:rsid w:val="008E4EB7"/>
    <w:rsid w:val="008E53A9"/>
    <w:rsid w:val="008E5FE8"/>
    <w:rsid w:val="008E6674"/>
    <w:rsid w:val="008E6B10"/>
    <w:rsid w:val="008E6DDF"/>
    <w:rsid w:val="008E6FCC"/>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179"/>
    <w:rsid w:val="008F44CD"/>
    <w:rsid w:val="008F4838"/>
    <w:rsid w:val="008F4F3B"/>
    <w:rsid w:val="008F580F"/>
    <w:rsid w:val="008F5A74"/>
    <w:rsid w:val="008F6188"/>
    <w:rsid w:val="008F6FDC"/>
    <w:rsid w:val="008F7868"/>
    <w:rsid w:val="009004B7"/>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32F2"/>
    <w:rsid w:val="009033D1"/>
    <w:rsid w:val="009034D5"/>
    <w:rsid w:val="00903B49"/>
    <w:rsid w:val="00903CBD"/>
    <w:rsid w:val="00904392"/>
    <w:rsid w:val="0090443C"/>
    <w:rsid w:val="009046C1"/>
    <w:rsid w:val="009047A8"/>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2265"/>
    <w:rsid w:val="0091239C"/>
    <w:rsid w:val="009127CB"/>
    <w:rsid w:val="00912F6D"/>
    <w:rsid w:val="00913C48"/>
    <w:rsid w:val="0091573C"/>
    <w:rsid w:val="009158A7"/>
    <w:rsid w:val="009158F9"/>
    <w:rsid w:val="00915962"/>
    <w:rsid w:val="00915F47"/>
    <w:rsid w:val="009163DB"/>
    <w:rsid w:val="00916463"/>
    <w:rsid w:val="00916E73"/>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4871"/>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467"/>
    <w:rsid w:val="009337D5"/>
    <w:rsid w:val="00933D01"/>
    <w:rsid w:val="00933F34"/>
    <w:rsid w:val="00934551"/>
    <w:rsid w:val="00934A5B"/>
    <w:rsid w:val="00934AF4"/>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3440"/>
    <w:rsid w:val="00943F29"/>
    <w:rsid w:val="00944EC0"/>
    <w:rsid w:val="009456DE"/>
    <w:rsid w:val="009460AD"/>
    <w:rsid w:val="009461D4"/>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98E"/>
    <w:rsid w:val="00955196"/>
    <w:rsid w:val="009555D4"/>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761F"/>
    <w:rsid w:val="00967C64"/>
    <w:rsid w:val="0097061B"/>
    <w:rsid w:val="0097091D"/>
    <w:rsid w:val="00970B40"/>
    <w:rsid w:val="00971265"/>
    <w:rsid w:val="0097136D"/>
    <w:rsid w:val="009716E0"/>
    <w:rsid w:val="009718A5"/>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67A6"/>
    <w:rsid w:val="00996949"/>
    <w:rsid w:val="00996A62"/>
    <w:rsid w:val="00996B6D"/>
    <w:rsid w:val="00996D4B"/>
    <w:rsid w:val="00997138"/>
    <w:rsid w:val="009A02F8"/>
    <w:rsid w:val="009A0953"/>
    <w:rsid w:val="009A1349"/>
    <w:rsid w:val="009A13CE"/>
    <w:rsid w:val="009A1CBD"/>
    <w:rsid w:val="009A1EA7"/>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B09E9"/>
    <w:rsid w:val="009B0F3B"/>
    <w:rsid w:val="009B19B2"/>
    <w:rsid w:val="009B1BA8"/>
    <w:rsid w:val="009B1C55"/>
    <w:rsid w:val="009B1F12"/>
    <w:rsid w:val="009B29A5"/>
    <w:rsid w:val="009B3242"/>
    <w:rsid w:val="009B339C"/>
    <w:rsid w:val="009B3837"/>
    <w:rsid w:val="009B3C8D"/>
    <w:rsid w:val="009B3C93"/>
    <w:rsid w:val="009B46F1"/>
    <w:rsid w:val="009B574A"/>
    <w:rsid w:val="009B5808"/>
    <w:rsid w:val="009B5CFF"/>
    <w:rsid w:val="009B6497"/>
    <w:rsid w:val="009B6C90"/>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16"/>
    <w:rsid w:val="009E4189"/>
    <w:rsid w:val="009E5163"/>
    <w:rsid w:val="009E5858"/>
    <w:rsid w:val="009E5E88"/>
    <w:rsid w:val="009E5ED6"/>
    <w:rsid w:val="009E5F27"/>
    <w:rsid w:val="009E75DA"/>
    <w:rsid w:val="009E776B"/>
    <w:rsid w:val="009F020F"/>
    <w:rsid w:val="009F0233"/>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66B0"/>
    <w:rsid w:val="009F74D9"/>
    <w:rsid w:val="009F7723"/>
    <w:rsid w:val="00A001C4"/>
    <w:rsid w:val="00A00520"/>
    <w:rsid w:val="00A02606"/>
    <w:rsid w:val="00A02741"/>
    <w:rsid w:val="00A0334D"/>
    <w:rsid w:val="00A036FE"/>
    <w:rsid w:val="00A03E0C"/>
    <w:rsid w:val="00A040E6"/>
    <w:rsid w:val="00A04986"/>
    <w:rsid w:val="00A054EB"/>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666"/>
    <w:rsid w:val="00A20055"/>
    <w:rsid w:val="00A205D2"/>
    <w:rsid w:val="00A20A60"/>
    <w:rsid w:val="00A20C92"/>
    <w:rsid w:val="00A22068"/>
    <w:rsid w:val="00A221D2"/>
    <w:rsid w:val="00A224EA"/>
    <w:rsid w:val="00A24595"/>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1E9B"/>
    <w:rsid w:val="00A32003"/>
    <w:rsid w:val="00A326AD"/>
    <w:rsid w:val="00A33029"/>
    <w:rsid w:val="00A333DA"/>
    <w:rsid w:val="00A33543"/>
    <w:rsid w:val="00A33548"/>
    <w:rsid w:val="00A3357F"/>
    <w:rsid w:val="00A34F0A"/>
    <w:rsid w:val="00A35416"/>
    <w:rsid w:val="00A35740"/>
    <w:rsid w:val="00A35F06"/>
    <w:rsid w:val="00A35FA3"/>
    <w:rsid w:val="00A36354"/>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114"/>
    <w:rsid w:val="00A4275E"/>
    <w:rsid w:val="00A4314C"/>
    <w:rsid w:val="00A44868"/>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26D"/>
    <w:rsid w:val="00A5484B"/>
    <w:rsid w:val="00A54DCD"/>
    <w:rsid w:val="00A54ECB"/>
    <w:rsid w:val="00A55397"/>
    <w:rsid w:val="00A556F5"/>
    <w:rsid w:val="00A556FD"/>
    <w:rsid w:val="00A558F1"/>
    <w:rsid w:val="00A55D08"/>
    <w:rsid w:val="00A5670B"/>
    <w:rsid w:val="00A57149"/>
    <w:rsid w:val="00A579B9"/>
    <w:rsid w:val="00A57C9F"/>
    <w:rsid w:val="00A57F99"/>
    <w:rsid w:val="00A60839"/>
    <w:rsid w:val="00A6110D"/>
    <w:rsid w:val="00A619C4"/>
    <w:rsid w:val="00A62B9E"/>
    <w:rsid w:val="00A62E0E"/>
    <w:rsid w:val="00A62FAC"/>
    <w:rsid w:val="00A63415"/>
    <w:rsid w:val="00A639D8"/>
    <w:rsid w:val="00A6435F"/>
    <w:rsid w:val="00A64906"/>
    <w:rsid w:val="00A64D5D"/>
    <w:rsid w:val="00A64D75"/>
    <w:rsid w:val="00A650B1"/>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B03"/>
    <w:rsid w:val="00A86E35"/>
    <w:rsid w:val="00A86E7E"/>
    <w:rsid w:val="00A872AD"/>
    <w:rsid w:val="00A8768D"/>
    <w:rsid w:val="00A87B1A"/>
    <w:rsid w:val="00A87B92"/>
    <w:rsid w:val="00A87D97"/>
    <w:rsid w:val="00A9062A"/>
    <w:rsid w:val="00A9138C"/>
    <w:rsid w:val="00A91B71"/>
    <w:rsid w:val="00A91DFE"/>
    <w:rsid w:val="00A91F51"/>
    <w:rsid w:val="00A91FEA"/>
    <w:rsid w:val="00A91FF5"/>
    <w:rsid w:val="00A926D1"/>
    <w:rsid w:val="00A93321"/>
    <w:rsid w:val="00A9374B"/>
    <w:rsid w:val="00A93B46"/>
    <w:rsid w:val="00A94037"/>
    <w:rsid w:val="00A948ED"/>
    <w:rsid w:val="00A94C4C"/>
    <w:rsid w:val="00A94DD6"/>
    <w:rsid w:val="00A94F80"/>
    <w:rsid w:val="00A9668E"/>
    <w:rsid w:val="00AA0B79"/>
    <w:rsid w:val="00AA0B94"/>
    <w:rsid w:val="00AA143A"/>
    <w:rsid w:val="00AA1A80"/>
    <w:rsid w:val="00AA1C8F"/>
    <w:rsid w:val="00AA3B84"/>
    <w:rsid w:val="00AA3DE0"/>
    <w:rsid w:val="00AA3E6D"/>
    <w:rsid w:val="00AA3F67"/>
    <w:rsid w:val="00AA42C1"/>
    <w:rsid w:val="00AA4723"/>
    <w:rsid w:val="00AA4BC6"/>
    <w:rsid w:val="00AA5500"/>
    <w:rsid w:val="00AA5E59"/>
    <w:rsid w:val="00AA6154"/>
    <w:rsid w:val="00AA679C"/>
    <w:rsid w:val="00AA705E"/>
    <w:rsid w:val="00AA7212"/>
    <w:rsid w:val="00AB1830"/>
    <w:rsid w:val="00AB1D4A"/>
    <w:rsid w:val="00AB2125"/>
    <w:rsid w:val="00AB21AA"/>
    <w:rsid w:val="00AB329D"/>
    <w:rsid w:val="00AB3CD4"/>
    <w:rsid w:val="00AB3D2B"/>
    <w:rsid w:val="00AB422F"/>
    <w:rsid w:val="00AB45C9"/>
    <w:rsid w:val="00AB47B8"/>
    <w:rsid w:val="00AB49F1"/>
    <w:rsid w:val="00AB4EC1"/>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6339"/>
    <w:rsid w:val="00AD653D"/>
    <w:rsid w:val="00AD69F2"/>
    <w:rsid w:val="00AD6A09"/>
    <w:rsid w:val="00AD6E20"/>
    <w:rsid w:val="00AD7954"/>
    <w:rsid w:val="00AE087E"/>
    <w:rsid w:val="00AE0932"/>
    <w:rsid w:val="00AE1C71"/>
    <w:rsid w:val="00AE2543"/>
    <w:rsid w:val="00AE3392"/>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3FE6"/>
    <w:rsid w:val="00AF4BEE"/>
    <w:rsid w:val="00AF4FE8"/>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C28"/>
    <w:rsid w:val="00B07E07"/>
    <w:rsid w:val="00B10E28"/>
    <w:rsid w:val="00B11A5C"/>
    <w:rsid w:val="00B12108"/>
    <w:rsid w:val="00B121C6"/>
    <w:rsid w:val="00B12604"/>
    <w:rsid w:val="00B12D1B"/>
    <w:rsid w:val="00B13299"/>
    <w:rsid w:val="00B134F0"/>
    <w:rsid w:val="00B1462D"/>
    <w:rsid w:val="00B14CEF"/>
    <w:rsid w:val="00B155C0"/>
    <w:rsid w:val="00B1594D"/>
    <w:rsid w:val="00B15BDA"/>
    <w:rsid w:val="00B15C88"/>
    <w:rsid w:val="00B15E6A"/>
    <w:rsid w:val="00B1602D"/>
    <w:rsid w:val="00B16A08"/>
    <w:rsid w:val="00B16B6B"/>
    <w:rsid w:val="00B1713D"/>
    <w:rsid w:val="00B17301"/>
    <w:rsid w:val="00B177E6"/>
    <w:rsid w:val="00B178DC"/>
    <w:rsid w:val="00B17D47"/>
    <w:rsid w:val="00B2011C"/>
    <w:rsid w:val="00B206FB"/>
    <w:rsid w:val="00B20703"/>
    <w:rsid w:val="00B2096C"/>
    <w:rsid w:val="00B21917"/>
    <w:rsid w:val="00B2237B"/>
    <w:rsid w:val="00B223B1"/>
    <w:rsid w:val="00B2240E"/>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95"/>
    <w:rsid w:val="00B26D6A"/>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4ED"/>
    <w:rsid w:val="00B33612"/>
    <w:rsid w:val="00B33707"/>
    <w:rsid w:val="00B337F4"/>
    <w:rsid w:val="00B33A40"/>
    <w:rsid w:val="00B34006"/>
    <w:rsid w:val="00B342D3"/>
    <w:rsid w:val="00B34798"/>
    <w:rsid w:val="00B34AF6"/>
    <w:rsid w:val="00B354BB"/>
    <w:rsid w:val="00B357E2"/>
    <w:rsid w:val="00B36126"/>
    <w:rsid w:val="00B36A29"/>
    <w:rsid w:val="00B37171"/>
    <w:rsid w:val="00B37836"/>
    <w:rsid w:val="00B405A3"/>
    <w:rsid w:val="00B407DD"/>
    <w:rsid w:val="00B4147D"/>
    <w:rsid w:val="00B423BD"/>
    <w:rsid w:val="00B4245C"/>
    <w:rsid w:val="00B42A01"/>
    <w:rsid w:val="00B430FB"/>
    <w:rsid w:val="00B43C8E"/>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8AD"/>
    <w:rsid w:val="00B51438"/>
    <w:rsid w:val="00B51C0E"/>
    <w:rsid w:val="00B524DD"/>
    <w:rsid w:val="00B52941"/>
    <w:rsid w:val="00B52F76"/>
    <w:rsid w:val="00B538BC"/>
    <w:rsid w:val="00B53FB0"/>
    <w:rsid w:val="00B54485"/>
    <w:rsid w:val="00B5484B"/>
    <w:rsid w:val="00B54B61"/>
    <w:rsid w:val="00B54CB0"/>
    <w:rsid w:val="00B54CE4"/>
    <w:rsid w:val="00B54FC6"/>
    <w:rsid w:val="00B566F8"/>
    <w:rsid w:val="00B56DEA"/>
    <w:rsid w:val="00B57272"/>
    <w:rsid w:val="00B576BF"/>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03D"/>
    <w:rsid w:val="00B8042D"/>
    <w:rsid w:val="00B804D9"/>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D9"/>
    <w:rsid w:val="00B86322"/>
    <w:rsid w:val="00B8635E"/>
    <w:rsid w:val="00B86D7B"/>
    <w:rsid w:val="00B87148"/>
    <w:rsid w:val="00B87672"/>
    <w:rsid w:val="00B9032F"/>
    <w:rsid w:val="00B90783"/>
    <w:rsid w:val="00B908B4"/>
    <w:rsid w:val="00B90F8E"/>
    <w:rsid w:val="00B910F0"/>
    <w:rsid w:val="00B91399"/>
    <w:rsid w:val="00B915A0"/>
    <w:rsid w:val="00B918B3"/>
    <w:rsid w:val="00B92210"/>
    <w:rsid w:val="00B9280B"/>
    <w:rsid w:val="00B929AB"/>
    <w:rsid w:val="00B92B5F"/>
    <w:rsid w:val="00B9358A"/>
    <w:rsid w:val="00B939FF"/>
    <w:rsid w:val="00B943A0"/>
    <w:rsid w:val="00B944A4"/>
    <w:rsid w:val="00B944BF"/>
    <w:rsid w:val="00B94C97"/>
    <w:rsid w:val="00B95069"/>
    <w:rsid w:val="00B95572"/>
    <w:rsid w:val="00B95946"/>
    <w:rsid w:val="00B963BD"/>
    <w:rsid w:val="00B96415"/>
    <w:rsid w:val="00B96703"/>
    <w:rsid w:val="00B96AD0"/>
    <w:rsid w:val="00B97476"/>
    <w:rsid w:val="00B97DEA"/>
    <w:rsid w:val="00B97F5A"/>
    <w:rsid w:val="00B97FBD"/>
    <w:rsid w:val="00BA044C"/>
    <w:rsid w:val="00BA0B14"/>
    <w:rsid w:val="00BA137E"/>
    <w:rsid w:val="00BA1596"/>
    <w:rsid w:val="00BA189D"/>
    <w:rsid w:val="00BA195D"/>
    <w:rsid w:val="00BA2083"/>
    <w:rsid w:val="00BA22CE"/>
    <w:rsid w:val="00BA2544"/>
    <w:rsid w:val="00BA323A"/>
    <w:rsid w:val="00BA3274"/>
    <w:rsid w:val="00BA3FCF"/>
    <w:rsid w:val="00BA416C"/>
    <w:rsid w:val="00BA4185"/>
    <w:rsid w:val="00BA43CB"/>
    <w:rsid w:val="00BA44F7"/>
    <w:rsid w:val="00BA47F3"/>
    <w:rsid w:val="00BA4A66"/>
    <w:rsid w:val="00BA4E09"/>
    <w:rsid w:val="00BA54DF"/>
    <w:rsid w:val="00BA55F5"/>
    <w:rsid w:val="00BA5B41"/>
    <w:rsid w:val="00BA5D5E"/>
    <w:rsid w:val="00BA60B3"/>
    <w:rsid w:val="00BA61A4"/>
    <w:rsid w:val="00BA67B7"/>
    <w:rsid w:val="00BA6867"/>
    <w:rsid w:val="00BA6A59"/>
    <w:rsid w:val="00BA6E16"/>
    <w:rsid w:val="00BA72B5"/>
    <w:rsid w:val="00BA7937"/>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752D"/>
    <w:rsid w:val="00BB7E5A"/>
    <w:rsid w:val="00BC009A"/>
    <w:rsid w:val="00BC0388"/>
    <w:rsid w:val="00BC08FF"/>
    <w:rsid w:val="00BC0A92"/>
    <w:rsid w:val="00BC0C23"/>
    <w:rsid w:val="00BC1188"/>
    <w:rsid w:val="00BC1B07"/>
    <w:rsid w:val="00BC29AE"/>
    <w:rsid w:val="00BC326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51C"/>
    <w:rsid w:val="00BD399A"/>
    <w:rsid w:val="00BD3FB1"/>
    <w:rsid w:val="00BD4841"/>
    <w:rsid w:val="00BD4911"/>
    <w:rsid w:val="00BD49C2"/>
    <w:rsid w:val="00BD5127"/>
    <w:rsid w:val="00BD54E2"/>
    <w:rsid w:val="00BD5E26"/>
    <w:rsid w:val="00BD66C1"/>
    <w:rsid w:val="00BD6BAF"/>
    <w:rsid w:val="00BD6BBE"/>
    <w:rsid w:val="00BD71EA"/>
    <w:rsid w:val="00BD763F"/>
    <w:rsid w:val="00BE0030"/>
    <w:rsid w:val="00BE00ED"/>
    <w:rsid w:val="00BE021E"/>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E79E9"/>
    <w:rsid w:val="00BE7FFA"/>
    <w:rsid w:val="00BF07FF"/>
    <w:rsid w:val="00BF092A"/>
    <w:rsid w:val="00BF12AA"/>
    <w:rsid w:val="00BF1CFB"/>
    <w:rsid w:val="00BF1FBC"/>
    <w:rsid w:val="00BF21BE"/>
    <w:rsid w:val="00BF2339"/>
    <w:rsid w:val="00BF276A"/>
    <w:rsid w:val="00BF30C3"/>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BFD"/>
    <w:rsid w:val="00C04D38"/>
    <w:rsid w:val="00C056F4"/>
    <w:rsid w:val="00C05C71"/>
    <w:rsid w:val="00C05DD5"/>
    <w:rsid w:val="00C06C37"/>
    <w:rsid w:val="00C07202"/>
    <w:rsid w:val="00C07813"/>
    <w:rsid w:val="00C07CC0"/>
    <w:rsid w:val="00C07D54"/>
    <w:rsid w:val="00C10177"/>
    <w:rsid w:val="00C105DF"/>
    <w:rsid w:val="00C1094A"/>
    <w:rsid w:val="00C11093"/>
    <w:rsid w:val="00C115C9"/>
    <w:rsid w:val="00C1185F"/>
    <w:rsid w:val="00C121CF"/>
    <w:rsid w:val="00C1253A"/>
    <w:rsid w:val="00C1282B"/>
    <w:rsid w:val="00C12DDB"/>
    <w:rsid w:val="00C1302E"/>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3A8A"/>
    <w:rsid w:val="00C23D63"/>
    <w:rsid w:val="00C23F40"/>
    <w:rsid w:val="00C246B2"/>
    <w:rsid w:val="00C24F35"/>
    <w:rsid w:val="00C2531E"/>
    <w:rsid w:val="00C25342"/>
    <w:rsid w:val="00C2657B"/>
    <w:rsid w:val="00C26A7B"/>
    <w:rsid w:val="00C26BC8"/>
    <w:rsid w:val="00C2770A"/>
    <w:rsid w:val="00C2779F"/>
    <w:rsid w:val="00C27ADA"/>
    <w:rsid w:val="00C30077"/>
    <w:rsid w:val="00C3015F"/>
    <w:rsid w:val="00C30880"/>
    <w:rsid w:val="00C30C7A"/>
    <w:rsid w:val="00C311AA"/>
    <w:rsid w:val="00C311EB"/>
    <w:rsid w:val="00C3141B"/>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7B9"/>
    <w:rsid w:val="00C35953"/>
    <w:rsid w:val="00C359F0"/>
    <w:rsid w:val="00C36486"/>
    <w:rsid w:val="00C36C35"/>
    <w:rsid w:val="00C37163"/>
    <w:rsid w:val="00C374AB"/>
    <w:rsid w:val="00C37C23"/>
    <w:rsid w:val="00C4000C"/>
    <w:rsid w:val="00C404EE"/>
    <w:rsid w:val="00C407D0"/>
    <w:rsid w:val="00C40995"/>
    <w:rsid w:val="00C40EB5"/>
    <w:rsid w:val="00C41012"/>
    <w:rsid w:val="00C42254"/>
    <w:rsid w:val="00C426F8"/>
    <w:rsid w:val="00C42A7C"/>
    <w:rsid w:val="00C42E44"/>
    <w:rsid w:val="00C44876"/>
    <w:rsid w:val="00C44D64"/>
    <w:rsid w:val="00C454D1"/>
    <w:rsid w:val="00C4564E"/>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B68"/>
    <w:rsid w:val="00C53491"/>
    <w:rsid w:val="00C5349B"/>
    <w:rsid w:val="00C53DD9"/>
    <w:rsid w:val="00C53FB4"/>
    <w:rsid w:val="00C545F5"/>
    <w:rsid w:val="00C546E6"/>
    <w:rsid w:val="00C54A66"/>
    <w:rsid w:val="00C5566B"/>
    <w:rsid w:val="00C565D0"/>
    <w:rsid w:val="00C5687D"/>
    <w:rsid w:val="00C56D14"/>
    <w:rsid w:val="00C573E6"/>
    <w:rsid w:val="00C6029A"/>
    <w:rsid w:val="00C604B4"/>
    <w:rsid w:val="00C60FDD"/>
    <w:rsid w:val="00C611FE"/>
    <w:rsid w:val="00C62952"/>
    <w:rsid w:val="00C638C0"/>
    <w:rsid w:val="00C638EF"/>
    <w:rsid w:val="00C64BD5"/>
    <w:rsid w:val="00C64FBE"/>
    <w:rsid w:val="00C65729"/>
    <w:rsid w:val="00C6587B"/>
    <w:rsid w:val="00C65FCE"/>
    <w:rsid w:val="00C65FFD"/>
    <w:rsid w:val="00C677D5"/>
    <w:rsid w:val="00C702A8"/>
    <w:rsid w:val="00C70489"/>
    <w:rsid w:val="00C70758"/>
    <w:rsid w:val="00C70AB6"/>
    <w:rsid w:val="00C70D52"/>
    <w:rsid w:val="00C70E46"/>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E4"/>
    <w:rsid w:val="00C810DE"/>
    <w:rsid w:val="00C820F5"/>
    <w:rsid w:val="00C82353"/>
    <w:rsid w:val="00C8250E"/>
    <w:rsid w:val="00C826A5"/>
    <w:rsid w:val="00C82CD0"/>
    <w:rsid w:val="00C82E1C"/>
    <w:rsid w:val="00C82F88"/>
    <w:rsid w:val="00C8346F"/>
    <w:rsid w:val="00C84002"/>
    <w:rsid w:val="00C84121"/>
    <w:rsid w:val="00C844FC"/>
    <w:rsid w:val="00C847DD"/>
    <w:rsid w:val="00C84AD3"/>
    <w:rsid w:val="00C84ADB"/>
    <w:rsid w:val="00C84CAE"/>
    <w:rsid w:val="00C8522D"/>
    <w:rsid w:val="00C8569D"/>
    <w:rsid w:val="00C85730"/>
    <w:rsid w:val="00C857AD"/>
    <w:rsid w:val="00C85A18"/>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30FE"/>
    <w:rsid w:val="00C9347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DC4"/>
    <w:rsid w:val="00CA26BC"/>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4940"/>
    <w:rsid w:val="00CB63E3"/>
    <w:rsid w:val="00CB74F5"/>
    <w:rsid w:val="00CB77C9"/>
    <w:rsid w:val="00CC01BB"/>
    <w:rsid w:val="00CC0281"/>
    <w:rsid w:val="00CC095D"/>
    <w:rsid w:val="00CC0A9B"/>
    <w:rsid w:val="00CC0CF7"/>
    <w:rsid w:val="00CC10A8"/>
    <w:rsid w:val="00CC1CD0"/>
    <w:rsid w:val="00CC2426"/>
    <w:rsid w:val="00CC2A23"/>
    <w:rsid w:val="00CC2B92"/>
    <w:rsid w:val="00CC2EC6"/>
    <w:rsid w:val="00CC33F8"/>
    <w:rsid w:val="00CC3784"/>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ED3"/>
    <w:rsid w:val="00CD0F82"/>
    <w:rsid w:val="00CD0FB8"/>
    <w:rsid w:val="00CD130A"/>
    <w:rsid w:val="00CD317F"/>
    <w:rsid w:val="00CD3807"/>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445"/>
    <w:rsid w:val="00CF166D"/>
    <w:rsid w:val="00CF3725"/>
    <w:rsid w:val="00CF4885"/>
    <w:rsid w:val="00CF4954"/>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22AF"/>
    <w:rsid w:val="00D02443"/>
    <w:rsid w:val="00D0269C"/>
    <w:rsid w:val="00D028CD"/>
    <w:rsid w:val="00D039DB"/>
    <w:rsid w:val="00D03F6F"/>
    <w:rsid w:val="00D04A3D"/>
    <w:rsid w:val="00D05989"/>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D69"/>
    <w:rsid w:val="00D11ED0"/>
    <w:rsid w:val="00D1213F"/>
    <w:rsid w:val="00D122B0"/>
    <w:rsid w:val="00D12D31"/>
    <w:rsid w:val="00D12E67"/>
    <w:rsid w:val="00D131E7"/>
    <w:rsid w:val="00D132A0"/>
    <w:rsid w:val="00D134B2"/>
    <w:rsid w:val="00D13EBF"/>
    <w:rsid w:val="00D14615"/>
    <w:rsid w:val="00D149FE"/>
    <w:rsid w:val="00D176D0"/>
    <w:rsid w:val="00D1771B"/>
    <w:rsid w:val="00D17C2D"/>
    <w:rsid w:val="00D202EE"/>
    <w:rsid w:val="00D20704"/>
    <w:rsid w:val="00D20949"/>
    <w:rsid w:val="00D20BC4"/>
    <w:rsid w:val="00D2151D"/>
    <w:rsid w:val="00D217DF"/>
    <w:rsid w:val="00D21B42"/>
    <w:rsid w:val="00D223A0"/>
    <w:rsid w:val="00D22934"/>
    <w:rsid w:val="00D230CD"/>
    <w:rsid w:val="00D23446"/>
    <w:rsid w:val="00D23A98"/>
    <w:rsid w:val="00D23C63"/>
    <w:rsid w:val="00D23CC1"/>
    <w:rsid w:val="00D23EC4"/>
    <w:rsid w:val="00D23FDE"/>
    <w:rsid w:val="00D24F67"/>
    <w:rsid w:val="00D25D49"/>
    <w:rsid w:val="00D26271"/>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BD0"/>
    <w:rsid w:val="00D45E6E"/>
    <w:rsid w:val="00D460CC"/>
    <w:rsid w:val="00D46912"/>
    <w:rsid w:val="00D46BD1"/>
    <w:rsid w:val="00D46CA7"/>
    <w:rsid w:val="00D471EC"/>
    <w:rsid w:val="00D4727C"/>
    <w:rsid w:val="00D477BC"/>
    <w:rsid w:val="00D50395"/>
    <w:rsid w:val="00D5044F"/>
    <w:rsid w:val="00D50490"/>
    <w:rsid w:val="00D504ED"/>
    <w:rsid w:val="00D505D8"/>
    <w:rsid w:val="00D50621"/>
    <w:rsid w:val="00D5089D"/>
    <w:rsid w:val="00D50AD4"/>
    <w:rsid w:val="00D51E2F"/>
    <w:rsid w:val="00D51F9B"/>
    <w:rsid w:val="00D5323E"/>
    <w:rsid w:val="00D534A9"/>
    <w:rsid w:val="00D53E7B"/>
    <w:rsid w:val="00D53EF5"/>
    <w:rsid w:val="00D5414C"/>
    <w:rsid w:val="00D547D6"/>
    <w:rsid w:val="00D54C02"/>
    <w:rsid w:val="00D54E4C"/>
    <w:rsid w:val="00D55978"/>
    <w:rsid w:val="00D559F7"/>
    <w:rsid w:val="00D55EDC"/>
    <w:rsid w:val="00D56173"/>
    <w:rsid w:val="00D57069"/>
    <w:rsid w:val="00D5757E"/>
    <w:rsid w:val="00D57D4F"/>
    <w:rsid w:val="00D57E9C"/>
    <w:rsid w:val="00D57F96"/>
    <w:rsid w:val="00D604D7"/>
    <w:rsid w:val="00D61259"/>
    <w:rsid w:val="00D61286"/>
    <w:rsid w:val="00D614E9"/>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5BEB"/>
    <w:rsid w:val="00D6699B"/>
    <w:rsid w:val="00D66FAA"/>
    <w:rsid w:val="00D67083"/>
    <w:rsid w:val="00D679B2"/>
    <w:rsid w:val="00D701A0"/>
    <w:rsid w:val="00D701AA"/>
    <w:rsid w:val="00D7024E"/>
    <w:rsid w:val="00D71400"/>
    <w:rsid w:val="00D71B5E"/>
    <w:rsid w:val="00D7264E"/>
    <w:rsid w:val="00D726F0"/>
    <w:rsid w:val="00D73338"/>
    <w:rsid w:val="00D7395C"/>
    <w:rsid w:val="00D74277"/>
    <w:rsid w:val="00D749C5"/>
    <w:rsid w:val="00D74E44"/>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FB"/>
    <w:rsid w:val="00D963BD"/>
    <w:rsid w:val="00D96B13"/>
    <w:rsid w:val="00D96B43"/>
    <w:rsid w:val="00D97362"/>
    <w:rsid w:val="00D97AF2"/>
    <w:rsid w:val="00D97D12"/>
    <w:rsid w:val="00D97E69"/>
    <w:rsid w:val="00DA0182"/>
    <w:rsid w:val="00DA085F"/>
    <w:rsid w:val="00DA0924"/>
    <w:rsid w:val="00DA16DD"/>
    <w:rsid w:val="00DA21EF"/>
    <w:rsid w:val="00DA23A5"/>
    <w:rsid w:val="00DA2F8D"/>
    <w:rsid w:val="00DA2FC1"/>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CA8"/>
    <w:rsid w:val="00DB7EE2"/>
    <w:rsid w:val="00DC04A8"/>
    <w:rsid w:val="00DC05E6"/>
    <w:rsid w:val="00DC09B7"/>
    <w:rsid w:val="00DC0A3D"/>
    <w:rsid w:val="00DC0BFF"/>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198"/>
    <w:rsid w:val="00DD2B62"/>
    <w:rsid w:val="00DD2E56"/>
    <w:rsid w:val="00DD30F8"/>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5C9"/>
    <w:rsid w:val="00DE4672"/>
    <w:rsid w:val="00DE5501"/>
    <w:rsid w:val="00DE557B"/>
    <w:rsid w:val="00DE5736"/>
    <w:rsid w:val="00DE57DE"/>
    <w:rsid w:val="00DE57E4"/>
    <w:rsid w:val="00DE5F03"/>
    <w:rsid w:val="00DE60CC"/>
    <w:rsid w:val="00DE6737"/>
    <w:rsid w:val="00DE68E5"/>
    <w:rsid w:val="00DE6B27"/>
    <w:rsid w:val="00DE779A"/>
    <w:rsid w:val="00DE7A60"/>
    <w:rsid w:val="00DF0D9D"/>
    <w:rsid w:val="00DF1425"/>
    <w:rsid w:val="00DF14A4"/>
    <w:rsid w:val="00DF1BD1"/>
    <w:rsid w:val="00DF1FC4"/>
    <w:rsid w:val="00DF2777"/>
    <w:rsid w:val="00DF2907"/>
    <w:rsid w:val="00DF2CB7"/>
    <w:rsid w:val="00DF2F53"/>
    <w:rsid w:val="00DF37D2"/>
    <w:rsid w:val="00DF3C5D"/>
    <w:rsid w:val="00DF40D7"/>
    <w:rsid w:val="00DF4413"/>
    <w:rsid w:val="00DF4756"/>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0BE1"/>
    <w:rsid w:val="00E012A3"/>
    <w:rsid w:val="00E0196C"/>
    <w:rsid w:val="00E01EC0"/>
    <w:rsid w:val="00E0222F"/>
    <w:rsid w:val="00E028F0"/>
    <w:rsid w:val="00E02AEA"/>
    <w:rsid w:val="00E02CCF"/>
    <w:rsid w:val="00E02E4B"/>
    <w:rsid w:val="00E031DC"/>
    <w:rsid w:val="00E03217"/>
    <w:rsid w:val="00E03363"/>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2395"/>
    <w:rsid w:val="00E22597"/>
    <w:rsid w:val="00E226AC"/>
    <w:rsid w:val="00E22873"/>
    <w:rsid w:val="00E22F4B"/>
    <w:rsid w:val="00E237FA"/>
    <w:rsid w:val="00E23E45"/>
    <w:rsid w:val="00E2408B"/>
    <w:rsid w:val="00E248D0"/>
    <w:rsid w:val="00E24AB0"/>
    <w:rsid w:val="00E24C3D"/>
    <w:rsid w:val="00E24E0F"/>
    <w:rsid w:val="00E24FAD"/>
    <w:rsid w:val="00E25037"/>
    <w:rsid w:val="00E250A7"/>
    <w:rsid w:val="00E25117"/>
    <w:rsid w:val="00E2532F"/>
    <w:rsid w:val="00E25AE9"/>
    <w:rsid w:val="00E25B64"/>
    <w:rsid w:val="00E25EC6"/>
    <w:rsid w:val="00E25F91"/>
    <w:rsid w:val="00E2653D"/>
    <w:rsid w:val="00E2656E"/>
    <w:rsid w:val="00E2663A"/>
    <w:rsid w:val="00E26C63"/>
    <w:rsid w:val="00E27FE9"/>
    <w:rsid w:val="00E301A0"/>
    <w:rsid w:val="00E307A5"/>
    <w:rsid w:val="00E30AF8"/>
    <w:rsid w:val="00E31104"/>
    <w:rsid w:val="00E31233"/>
    <w:rsid w:val="00E31756"/>
    <w:rsid w:val="00E3199D"/>
    <w:rsid w:val="00E31A29"/>
    <w:rsid w:val="00E31CC3"/>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23C9"/>
    <w:rsid w:val="00E42400"/>
    <w:rsid w:val="00E42487"/>
    <w:rsid w:val="00E431B5"/>
    <w:rsid w:val="00E43231"/>
    <w:rsid w:val="00E4353D"/>
    <w:rsid w:val="00E43CDE"/>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427D"/>
    <w:rsid w:val="00E550BF"/>
    <w:rsid w:val="00E553DA"/>
    <w:rsid w:val="00E55505"/>
    <w:rsid w:val="00E558B9"/>
    <w:rsid w:val="00E5591F"/>
    <w:rsid w:val="00E56AA3"/>
    <w:rsid w:val="00E56E8E"/>
    <w:rsid w:val="00E57CFD"/>
    <w:rsid w:val="00E6065B"/>
    <w:rsid w:val="00E60E90"/>
    <w:rsid w:val="00E625B6"/>
    <w:rsid w:val="00E62AAC"/>
    <w:rsid w:val="00E6368A"/>
    <w:rsid w:val="00E63833"/>
    <w:rsid w:val="00E6400E"/>
    <w:rsid w:val="00E649AF"/>
    <w:rsid w:val="00E64F52"/>
    <w:rsid w:val="00E650E1"/>
    <w:rsid w:val="00E65289"/>
    <w:rsid w:val="00E659AE"/>
    <w:rsid w:val="00E65E82"/>
    <w:rsid w:val="00E66033"/>
    <w:rsid w:val="00E667D7"/>
    <w:rsid w:val="00E66B4B"/>
    <w:rsid w:val="00E66C7F"/>
    <w:rsid w:val="00E673F3"/>
    <w:rsid w:val="00E70114"/>
    <w:rsid w:val="00E70600"/>
    <w:rsid w:val="00E70B04"/>
    <w:rsid w:val="00E70DDC"/>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73A5"/>
    <w:rsid w:val="00E77D3B"/>
    <w:rsid w:val="00E8034D"/>
    <w:rsid w:val="00E80A10"/>
    <w:rsid w:val="00E80ECC"/>
    <w:rsid w:val="00E8127F"/>
    <w:rsid w:val="00E8198D"/>
    <w:rsid w:val="00E81A76"/>
    <w:rsid w:val="00E81DFB"/>
    <w:rsid w:val="00E8239C"/>
    <w:rsid w:val="00E824AA"/>
    <w:rsid w:val="00E82662"/>
    <w:rsid w:val="00E82A94"/>
    <w:rsid w:val="00E82D13"/>
    <w:rsid w:val="00E82DFC"/>
    <w:rsid w:val="00E84265"/>
    <w:rsid w:val="00E8432E"/>
    <w:rsid w:val="00E8494F"/>
    <w:rsid w:val="00E849BF"/>
    <w:rsid w:val="00E84CE9"/>
    <w:rsid w:val="00E8562A"/>
    <w:rsid w:val="00E85EC9"/>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4AB"/>
    <w:rsid w:val="00E9268E"/>
    <w:rsid w:val="00E9269A"/>
    <w:rsid w:val="00E92769"/>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0773"/>
    <w:rsid w:val="00EA10FC"/>
    <w:rsid w:val="00EA1152"/>
    <w:rsid w:val="00EA167D"/>
    <w:rsid w:val="00EA1828"/>
    <w:rsid w:val="00EA199E"/>
    <w:rsid w:val="00EA1BF9"/>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27DF"/>
    <w:rsid w:val="00EB31F9"/>
    <w:rsid w:val="00EB3A0F"/>
    <w:rsid w:val="00EB3E8F"/>
    <w:rsid w:val="00EB4138"/>
    <w:rsid w:val="00EB5327"/>
    <w:rsid w:val="00EB53BE"/>
    <w:rsid w:val="00EB5520"/>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5DE"/>
    <w:rsid w:val="00EE5952"/>
    <w:rsid w:val="00EE5F7B"/>
    <w:rsid w:val="00EE614E"/>
    <w:rsid w:val="00EE6746"/>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5689"/>
    <w:rsid w:val="00EF5B55"/>
    <w:rsid w:val="00EF5D1C"/>
    <w:rsid w:val="00EF5E78"/>
    <w:rsid w:val="00EF5FE5"/>
    <w:rsid w:val="00EF6402"/>
    <w:rsid w:val="00EF6CAE"/>
    <w:rsid w:val="00EF6CE1"/>
    <w:rsid w:val="00EF7220"/>
    <w:rsid w:val="00EF74DD"/>
    <w:rsid w:val="00F00527"/>
    <w:rsid w:val="00F006E6"/>
    <w:rsid w:val="00F00A6A"/>
    <w:rsid w:val="00F01AB4"/>
    <w:rsid w:val="00F01AD2"/>
    <w:rsid w:val="00F0209E"/>
    <w:rsid w:val="00F02A7E"/>
    <w:rsid w:val="00F0316F"/>
    <w:rsid w:val="00F03393"/>
    <w:rsid w:val="00F03895"/>
    <w:rsid w:val="00F04083"/>
    <w:rsid w:val="00F040BD"/>
    <w:rsid w:val="00F04265"/>
    <w:rsid w:val="00F04B8A"/>
    <w:rsid w:val="00F055D7"/>
    <w:rsid w:val="00F056E5"/>
    <w:rsid w:val="00F05956"/>
    <w:rsid w:val="00F05BE3"/>
    <w:rsid w:val="00F075B5"/>
    <w:rsid w:val="00F07EB0"/>
    <w:rsid w:val="00F10839"/>
    <w:rsid w:val="00F11052"/>
    <w:rsid w:val="00F11340"/>
    <w:rsid w:val="00F117D3"/>
    <w:rsid w:val="00F119E1"/>
    <w:rsid w:val="00F11C97"/>
    <w:rsid w:val="00F11E6F"/>
    <w:rsid w:val="00F12A3E"/>
    <w:rsid w:val="00F12F28"/>
    <w:rsid w:val="00F13071"/>
    <w:rsid w:val="00F1339E"/>
    <w:rsid w:val="00F13C35"/>
    <w:rsid w:val="00F1445A"/>
    <w:rsid w:val="00F14561"/>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5217"/>
    <w:rsid w:val="00F25B98"/>
    <w:rsid w:val="00F26534"/>
    <w:rsid w:val="00F26992"/>
    <w:rsid w:val="00F26B8E"/>
    <w:rsid w:val="00F27710"/>
    <w:rsid w:val="00F27896"/>
    <w:rsid w:val="00F300FE"/>
    <w:rsid w:val="00F30223"/>
    <w:rsid w:val="00F30BE3"/>
    <w:rsid w:val="00F3189A"/>
    <w:rsid w:val="00F31BB7"/>
    <w:rsid w:val="00F31BD1"/>
    <w:rsid w:val="00F31CA5"/>
    <w:rsid w:val="00F31EEA"/>
    <w:rsid w:val="00F31FFA"/>
    <w:rsid w:val="00F3220B"/>
    <w:rsid w:val="00F325CC"/>
    <w:rsid w:val="00F32916"/>
    <w:rsid w:val="00F33357"/>
    <w:rsid w:val="00F33456"/>
    <w:rsid w:val="00F335C1"/>
    <w:rsid w:val="00F3381B"/>
    <w:rsid w:val="00F33964"/>
    <w:rsid w:val="00F33ADB"/>
    <w:rsid w:val="00F33B19"/>
    <w:rsid w:val="00F340EB"/>
    <w:rsid w:val="00F3422D"/>
    <w:rsid w:val="00F34B35"/>
    <w:rsid w:val="00F34E7D"/>
    <w:rsid w:val="00F354C6"/>
    <w:rsid w:val="00F368BA"/>
    <w:rsid w:val="00F36ECF"/>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7511"/>
    <w:rsid w:val="00F477F2"/>
    <w:rsid w:val="00F47EC9"/>
    <w:rsid w:val="00F47FFA"/>
    <w:rsid w:val="00F50C5F"/>
    <w:rsid w:val="00F512BD"/>
    <w:rsid w:val="00F51E82"/>
    <w:rsid w:val="00F52439"/>
    <w:rsid w:val="00F524E5"/>
    <w:rsid w:val="00F5256A"/>
    <w:rsid w:val="00F52C80"/>
    <w:rsid w:val="00F54062"/>
    <w:rsid w:val="00F542AE"/>
    <w:rsid w:val="00F5434E"/>
    <w:rsid w:val="00F5438D"/>
    <w:rsid w:val="00F543A6"/>
    <w:rsid w:val="00F54604"/>
    <w:rsid w:val="00F54E3B"/>
    <w:rsid w:val="00F54EEE"/>
    <w:rsid w:val="00F54F92"/>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0F33"/>
    <w:rsid w:val="00F61A1F"/>
    <w:rsid w:val="00F61C1B"/>
    <w:rsid w:val="00F61E14"/>
    <w:rsid w:val="00F6235B"/>
    <w:rsid w:val="00F62C18"/>
    <w:rsid w:val="00F62FEA"/>
    <w:rsid w:val="00F630FC"/>
    <w:rsid w:val="00F638D2"/>
    <w:rsid w:val="00F649F7"/>
    <w:rsid w:val="00F64DEE"/>
    <w:rsid w:val="00F6578D"/>
    <w:rsid w:val="00F657A5"/>
    <w:rsid w:val="00F659EF"/>
    <w:rsid w:val="00F65B7B"/>
    <w:rsid w:val="00F65F95"/>
    <w:rsid w:val="00F664A2"/>
    <w:rsid w:val="00F66DF0"/>
    <w:rsid w:val="00F67767"/>
    <w:rsid w:val="00F677CC"/>
    <w:rsid w:val="00F67B40"/>
    <w:rsid w:val="00F67E1A"/>
    <w:rsid w:val="00F7040A"/>
    <w:rsid w:val="00F71130"/>
    <w:rsid w:val="00F7142B"/>
    <w:rsid w:val="00F71AA4"/>
    <w:rsid w:val="00F71D63"/>
    <w:rsid w:val="00F71F66"/>
    <w:rsid w:val="00F723DB"/>
    <w:rsid w:val="00F729C7"/>
    <w:rsid w:val="00F72A04"/>
    <w:rsid w:val="00F72B13"/>
    <w:rsid w:val="00F73467"/>
    <w:rsid w:val="00F73955"/>
    <w:rsid w:val="00F7396F"/>
    <w:rsid w:val="00F73CD6"/>
    <w:rsid w:val="00F74389"/>
    <w:rsid w:val="00F75607"/>
    <w:rsid w:val="00F75EE2"/>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45F8"/>
    <w:rsid w:val="00F84A71"/>
    <w:rsid w:val="00F8533B"/>
    <w:rsid w:val="00F854F8"/>
    <w:rsid w:val="00F85542"/>
    <w:rsid w:val="00F85761"/>
    <w:rsid w:val="00F85C77"/>
    <w:rsid w:val="00F85D5E"/>
    <w:rsid w:val="00F86CE4"/>
    <w:rsid w:val="00F8746C"/>
    <w:rsid w:val="00F87D1C"/>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195"/>
    <w:rsid w:val="00FA1416"/>
    <w:rsid w:val="00FA1D01"/>
    <w:rsid w:val="00FA205E"/>
    <w:rsid w:val="00FA2660"/>
    <w:rsid w:val="00FA2C3E"/>
    <w:rsid w:val="00FA373A"/>
    <w:rsid w:val="00FA42A3"/>
    <w:rsid w:val="00FA43AF"/>
    <w:rsid w:val="00FA4CBF"/>
    <w:rsid w:val="00FA4F33"/>
    <w:rsid w:val="00FA4F3F"/>
    <w:rsid w:val="00FA4FD1"/>
    <w:rsid w:val="00FA54A5"/>
    <w:rsid w:val="00FA54DB"/>
    <w:rsid w:val="00FA5791"/>
    <w:rsid w:val="00FA5822"/>
    <w:rsid w:val="00FA59A4"/>
    <w:rsid w:val="00FA5AF2"/>
    <w:rsid w:val="00FA6446"/>
    <w:rsid w:val="00FA65AB"/>
    <w:rsid w:val="00FA6C53"/>
    <w:rsid w:val="00FA75D1"/>
    <w:rsid w:val="00FA75E7"/>
    <w:rsid w:val="00FA7923"/>
    <w:rsid w:val="00FA7CFD"/>
    <w:rsid w:val="00FB012E"/>
    <w:rsid w:val="00FB07A9"/>
    <w:rsid w:val="00FB085A"/>
    <w:rsid w:val="00FB0EAD"/>
    <w:rsid w:val="00FB101B"/>
    <w:rsid w:val="00FB1449"/>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E2C"/>
    <w:rsid w:val="00FB5447"/>
    <w:rsid w:val="00FB5C8B"/>
    <w:rsid w:val="00FB63A0"/>
    <w:rsid w:val="00FB66D5"/>
    <w:rsid w:val="00FB692F"/>
    <w:rsid w:val="00FB6DE3"/>
    <w:rsid w:val="00FB7251"/>
    <w:rsid w:val="00FB77D6"/>
    <w:rsid w:val="00FB7E49"/>
    <w:rsid w:val="00FC0165"/>
    <w:rsid w:val="00FC0B4F"/>
    <w:rsid w:val="00FC12F2"/>
    <w:rsid w:val="00FC1421"/>
    <w:rsid w:val="00FC143A"/>
    <w:rsid w:val="00FC14B8"/>
    <w:rsid w:val="00FC1985"/>
    <w:rsid w:val="00FC1E01"/>
    <w:rsid w:val="00FC286D"/>
    <w:rsid w:val="00FC35BC"/>
    <w:rsid w:val="00FC37C6"/>
    <w:rsid w:val="00FC3C8B"/>
    <w:rsid w:val="00FC4489"/>
    <w:rsid w:val="00FC4C2C"/>
    <w:rsid w:val="00FC5000"/>
    <w:rsid w:val="00FC50E2"/>
    <w:rsid w:val="00FC62A1"/>
    <w:rsid w:val="00FC6C73"/>
    <w:rsid w:val="00FC6D27"/>
    <w:rsid w:val="00FC7106"/>
    <w:rsid w:val="00FD0482"/>
    <w:rsid w:val="00FD079D"/>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2F4"/>
    <w:rsid w:val="00FD47BC"/>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128C"/>
    <w:rsid w:val="00FE1A07"/>
    <w:rsid w:val="00FE1CC0"/>
    <w:rsid w:val="00FE20F4"/>
    <w:rsid w:val="00FE26E6"/>
    <w:rsid w:val="00FE270D"/>
    <w:rsid w:val="00FE2A5F"/>
    <w:rsid w:val="00FE2F48"/>
    <w:rsid w:val="00FE304C"/>
    <w:rsid w:val="00FE3839"/>
    <w:rsid w:val="00FE3CF0"/>
    <w:rsid w:val="00FE3D66"/>
    <w:rsid w:val="00FE47AD"/>
    <w:rsid w:val="00FE4816"/>
    <w:rsid w:val="00FE4FE0"/>
    <w:rsid w:val="00FE5668"/>
    <w:rsid w:val="00FE5E01"/>
    <w:rsid w:val="00FE67FA"/>
    <w:rsid w:val="00FE6D5C"/>
    <w:rsid w:val="00FE6ED1"/>
    <w:rsid w:val="00FE794A"/>
    <w:rsid w:val="00FE7BD1"/>
    <w:rsid w:val="00FE7E73"/>
    <w:rsid w:val="00FF0D5B"/>
    <w:rsid w:val="00FF0F2B"/>
    <w:rsid w:val="00FF1C17"/>
    <w:rsid w:val="00FF1F62"/>
    <w:rsid w:val="00FF2621"/>
    <w:rsid w:val="00FF26FB"/>
    <w:rsid w:val="00FF29F8"/>
    <w:rsid w:val="00FF2A91"/>
    <w:rsid w:val="00FF2BAE"/>
    <w:rsid w:val="00FF2DCC"/>
    <w:rsid w:val="00FF32C6"/>
    <w:rsid w:val="00FF3443"/>
    <w:rsid w:val="00FF39ED"/>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40</cp:revision>
  <cp:lastPrinted>2020-10-14T21:49:00Z</cp:lastPrinted>
  <dcterms:created xsi:type="dcterms:W3CDTF">2022-07-30T15:20:00Z</dcterms:created>
  <dcterms:modified xsi:type="dcterms:W3CDTF">2022-08-29T22:53:00Z</dcterms:modified>
</cp:coreProperties>
</file>